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F9" w:rsidRDefault="00B358F9" w:rsidP="00D60EF2">
      <w:pPr>
        <w:pStyle w:val="a9"/>
        <w:spacing w:afterLines="50"/>
      </w:pPr>
      <w:r>
        <w:rPr>
          <w:rFonts w:hint="eastAsia"/>
        </w:rPr>
        <w:t>台灣造園景觀學會</w:t>
      </w:r>
    </w:p>
    <w:p w:rsidR="000D0632" w:rsidRPr="00161A2D" w:rsidRDefault="00EE3E5E" w:rsidP="00D60EF2">
      <w:pPr>
        <w:pStyle w:val="a9"/>
        <w:spacing w:afterLines="50"/>
      </w:pPr>
      <w:r w:rsidRPr="00161A2D">
        <w:rPr>
          <w:rFonts w:hint="eastAsia"/>
        </w:rPr>
        <w:t>【</w:t>
      </w:r>
      <w:r w:rsidR="00B613B3" w:rsidRPr="00FE78F2">
        <w:rPr>
          <w:rFonts w:hint="eastAsia"/>
        </w:rPr>
        <w:t>景觀</w:t>
      </w:r>
      <w:r w:rsidR="00E24A4E" w:rsidRPr="00FE78F2">
        <w:rPr>
          <w:rFonts w:hint="eastAsia"/>
        </w:rPr>
        <w:t>規劃設計與維護管理</w:t>
      </w:r>
      <w:r w:rsidR="00B613B3">
        <w:rPr>
          <w:rFonts w:hint="eastAsia"/>
        </w:rPr>
        <w:t>專業</w:t>
      </w:r>
      <w:r w:rsidR="00E24A4E">
        <w:rPr>
          <w:rFonts w:hint="eastAsia"/>
        </w:rPr>
        <w:t>實務</w:t>
      </w:r>
      <w:r w:rsidR="00B613B3">
        <w:rPr>
          <w:rFonts w:hint="eastAsia"/>
        </w:rPr>
        <w:t>座談會</w:t>
      </w:r>
      <w:r w:rsidRPr="00161A2D">
        <w:rPr>
          <w:rFonts w:hint="eastAsia"/>
        </w:rPr>
        <w:t>】</w:t>
      </w:r>
    </w:p>
    <w:p w:rsidR="00161ACC" w:rsidRPr="00161A2D" w:rsidRDefault="00161ACC" w:rsidP="003B0910">
      <w:pPr>
        <w:pStyle w:val="a"/>
        <w:spacing w:before="90" w:after="90"/>
      </w:pPr>
      <w:r w:rsidRPr="00161A2D">
        <w:t>活動宗旨</w:t>
      </w:r>
    </w:p>
    <w:p w:rsidR="00FE78F2" w:rsidRDefault="00311DC4" w:rsidP="00D60EF2">
      <w:pPr>
        <w:spacing w:beforeLines="25" w:afterLines="25"/>
        <w:ind w:leftChars="300" w:left="720" w:firstLineChars="200" w:firstLine="480"/>
        <w:rPr>
          <w:rFonts w:ascii="Times New Roman" w:eastAsia="標楷體" w:hAnsi="Times New Roman"/>
          <w:color w:val="000000" w:themeColor="text1"/>
          <w:szCs w:val="24"/>
        </w:rPr>
      </w:pPr>
      <w:r>
        <w:rPr>
          <w:rFonts w:ascii="Times New Roman" w:eastAsia="標楷體" w:hAnsi="Times New Roman" w:hint="eastAsia"/>
          <w:color w:val="000000" w:themeColor="text1"/>
          <w:szCs w:val="24"/>
        </w:rPr>
        <w:t>造園景觀在臺灣發展數十載，景觀專</w:t>
      </w:r>
      <w:r w:rsidR="006B547A">
        <w:rPr>
          <w:rFonts w:ascii="Times New Roman" w:eastAsia="標楷體" w:hAnsi="Times New Roman" w:hint="eastAsia"/>
          <w:color w:val="000000" w:themeColor="text1"/>
          <w:szCs w:val="24"/>
        </w:rPr>
        <w:t>業參與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臺灣環境保育、營造與更新</w:t>
      </w:r>
      <w:r w:rsidR="006B547A">
        <w:rPr>
          <w:rFonts w:ascii="Times New Roman" w:eastAsia="標楷體" w:hAnsi="Times New Roman" w:hint="eastAsia"/>
          <w:color w:val="000000" w:themeColor="text1"/>
          <w:szCs w:val="24"/>
        </w:rPr>
        <w:t>之努力，讓臺灣環境品質日益提升，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亦使景觀公共工程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備受</w:t>
      </w:r>
      <w:r w:rsidR="006B547A">
        <w:rPr>
          <w:rFonts w:ascii="Times New Roman" w:eastAsia="標楷體" w:hAnsi="Times New Roman" w:hint="eastAsia"/>
          <w:color w:val="000000" w:themeColor="text1"/>
          <w:szCs w:val="24"/>
        </w:rPr>
        <w:t>重視。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2014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台灣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造園景觀學會成立三十週年，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適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逢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景觀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立法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、專業實務發展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備受關注，同時造園景觀乙級技術士證照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開辦之際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本學會</w:t>
      </w:r>
      <w:r w:rsidR="000D5EA0">
        <w:rPr>
          <w:rFonts w:ascii="Times New Roman" w:eastAsia="標楷體" w:hAnsi="Times New Roman" w:hint="eastAsia"/>
          <w:color w:val="000000" w:themeColor="text1"/>
          <w:szCs w:val="24"/>
        </w:rPr>
        <w:t>特別</w:t>
      </w:r>
      <w:r w:rsidR="006B547A">
        <w:rPr>
          <w:rFonts w:ascii="Times New Roman" w:eastAsia="標楷體" w:hAnsi="Times New Roman" w:hint="eastAsia"/>
          <w:color w:val="000000" w:themeColor="text1"/>
          <w:szCs w:val="24"/>
        </w:rPr>
        <w:t>舉辦此次座談會，</w:t>
      </w:r>
      <w:r w:rsidR="00FE78F2">
        <w:rPr>
          <w:rFonts w:ascii="Times New Roman" w:eastAsia="標楷體" w:hAnsi="Times New Roman" w:hint="eastAsia"/>
          <w:color w:val="000000" w:themeColor="text1"/>
          <w:szCs w:val="24"/>
        </w:rPr>
        <w:t>邀請國內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景觀</w:t>
      </w:r>
      <w:r w:rsidR="00FE78F2">
        <w:rPr>
          <w:rFonts w:ascii="Times New Roman" w:eastAsia="標楷體" w:hAnsi="Times New Roman" w:hint="eastAsia"/>
          <w:color w:val="000000" w:themeColor="text1"/>
          <w:szCs w:val="24"/>
        </w:rPr>
        <w:t>相關主管機關之專家與參與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實務推動</w:t>
      </w:r>
      <w:r w:rsidR="00FE78F2">
        <w:rPr>
          <w:rFonts w:ascii="Times New Roman" w:eastAsia="標楷體" w:hAnsi="Times New Roman" w:hint="eastAsia"/>
          <w:color w:val="000000" w:themeColor="text1"/>
          <w:szCs w:val="24"/>
        </w:rPr>
        <w:t>之學者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，共同探討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包括</w:t>
      </w:r>
      <w:r>
        <w:rPr>
          <w:rFonts w:ascii="新細明體" w:hAnsi="新細明體" w:hint="eastAsia"/>
          <w:color w:val="000000" w:themeColor="text1"/>
          <w:szCs w:val="24"/>
        </w:rPr>
        <w:t>：</w:t>
      </w:r>
      <w:r w:rsidR="00FE78F2">
        <w:rPr>
          <w:rFonts w:ascii="Times New Roman" w:eastAsia="標楷體" w:hAnsi="Times New Roman" w:hint="eastAsia"/>
          <w:color w:val="000000" w:themeColor="text1"/>
          <w:szCs w:val="24"/>
        </w:rPr>
        <w:t>景觀立法、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景觀</w:t>
      </w:r>
      <w:r w:rsidR="00FE78F2">
        <w:rPr>
          <w:rFonts w:ascii="Times New Roman" w:eastAsia="標楷體" w:hAnsi="Times New Roman" w:hint="eastAsia"/>
          <w:color w:val="000000" w:themeColor="text1"/>
          <w:szCs w:val="24"/>
        </w:rPr>
        <w:t>公共工程品質管理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、造園</w:t>
      </w:r>
      <w:r w:rsidR="0071794E">
        <w:rPr>
          <w:rFonts w:ascii="Times New Roman" w:eastAsia="標楷體" w:hAnsi="Times New Roman" w:hint="eastAsia"/>
          <w:color w:val="000000" w:themeColor="text1"/>
          <w:szCs w:val="24"/>
        </w:rPr>
        <w:t>景觀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技術士證照檢定與管理等議題。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希望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藉此提供景</w:t>
      </w:r>
      <w:bookmarkStart w:id="0" w:name="_GoBack"/>
      <w:bookmarkEnd w:id="0"/>
      <w:r>
        <w:rPr>
          <w:rFonts w:ascii="Times New Roman" w:eastAsia="標楷體" w:hAnsi="Times New Roman" w:hint="eastAsia"/>
          <w:color w:val="000000" w:themeColor="text1"/>
          <w:szCs w:val="24"/>
        </w:rPr>
        <w:t>觀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政策、規劃、設計、施工、監造與維護管理等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從業人員一個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共同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交流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、討論的</w:t>
      </w:r>
      <w:r>
        <w:rPr>
          <w:rFonts w:ascii="Times New Roman" w:eastAsia="標楷體" w:hAnsi="Times New Roman" w:hint="eastAsia"/>
          <w:color w:val="000000" w:themeColor="text1"/>
          <w:szCs w:val="24"/>
        </w:rPr>
        <w:t>平台</w:t>
      </w:r>
      <w:r w:rsidR="00FE78F2" w:rsidRPr="009F5D48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一起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為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臺灣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打造更優質的</w:t>
      </w:r>
      <w:r w:rsidR="00EA6F52">
        <w:rPr>
          <w:rFonts w:ascii="Times New Roman" w:eastAsia="標楷體" w:hAnsi="Times New Roman" w:hint="eastAsia"/>
          <w:color w:val="000000" w:themeColor="text1"/>
          <w:szCs w:val="24"/>
        </w:rPr>
        <w:t>景觀</w:t>
      </w:r>
      <w:r w:rsidR="008A2CA4">
        <w:rPr>
          <w:rFonts w:ascii="Times New Roman" w:eastAsia="標楷體" w:hAnsi="Times New Roman" w:hint="eastAsia"/>
          <w:color w:val="000000" w:themeColor="text1"/>
          <w:szCs w:val="24"/>
        </w:rPr>
        <w:t>環境努力</w:t>
      </w:r>
      <w:r w:rsidR="00FE78F2" w:rsidRPr="009F5D48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161ACC" w:rsidRPr="00161A2D" w:rsidRDefault="000265D3" w:rsidP="003B0910">
      <w:pPr>
        <w:pStyle w:val="a"/>
        <w:spacing w:before="90" w:after="90"/>
        <w:rPr>
          <w:rFonts w:hAnsi="Times New Roman"/>
        </w:rPr>
      </w:pPr>
      <w:r w:rsidRPr="00161A2D">
        <w:t>主辦</w:t>
      </w:r>
      <w:r w:rsidR="00D010B0" w:rsidRPr="00161A2D">
        <w:rPr>
          <w:rFonts w:hint="eastAsia"/>
        </w:rPr>
        <w:t>單位</w:t>
      </w:r>
    </w:p>
    <w:p w:rsidR="0088227F" w:rsidRPr="004E3307" w:rsidRDefault="004F598D" w:rsidP="008D4C04">
      <w:pPr>
        <w:snapToGrid w:val="0"/>
        <w:ind w:leftChars="295" w:left="708" w:rightChars="-59" w:right="-142"/>
        <w:rPr>
          <w:rFonts w:ascii="標楷體" w:eastAsia="標楷體" w:hAnsi="標楷體"/>
        </w:rPr>
      </w:pPr>
      <w:r w:rsidRPr="004F598D">
        <w:rPr>
          <w:rFonts w:ascii="標楷體" w:eastAsia="標楷體" w:hAnsi="標楷體" w:hint="eastAsia"/>
        </w:rPr>
        <w:t>台灣造園景觀學</w:t>
      </w:r>
      <w:r w:rsidRPr="00EA6F52">
        <w:rPr>
          <w:rFonts w:ascii="標楷體" w:eastAsia="標楷體" w:hAnsi="標楷體" w:hint="eastAsia"/>
        </w:rPr>
        <w:t>會</w:t>
      </w:r>
      <w:r w:rsidR="003F0717" w:rsidRPr="00EA6F52">
        <w:rPr>
          <w:rFonts w:ascii="標楷體" w:eastAsia="標楷體" w:hAnsi="標楷體" w:hint="eastAsia"/>
        </w:rPr>
        <w:t>、</w:t>
      </w:r>
      <w:r w:rsidR="00BE4FC5" w:rsidRPr="00EA6F52">
        <w:rPr>
          <w:rFonts w:ascii="標楷體" w:eastAsia="標楷體" w:hAnsi="標楷體" w:hint="eastAsia"/>
        </w:rPr>
        <w:t>中華民國景觀學會</w:t>
      </w:r>
      <w:r w:rsidR="0088227F" w:rsidRPr="00EA6F52">
        <w:rPr>
          <w:rFonts w:ascii="標楷體" w:eastAsia="標楷體" w:hAnsi="標楷體" w:hint="eastAsia"/>
        </w:rPr>
        <w:t>、</w:t>
      </w:r>
      <w:r w:rsidR="00BE4FC5" w:rsidRPr="004E3307">
        <w:rPr>
          <w:rFonts w:ascii="標楷體" w:eastAsia="標楷體" w:hAnsi="標楷體" w:hint="eastAsia"/>
        </w:rPr>
        <w:t>台北市景觀工程商業同業公會</w:t>
      </w:r>
    </w:p>
    <w:p w:rsidR="00B6421C" w:rsidRDefault="000265D3" w:rsidP="008D4C04">
      <w:pPr>
        <w:snapToGrid w:val="0"/>
        <w:ind w:leftChars="295" w:left="708" w:rightChars="-59" w:right="-142"/>
        <w:rPr>
          <w:rFonts w:ascii="Times New Roman" w:eastAsia="標楷體" w:hAnsi="標楷體"/>
        </w:rPr>
      </w:pPr>
      <w:r w:rsidRPr="00161A2D">
        <w:rPr>
          <w:rFonts w:ascii="Times New Roman" w:eastAsia="標楷體" w:hAnsi="標楷體"/>
        </w:rPr>
        <w:t>國立臺灣大學園藝暨景觀學系</w:t>
      </w:r>
    </w:p>
    <w:p w:rsidR="008D4C04" w:rsidRPr="00161A2D" w:rsidRDefault="008D4C04" w:rsidP="008D4C04">
      <w:pPr>
        <w:pStyle w:val="a"/>
        <w:spacing w:before="90" w:after="90"/>
        <w:rPr>
          <w:rFonts w:hAnsi="Times New Roman"/>
        </w:rPr>
      </w:pPr>
      <w:r w:rsidRPr="00161A2D">
        <w:t>參與對象</w:t>
      </w:r>
    </w:p>
    <w:p w:rsidR="008D4C04" w:rsidRPr="00161A2D" w:rsidRDefault="008D4C04" w:rsidP="00D60EF2">
      <w:pPr>
        <w:spacing w:beforeLines="25" w:afterLines="25"/>
        <w:ind w:leftChars="300" w:left="720"/>
        <w:rPr>
          <w:rFonts w:ascii="Times New Roman" w:eastAsia="標楷體" w:hAnsi="Times New Roman"/>
          <w:szCs w:val="24"/>
        </w:rPr>
      </w:pPr>
      <w:r w:rsidRPr="00161A2D">
        <w:rPr>
          <w:rFonts w:ascii="Times New Roman" w:eastAsia="標楷體" w:hAnsi="標楷體"/>
          <w:szCs w:val="24"/>
        </w:rPr>
        <w:t>各</w:t>
      </w:r>
      <w:r w:rsidRPr="00161A2D">
        <w:rPr>
          <w:rFonts w:ascii="Times New Roman" w:eastAsia="標楷體" w:hAnsi="標楷體"/>
        </w:rPr>
        <w:t>機關</w:t>
      </w:r>
      <w:r w:rsidRPr="00161A2D">
        <w:rPr>
          <w:rFonts w:ascii="Times New Roman" w:eastAsia="標楷體" w:hAnsi="標楷體"/>
          <w:szCs w:val="24"/>
        </w:rPr>
        <w:t>有意參加之相關單位人員</w:t>
      </w:r>
    </w:p>
    <w:p w:rsidR="008D4C04" w:rsidRPr="00161A2D" w:rsidRDefault="008D4C04" w:rsidP="008D4C04">
      <w:pPr>
        <w:pStyle w:val="a"/>
        <w:spacing w:before="90" w:after="90"/>
        <w:rPr>
          <w:rFonts w:hAnsi="Times New Roman"/>
        </w:rPr>
      </w:pPr>
      <w:r w:rsidRPr="00161A2D">
        <w:t>活動地點及時間</w:t>
      </w:r>
    </w:p>
    <w:p w:rsidR="008D4C04" w:rsidRPr="00161A2D" w:rsidRDefault="008D4C04" w:rsidP="00D60EF2">
      <w:pPr>
        <w:spacing w:beforeLines="25"/>
        <w:ind w:leftChars="300" w:left="720"/>
        <w:rPr>
          <w:rFonts w:ascii="Times New Roman" w:eastAsia="標楷體" w:hAnsi="標楷體"/>
        </w:rPr>
      </w:pPr>
      <w:r w:rsidRPr="00161A2D">
        <w:rPr>
          <w:rFonts w:ascii="Times New Roman" w:eastAsia="標楷體" w:hAnsi="標楷體"/>
        </w:rPr>
        <w:t>活動地點：</w:t>
      </w:r>
      <w:r w:rsidR="00D60EF2" w:rsidRPr="00D60EF2">
        <w:rPr>
          <w:rFonts w:ascii="Times New Roman" w:eastAsia="標楷體" w:hAnsi="標楷體" w:hint="eastAsia"/>
        </w:rPr>
        <w:t>國立</w:t>
      </w:r>
      <w:r w:rsidR="00D60EF2">
        <w:rPr>
          <w:rFonts w:ascii="Times New Roman" w:eastAsia="標楷體" w:hAnsi="標楷體" w:hint="eastAsia"/>
        </w:rPr>
        <w:t>臺</w:t>
      </w:r>
      <w:r w:rsidR="00D60EF2" w:rsidRPr="00D60EF2">
        <w:rPr>
          <w:rFonts w:ascii="Times New Roman" w:eastAsia="標楷體" w:hAnsi="標楷體" w:hint="eastAsia"/>
        </w:rPr>
        <w:t>灣大學農業綜合館</w:t>
      </w:r>
      <w:r w:rsidR="00D60EF2" w:rsidRPr="00D60EF2">
        <w:rPr>
          <w:rFonts w:ascii="Times New Roman" w:eastAsia="標楷體" w:hAnsi="標楷體" w:hint="eastAsia"/>
        </w:rPr>
        <w:t>1</w:t>
      </w:r>
      <w:r w:rsidR="00D60EF2" w:rsidRPr="00D60EF2">
        <w:rPr>
          <w:rFonts w:ascii="Times New Roman" w:eastAsia="標楷體" w:hAnsi="標楷體" w:hint="eastAsia"/>
        </w:rPr>
        <w:t>樓</w:t>
      </w:r>
      <w:r w:rsidR="00D60EF2" w:rsidRPr="00D60EF2">
        <w:rPr>
          <w:rFonts w:ascii="Times New Roman" w:eastAsia="標楷體" w:hAnsi="標楷體" w:hint="eastAsia"/>
        </w:rPr>
        <w:t xml:space="preserve"> </w:t>
      </w:r>
      <w:r w:rsidR="00D60EF2" w:rsidRPr="00D60EF2">
        <w:rPr>
          <w:rFonts w:ascii="Times New Roman" w:eastAsia="標楷體" w:hAnsi="標楷體" w:hint="eastAsia"/>
        </w:rPr>
        <w:t>農經大講堂</w:t>
      </w:r>
      <w:r w:rsidR="0071794E">
        <w:rPr>
          <w:rFonts w:ascii="Times New Roman" w:eastAsia="標楷體" w:hAnsi="標楷體" w:hint="eastAsia"/>
        </w:rPr>
        <w:t xml:space="preserve"> </w:t>
      </w:r>
      <w:r w:rsidRPr="00161A2D">
        <w:rPr>
          <w:rFonts w:ascii="Times New Roman" w:eastAsia="標楷體" w:hAnsi="標楷體" w:hint="eastAsia"/>
        </w:rPr>
        <w:t>(</w:t>
      </w:r>
      <w:r w:rsidRPr="00161A2D">
        <w:rPr>
          <w:rFonts w:ascii="Times New Roman" w:eastAsia="標楷體" w:hAnsi="標楷體" w:hint="eastAsia"/>
        </w:rPr>
        <w:t>臺北市羅斯福路四段</w:t>
      </w:r>
      <w:r w:rsidRPr="00161A2D">
        <w:rPr>
          <w:rFonts w:ascii="Times New Roman" w:eastAsia="標楷體" w:hAnsi="標楷體" w:hint="eastAsia"/>
        </w:rPr>
        <w:t>1</w:t>
      </w:r>
      <w:r w:rsidRPr="00161A2D">
        <w:rPr>
          <w:rFonts w:ascii="Times New Roman" w:eastAsia="標楷體" w:hAnsi="標楷體" w:hint="eastAsia"/>
        </w:rPr>
        <w:t>號</w:t>
      </w:r>
      <w:r w:rsidRPr="00161A2D">
        <w:rPr>
          <w:rFonts w:ascii="Times New Roman" w:eastAsia="標楷體" w:hAnsi="標楷體" w:hint="eastAsia"/>
        </w:rPr>
        <w:t>)</w:t>
      </w:r>
    </w:p>
    <w:p w:rsidR="008D4C04" w:rsidRPr="008D4C04" w:rsidRDefault="008D4C04" w:rsidP="00D60EF2">
      <w:pPr>
        <w:spacing w:afterLines="25"/>
        <w:ind w:leftChars="300" w:left="720"/>
        <w:rPr>
          <w:rFonts w:ascii="Times New Roman" w:eastAsia="標楷體" w:hAnsi="標楷體"/>
        </w:rPr>
      </w:pPr>
      <w:r w:rsidRPr="00161A2D">
        <w:rPr>
          <w:rFonts w:ascii="Times New Roman" w:eastAsia="標楷體" w:hAnsi="標楷體"/>
        </w:rPr>
        <w:t>活動時間：</w:t>
      </w:r>
      <w:r w:rsidR="001935E9" w:rsidRPr="006401D1">
        <w:rPr>
          <w:rFonts w:ascii="Times New Roman" w:eastAsia="標楷體" w:hAnsi="標楷體"/>
          <w:color w:val="000000" w:themeColor="text1"/>
        </w:rPr>
        <w:t>201</w:t>
      </w:r>
      <w:r w:rsidR="001935E9" w:rsidRPr="006401D1">
        <w:rPr>
          <w:rFonts w:ascii="Times New Roman" w:eastAsia="標楷體" w:hAnsi="標楷體" w:hint="eastAsia"/>
          <w:color w:val="000000" w:themeColor="text1"/>
        </w:rPr>
        <w:t>4</w:t>
      </w:r>
      <w:r w:rsidRPr="00161A2D">
        <w:rPr>
          <w:rFonts w:ascii="Times New Roman" w:eastAsia="標楷體" w:hAnsi="標楷體"/>
        </w:rPr>
        <w:t>年</w:t>
      </w:r>
      <w:r>
        <w:rPr>
          <w:rFonts w:ascii="Times New Roman" w:eastAsia="標楷體" w:hAnsi="標楷體" w:hint="eastAsia"/>
        </w:rPr>
        <w:t>1</w:t>
      </w:r>
      <w:r w:rsidRPr="00161A2D">
        <w:rPr>
          <w:rFonts w:ascii="Times New Roman" w:eastAsia="標楷體" w:hAnsi="標楷體"/>
        </w:rPr>
        <w:t>月</w:t>
      </w:r>
      <w:r w:rsidRPr="00161A2D">
        <w:rPr>
          <w:rFonts w:ascii="Times New Roman" w:eastAsia="標楷體" w:hAnsi="標楷體"/>
        </w:rPr>
        <w:t>10</w:t>
      </w:r>
      <w:r w:rsidRPr="00161A2D">
        <w:rPr>
          <w:rFonts w:ascii="Times New Roman" w:eastAsia="標楷體" w:hAnsi="標楷體"/>
        </w:rPr>
        <w:t>日</w:t>
      </w:r>
      <w:r w:rsidRPr="00161A2D">
        <w:rPr>
          <w:rFonts w:ascii="Times New Roman" w:eastAsia="標楷體" w:hAnsi="標楷體"/>
        </w:rPr>
        <w:t>(</w:t>
      </w:r>
      <w:r w:rsidRPr="00161A2D">
        <w:rPr>
          <w:rFonts w:ascii="Times New Roman" w:eastAsia="標楷體" w:hAnsi="標楷體"/>
        </w:rPr>
        <w:t>星期</w:t>
      </w:r>
      <w:r>
        <w:rPr>
          <w:rFonts w:ascii="Times New Roman" w:eastAsia="標楷體" w:hAnsi="標楷體" w:hint="eastAsia"/>
        </w:rPr>
        <w:t>五</w:t>
      </w:r>
      <w:r w:rsidRPr="00161A2D">
        <w:rPr>
          <w:rFonts w:ascii="Times New Roman" w:eastAsia="標楷體" w:hAnsi="標楷體"/>
        </w:rPr>
        <w:t>)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 w:hint="eastAsia"/>
        </w:rPr>
        <w:t>下午</w:t>
      </w:r>
      <w:r>
        <w:rPr>
          <w:rFonts w:ascii="Times New Roman" w:eastAsia="標楷體" w:hAnsi="標楷體" w:hint="eastAsia"/>
        </w:rPr>
        <w:t>13</w:t>
      </w:r>
      <w:r w:rsidRPr="00161A2D">
        <w:rPr>
          <w:rFonts w:ascii="Times New Roman" w:eastAsia="標楷體" w:hAnsi="標楷體" w:hint="eastAsia"/>
        </w:rPr>
        <w:t>:30~17:00</w:t>
      </w:r>
    </w:p>
    <w:p w:rsidR="008D4C04" w:rsidRDefault="008D4C04" w:rsidP="003B0910">
      <w:pPr>
        <w:pStyle w:val="a"/>
        <w:spacing w:before="90" w:after="90"/>
        <w:rPr>
          <w:rFonts w:hAnsi="Times New Roman"/>
        </w:rPr>
      </w:pPr>
      <w:r>
        <w:rPr>
          <w:rFonts w:hAnsi="Times New Roman" w:hint="eastAsia"/>
        </w:rPr>
        <w:t>活動議程</w:t>
      </w:r>
    </w:p>
    <w:tbl>
      <w:tblPr>
        <w:tblStyle w:val="a8"/>
        <w:tblpPr w:leftFromText="180" w:rightFromText="180" w:vertAnchor="text" w:tblpX="851" w:tblpY="1"/>
        <w:tblOverlap w:val="never"/>
        <w:tblW w:w="0" w:type="auto"/>
        <w:tblLook w:val="04A0"/>
      </w:tblPr>
      <w:tblGrid>
        <w:gridCol w:w="1390"/>
        <w:gridCol w:w="6656"/>
      </w:tblGrid>
      <w:tr w:rsidR="008D4C04" w:rsidRPr="00207E9D" w:rsidTr="00B358F9">
        <w:tc>
          <w:tcPr>
            <w:tcW w:w="1390" w:type="dxa"/>
            <w:shd w:val="clear" w:color="auto" w:fill="auto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活動內容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71794E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13:0</w:t>
            </w:r>
            <w:r w:rsidR="008D4C04" w:rsidRPr="00207E9D">
              <w:rPr>
                <w:rFonts w:ascii="Times New Roman" w:eastAsia="標楷體" w:hAnsi="標楷體" w:hint="eastAsia"/>
                <w:kern w:val="0"/>
                <w:szCs w:val="24"/>
              </w:rPr>
              <w:t>0-13:3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報到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3:30-13:4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開幕致詞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3:40-14:3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專題演講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(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一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：景觀技師立法之探討</w:t>
            </w:r>
          </w:p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演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講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者：考試院考選部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董保城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部長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4:30-15:2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專題演講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(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二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：景觀公共工程管理</w:t>
            </w:r>
          </w:p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演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講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者：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交通部觀光局技術組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柯建興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kern w:val="0"/>
                <w:szCs w:val="24"/>
              </w:rPr>
              <w:t>組長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5:20-15:4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茶敘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5:40-16:3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專題演講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(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三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)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：造園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>景觀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技術士之技能檢定與證照管理</w:t>
            </w:r>
          </w:p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演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講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 xml:space="preserve">   </w:t>
            </w: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者：</w:t>
            </w:r>
            <w:r w:rsidR="00B358F9">
              <w:rPr>
                <w:rFonts w:ascii="Times New Roman" w:eastAsia="標楷體" w:hAnsi="標楷體" w:hint="eastAsia"/>
                <w:kern w:val="0"/>
                <w:szCs w:val="24"/>
              </w:rPr>
              <w:t>國立虎尾</w:t>
            </w:r>
            <w:r w:rsidRPr="00957DB9">
              <w:rPr>
                <w:rFonts w:ascii="Times New Roman" w:eastAsia="標楷體" w:hAnsi="標楷體" w:hint="eastAsia"/>
                <w:kern w:val="0"/>
                <w:szCs w:val="24"/>
              </w:rPr>
              <w:t>科技大學文理學院</w:t>
            </w:r>
            <w:r w:rsidRPr="00957DB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957DB9">
              <w:rPr>
                <w:rFonts w:ascii="Times New Roman" w:eastAsia="標楷體" w:hAnsi="標楷體" w:hint="eastAsia"/>
                <w:kern w:val="0"/>
                <w:szCs w:val="24"/>
              </w:rPr>
              <w:t>侯錦雄</w:t>
            </w:r>
            <w:r w:rsidRPr="00957DB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957DB9">
              <w:rPr>
                <w:rFonts w:ascii="Times New Roman" w:eastAsia="標楷體" w:hAnsi="標楷體" w:hint="eastAsia"/>
                <w:kern w:val="0"/>
                <w:szCs w:val="24"/>
              </w:rPr>
              <w:t>院長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6:30-17:0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綜合討論座談</w:t>
            </w:r>
          </w:p>
        </w:tc>
      </w:tr>
      <w:tr w:rsidR="008D4C04" w:rsidRPr="00207E9D" w:rsidTr="00B358F9">
        <w:tc>
          <w:tcPr>
            <w:tcW w:w="1390" w:type="dxa"/>
            <w:shd w:val="clear" w:color="auto" w:fill="auto"/>
            <w:vAlign w:val="center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17:00</w:t>
            </w:r>
          </w:p>
        </w:tc>
        <w:tc>
          <w:tcPr>
            <w:tcW w:w="6656" w:type="dxa"/>
            <w:shd w:val="clear" w:color="auto" w:fill="auto"/>
          </w:tcPr>
          <w:p w:rsidR="008D4C04" w:rsidRPr="00207E9D" w:rsidRDefault="008D4C04" w:rsidP="00154961">
            <w:pPr>
              <w:widowControl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207E9D">
              <w:rPr>
                <w:rFonts w:ascii="Times New Roman" w:eastAsia="標楷體" w:hAnsi="標楷體" w:hint="eastAsia"/>
                <w:kern w:val="0"/>
                <w:szCs w:val="24"/>
              </w:rPr>
              <w:t>閉幕與賦歸</w:t>
            </w:r>
          </w:p>
        </w:tc>
      </w:tr>
    </w:tbl>
    <w:p w:rsidR="00A523E9" w:rsidRPr="00A523E9" w:rsidRDefault="00154961" w:rsidP="00A523E9">
      <w:pPr>
        <w:pStyle w:val="a"/>
        <w:numPr>
          <w:ilvl w:val="0"/>
          <w:numId w:val="0"/>
        </w:numPr>
        <w:spacing w:before="90" w:after="90"/>
        <w:rPr>
          <w:rFonts w:hAnsi="Times New Roman"/>
        </w:rPr>
      </w:pPr>
      <w:r>
        <w:rPr>
          <w:rFonts w:hAnsi="Times New Roman"/>
        </w:rPr>
        <w:br w:type="textWrapping" w:clear="all"/>
      </w:r>
    </w:p>
    <w:p w:rsidR="00161ACC" w:rsidRPr="00161A2D" w:rsidRDefault="00161ACC" w:rsidP="003B0910">
      <w:pPr>
        <w:pStyle w:val="a"/>
        <w:spacing w:before="90" w:after="90"/>
        <w:rPr>
          <w:rFonts w:hAnsi="Times New Roman"/>
        </w:rPr>
      </w:pPr>
      <w:r w:rsidRPr="00161A2D">
        <w:t>報名方式與截止時間</w:t>
      </w:r>
    </w:p>
    <w:p w:rsidR="000265D3" w:rsidRPr="00161A2D" w:rsidRDefault="00BC2D3C" w:rsidP="00D60EF2">
      <w:pPr>
        <w:spacing w:beforeLines="25" w:afterLines="25"/>
        <w:ind w:leftChars="300" w:left="720" w:firstLineChars="200" w:firstLine="480"/>
        <w:rPr>
          <w:rFonts w:ascii="Times New Roman" w:eastAsia="標楷體" w:hAnsi="Times New Roman"/>
          <w:szCs w:val="24"/>
        </w:rPr>
      </w:pPr>
      <w:r w:rsidRPr="00161A2D">
        <w:rPr>
          <w:rFonts w:ascii="Times New Roman" w:eastAsia="標楷體" w:hAnsi="Times New Roman" w:hint="eastAsia"/>
          <w:szCs w:val="24"/>
        </w:rPr>
        <w:t>請於</w:t>
      </w:r>
      <w:r w:rsidRPr="00161A2D">
        <w:rPr>
          <w:rFonts w:ascii="Times New Roman" w:eastAsia="標楷體" w:hAnsi="Times New Roman" w:hint="eastAsia"/>
          <w:szCs w:val="24"/>
        </w:rPr>
        <w:t>2013</w:t>
      </w:r>
      <w:r w:rsidRPr="00161A2D">
        <w:rPr>
          <w:rFonts w:ascii="Times New Roman" w:eastAsia="標楷體" w:hAnsi="Times New Roman" w:hint="eastAsia"/>
          <w:szCs w:val="24"/>
        </w:rPr>
        <w:t>年</w:t>
      </w:r>
      <w:r w:rsidR="00B613B3">
        <w:rPr>
          <w:rFonts w:ascii="Times New Roman" w:eastAsia="標楷體" w:hAnsi="Times New Roman" w:hint="eastAsia"/>
          <w:szCs w:val="24"/>
        </w:rPr>
        <w:t>12</w:t>
      </w:r>
      <w:r w:rsidRPr="00161A2D">
        <w:rPr>
          <w:rFonts w:ascii="Times New Roman" w:eastAsia="標楷體" w:hAnsi="Times New Roman" w:hint="eastAsia"/>
          <w:szCs w:val="24"/>
        </w:rPr>
        <w:t>月</w:t>
      </w:r>
      <w:r w:rsidR="00B613B3">
        <w:rPr>
          <w:rFonts w:ascii="Times New Roman" w:eastAsia="標楷體" w:hAnsi="Times New Roman" w:hint="eastAsia"/>
          <w:szCs w:val="24"/>
        </w:rPr>
        <w:t>30</w:t>
      </w:r>
      <w:r w:rsidRPr="00161A2D">
        <w:rPr>
          <w:rFonts w:ascii="Times New Roman" w:eastAsia="標楷體" w:hAnsi="Times New Roman" w:hint="eastAsia"/>
          <w:szCs w:val="24"/>
        </w:rPr>
        <w:t>日</w:t>
      </w:r>
      <w:r w:rsidR="00D90330" w:rsidRPr="00161A2D">
        <w:rPr>
          <w:rFonts w:ascii="Times New Roman" w:eastAsia="標楷體" w:hAnsi="Times New Roman" w:hint="eastAsia"/>
          <w:szCs w:val="24"/>
        </w:rPr>
        <w:t>(</w:t>
      </w:r>
      <w:r w:rsidR="00B613B3">
        <w:rPr>
          <w:rFonts w:ascii="Times New Roman" w:eastAsia="標楷體" w:hAnsi="Times New Roman" w:hint="eastAsia"/>
          <w:szCs w:val="24"/>
        </w:rPr>
        <w:t>星期一</w:t>
      </w:r>
      <w:r w:rsidR="00D90330" w:rsidRPr="00161A2D">
        <w:rPr>
          <w:rFonts w:ascii="Times New Roman" w:eastAsia="標楷體" w:hAnsi="Times New Roman" w:hint="eastAsia"/>
          <w:szCs w:val="24"/>
        </w:rPr>
        <w:t>)</w:t>
      </w:r>
      <w:r w:rsidRPr="00161A2D">
        <w:rPr>
          <w:rFonts w:ascii="Times New Roman" w:eastAsia="標楷體" w:hAnsi="Times New Roman" w:hint="eastAsia"/>
          <w:szCs w:val="24"/>
        </w:rPr>
        <w:t>前，</w:t>
      </w:r>
      <w:r w:rsidR="000265D3" w:rsidRPr="00161A2D">
        <w:rPr>
          <w:rFonts w:ascii="Times New Roman" w:eastAsia="標楷體" w:hAnsi="Times New Roman" w:hint="eastAsia"/>
          <w:szCs w:val="24"/>
        </w:rPr>
        <w:t>將報名表填寫完畢後傳真至</w:t>
      </w:r>
      <w:r w:rsidR="000265D3" w:rsidRPr="00161A2D">
        <w:rPr>
          <w:rFonts w:ascii="Times New Roman" w:eastAsia="標楷體" w:hAnsi="Times New Roman"/>
          <w:szCs w:val="24"/>
        </w:rPr>
        <w:t>(02)2363</w:t>
      </w:r>
      <w:r w:rsidR="00D90330" w:rsidRPr="00161A2D">
        <w:rPr>
          <w:rFonts w:ascii="Times New Roman" w:eastAsia="標楷體" w:hAnsi="Times New Roman" w:hint="eastAsia"/>
          <w:szCs w:val="24"/>
        </w:rPr>
        <w:t>-</w:t>
      </w:r>
      <w:r w:rsidR="000265D3" w:rsidRPr="00161A2D">
        <w:rPr>
          <w:rFonts w:ascii="Times New Roman" w:eastAsia="標楷體" w:hAnsi="Times New Roman"/>
          <w:szCs w:val="24"/>
        </w:rPr>
        <w:t>8105</w:t>
      </w:r>
      <w:r w:rsidR="008D4C04">
        <w:rPr>
          <w:rFonts w:ascii="Times New Roman" w:eastAsia="標楷體" w:hAnsi="Times New Roman" w:hint="eastAsia"/>
          <w:szCs w:val="24"/>
        </w:rPr>
        <w:t>；</w:t>
      </w:r>
      <w:r w:rsidR="000265D3" w:rsidRPr="00161A2D">
        <w:rPr>
          <w:rFonts w:ascii="Times New Roman" w:eastAsia="標楷體" w:hAnsi="Times New Roman" w:hint="eastAsia"/>
          <w:szCs w:val="24"/>
        </w:rPr>
        <w:t>或</w:t>
      </w:r>
      <w:r w:rsidR="000265D3" w:rsidRPr="00161A2D">
        <w:rPr>
          <w:rFonts w:ascii="Times New Roman" w:eastAsia="標楷體" w:hAnsi="Times New Roman"/>
          <w:szCs w:val="24"/>
        </w:rPr>
        <w:t>採電子郵件報名</w:t>
      </w:r>
      <w:r w:rsidR="000265D3" w:rsidRPr="00161A2D">
        <w:rPr>
          <w:rFonts w:ascii="Times New Roman" w:eastAsia="標楷體" w:hAnsi="Times New Roman" w:hint="eastAsia"/>
          <w:szCs w:val="24"/>
        </w:rPr>
        <w:t>，將報名表</w:t>
      </w:r>
      <w:r w:rsidR="000265D3" w:rsidRPr="00161A2D">
        <w:rPr>
          <w:rFonts w:ascii="Times New Roman" w:eastAsia="標楷體" w:hAnsi="Times New Roman"/>
          <w:szCs w:val="24"/>
        </w:rPr>
        <w:t>E-Mail</w:t>
      </w:r>
      <w:r w:rsidR="000265D3" w:rsidRPr="00161A2D">
        <w:rPr>
          <w:rFonts w:ascii="Times New Roman" w:eastAsia="標楷體" w:hAnsi="Times New Roman"/>
          <w:szCs w:val="24"/>
        </w:rPr>
        <w:t>至</w:t>
      </w:r>
      <w:r w:rsidR="000265D3" w:rsidRPr="00161A2D">
        <w:rPr>
          <w:rFonts w:ascii="Times New Roman" w:eastAsia="標楷體" w:hAnsi="Times New Roman" w:hint="eastAsia"/>
          <w:szCs w:val="24"/>
        </w:rPr>
        <w:t>amychen568@gmail.com</w:t>
      </w:r>
      <w:r w:rsidR="000265D3" w:rsidRPr="00161A2D">
        <w:rPr>
          <w:rFonts w:ascii="Times New Roman" w:eastAsia="標楷體" w:hAnsi="Times New Roman" w:hint="eastAsia"/>
          <w:szCs w:val="24"/>
        </w:rPr>
        <w:t>，</w:t>
      </w:r>
      <w:r w:rsidR="00154961">
        <w:rPr>
          <w:rFonts w:ascii="Times New Roman" w:eastAsia="標楷體" w:hAnsi="Times New Roman" w:hint="eastAsia"/>
          <w:szCs w:val="24"/>
        </w:rPr>
        <w:t>並</w:t>
      </w:r>
      <w:r w:rsidR="008D4C04">
        <w:rPr>
          <w:rFonts w:ascii="Times New Roman" w:eastAsia="標楷體" w:hAnsi="Times New Roman" w:hint="eastAsia"/>
          <w:szCs w:val="24"/>
        </w:rPr>
        <w:t>請</w:t>
      </w:r>
      <w:r w:rsidR="000265D3" w:rsidRPr="00161A2D">
        <w:rPr>
          <w:rFonts w:ascii="Times New Roman" w:eastAsia="標楷體" w:hAnsi="Times New Roman" w:hint="eastAsia"/>
          <w:szCs w:val="24"/>
        </w:rPr>
        <w:t>註明「</w:t>
      </w:r>
      <w:r w:rsidR="00B613B3">
        <w:rPr>
          <w:rFonts w:ascii="Times New Roman" w:eastAsia="標楷體" w:hAnsi="Times New Roman" w:hint="eastAsia"/>
          <w:szCs w:val="24"/>
        </w:rPr>
        <w:t>報名景觀專業座談會</w:t>
      </w:r>
      <w:r w:rsidR="000265D3" w:rsidRPr="00161A2D">
        <w:rPr>
          <w:rFonts w:ascii="Times New Roman" w:eastAsia="標楷體" w:hAnsi="Times New Roman" w:hint="eastAsia"/>
          <w:szCs w:val="24"/>
        </w:rPr>
        <w:t>」。</w:t>
      </w:r>
      <w:r w:rsidR="00504368">
        <w:rPr>
          <w:rFonts w:ascii="Times New Roman" w:eastAsia="標楷體" w:hAnsi="Times New Roman" w:hint="eastAsia"/>
          <w:szCs w:val="24"/>
        </w:rPr>
        <w:t>座位有限，額滿為止。</w:t>
      </w:r>
    </w:p>
    <w:p w:rsidR="00051A35" w:rsidRPr="00161A2D" w:rsidRDefault="00051A35" w:rsidP="003B0910">
      <w:pPr>
        <w:pStyle w:val="a"/>
        <w:spacing w:before="90" w:after="90"/>
      </w:pPr>
      <w:r w:rsidRPr="00161A2D">
        <w:rPr>
          <w:rFonts w:hint="eastAsia"/>
        </w:rPr>
        <w:t>聯絡方式</w:t>
      </w:r>
    </w:p>
    <w:p w:rsidR="004D00A2" w:rsidRDefault="000265D3" w:rsidP="00D60EF2">
      <w:pPr>
        <w:spacing w:beforeLines="25"/>
        <w:ind w:leftChars="300" w:left="720"/>
        <w:rPr>
          <w:rFonts w:ascii="Times New Roman" w:eastAsia="標楷體" w:hAnsi="Times New Roman"/>
          <w:b/>
          <w:sz w:val="36"/>
          <w:szCs w:val="36"/>
        </w:rPr>
      </w:pPr>
      <w:r w:rsidRPr="00161A2D">
        <w:rPr>
          <w:rFonts w:ascii="Times New Roman" w:eastAsia="標楷體" w:hAnsi="Times New Roman" w:hint="eastAsia"/>
          <w:szCs w:val="24"/>
        </w:rPr>
        <w:t>陳惠美助理教授、</w:t>
      </w:r>
      <w:r w:rsidR="003B0910" w:rsidRPr="00161A2D">
        <w:rPr>
          <w:rFonts w:ascii="Times New Roman" w:eastAsia="標楷體" w:hAnsi="Times New Roman" w:hint="eastAsia"/>
          <w:szCs w:val="24"/>
        </w:rPr>
        <w:t>陳允喬</w:t>
      </w:r>
      <w:r w:rsidRPr="00161A2D">
        <w:rPr>
          <w:rFonts w:ascii="Times New Roman" w:eastAsia="標楷體" w:hAnsi="Times New Roman" w:hint="eastAsia"/>
          <w:szCs w:val="24"/>
        </w:rPr>
        <w:t>助理，電話</w:t>
      </w:r>
      <w:r w:rsidR="00461D9F" w:rsidRPr="00161A2D">
        <w:rPr>
          <w:rFonts w:ascii="新細明體" w:hAnsi="新細明體" w:hint="eastAsia"/>
          <w:szCs w:val="24"/>
        </w:rPr>
        <w:t>：</w:t>
      </w:r>
      <w:r w:rsidRPr="00161A2D">
        <w:rPr>
          <w:rFonts w:ascii="Times New Roman" w:eastAsia="標楷體" w:hAnsi="Times New Roman" w:hint="eastAsia"/>
          <w:szCs w:val="24"/>
        </w:rPr>
        <w:t>(02)3366</w:t>
      </w:r>
      <w:r w:rsidR="00D90330" w:rsidRPr="00161A2D">
        <w:rPr>
          <w:rFonts w:ascii="Times New Roman" w:eastAsia="標楷體" w:hAnsi="Times New Roman" w:hint="eastAsia"/>
          <w:szCs w:val="24"/>
        </w:rPr>
        <w:t>-</w:t>
      </w:r>
      <w:r w:rsidRPr="00161A2D">
        <w:rPr>
          <w:rFonts w:ascii="Times New Roman" w:eastAsia="標楷體" w:hAnsi="Times New Roman" w:hint="eastAsia"/>
          <w:szCs w:val="24"/>
        </w:rPr>
        <w:t>9760</w:t>
      </w:r>
      <w:r w:rsidR="00461D9F" w:rsidRPr="00161A2D">
        <w:rPr>
          <w:rFonts w:ascii="Times New Roman" w:eastAsia="標楷體" w:hAnsi="Times New Roman" w:hint="eastAsia"/>
          <w:szCs w:val="24"/>
        </w:rPr>
        <w:t>，</w:t>
      </w:r>
      <w:r w:rsidR="00461D9F" w:rsidRPr="00161A2D">
        <w:rPr>
          <w:rFonts w:ascii="Times New Roman" w:eastAsia="標楷體" w:hAnsi="Times New Roman"/>
          <w:szCs w:val="24"/>
        </w:rPr>
        <w:t>E-Mail</w:t>
      </w:r>
      <w:r w:rsidR="00461D9F" w:rsidRPr="00161A2D">
        <w:rPr>
          <w:rFonts w:ascii="新細明體" w:hAnsi="新細明體" w:hint="eastAsia"/>
          <w:szCs w:val="24"/>
        </w:rPr>
        <w:t>：</w:t>
      </w:r>
      <w:r w:rsidR="00461D9F" w:rsidRPr="00161A2D">
        <w:rPr>
          <w:rFonts w:ascii="Times New Roman" w:eastAsia="標楷體" w:hAnsi="Times New Roman" w:hint="eastAsia"/>
          <w:szCs w:val="24"/>
        </w:rPr>
        <w:t>amychen568@gmail.com</w:t>
      </w:r>
      <w:r w:rsidR="004D00A2">
        <w:br w:type="page"/>
      </w:r>
    </w:p>
    <w:p w:rsidR="00B358F9" w:rsidRDefault="00B358F9" w:rsidP="00D60EF2">
      <w:pPr>
        <w:pStyle w:val="a9"/>
        <w:spacing w:afterLines="50"/>
      </w:pPr>
      <w:r>
        <w:rPr>
          <w:rFonts w:hint="eastAsia"/>
        </w:rPr>
        <w:lastRenderedPageBreak/>
        <w:t>台灣造園景觀學會</w:t>
      </w:r>
    </w:p>
    <w:p w:rsidR="00651A81" w:rsidRDefault="00606583" w:rsidP="00D60EF2">
      <w:pPr>
        <w:pStyle w:val="a9"/>
        <w:spacing w:afterLines="50"/>
      </w:pPr>
      <w:r w:rsidRPr="00161A2D">
        <w:rPr>
          <w:rFonts w:hint="eastAsia"/>
        </w:rPr>
        <w:t>【</w:t>
      </w:r>
      <w:r w:rsidR="00E24A4E" w:rsidRPr="00154961">
        <w:rPr>
          <w:rFonts w:hint="eastAsia"/>
        </w:rPr>
        <w:t>景觀規劃設計與維護管理</w:t>
      </w:r>
      <w:r>
        <w:rPr>
          <w:rFonts w:hint="eastAsia"/>
        </w:rPr>
        <w:t>專業</w:t>
      </w:r>
      <w:r w:rsidR="00E24A4E">
        <w:rPr>
          <w:rFonts w:hint="eastAsia"/>
        </w:rPr>
        <w:t>實務</w:t>
      </w:r>
      <w:r>
        <w:rPr>
          <w:rFonts w:hint="eastAsia"/>
        </w:rPr>
        <w:t>座談會</w:t>
      </w:r>
      <w:r w:rsidRPr="00161A2D">
        <w:rPr>
          <w:rFonts w:hint="eastAsia"/>
        </w:rPr>
        <w:t>】</w:t>
      </w:r>
    </w:p>
    <w:p w:rsidR="00B358F9" w:rsidRPr="00161A2D" w:rsidRDefault="00B358F9" w:rsidP="00D60EF2">
      <w:pPr>
        <w:pStyle w:val="a9"/>
        <w:spacing w:afterLines="50"/>
      </w:pPr>
      <w:r w:rsidRPr="00161A2D">
        <w:rPr>
          <w:rFonts w:hint="eastAsia"/>
        </w:rPr>
        <w:t>報名表</w:t>
      </w:r>
    </w:p>
    <w:tbl>
      <w:tblPr>
        <w:tblW w:w="96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0"/>
        <w:gridCol w:w="2693"/>
        <w:gridCol w:w="1701"/>
        <w:gridCol w:w="3260"/>
      </w:tblGrid>
      <w:tr w:rsidR="00651A81" w:rsidRPr="00B358F9" w:rsidTr="00B358F9">
        <w:trPr>
          <w:trHeight w:val="397"/>
        </w:trPr>
        <w:tc>
          <w:tcPr>
            <w:tcW w:w="2000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>姓</w:t>
            </w:r>
            <w:r w:rsidR="00B358F9"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    </w:t>
            </w:r>
            <w:r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>名：</w:t>
            </w:r>
          </w:p>
        </w:tc>
        <w:tc>
          <w:tcPr>
            <w:tcW w:w="7654" w:type="dxa"/>
            <w:gridSpan w:val="3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服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務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單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位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：</w:t>
            </w:r>
          </w:p>
        </w:tc>
        <w:tc>
          <w:tcPr>
            <w:tcW w:w="2693" w:type="dxa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51A81" w:rsidRPr="00B358F9" w:rsidRDefault="00651A81" w:rsidP="00B358F9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職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B358F9"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稱：</w:t>
            </w:r>
          </w:p>
        </w:tc>
        <w:tc>
          <w:tcPr>
            <w:tcW w:w="3260" w:type="dxa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電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B358F9"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話：</w:t>
            </w:r>
          </w:p>
        </w:tc>
        <w:tc>
          <w:tcPr>
            <w:tcW w:w="2693" w:type="dxa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行動電話：</w:t>
            </w:r>
          </w:p>
        </w:tc>
        <w:tc>
          <w:tcPr>
            <w:tcW w:w="3260" w:type="dxa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電子郵件信箱：</w:t>
            </w:r>
          </w:p>
        </w:tc>
        <w:tc>
          <w:tcPr>
            <w:tcW w:w="7654" w:type="dxa"/>
            <w:gridSpan w:val="3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Merge w:val="restart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通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訊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地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址</w:t>
            </w:r>
            <w:r w:rsidR="00B358F9" w:rsidRPr="00B358F9">
              <w:rPr>
                <w:rFonts w:ascii="Times New Roman" w:eastAsia="標楷體" w:hAnsi="標楷體" w:hint="eastAsia"/>
                <w:kern w:val="0"/>
                <w:szCs w:val="24"/>
              </w:rPr>
              <w:t xml:space="preserve"> 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：</w:t>
            </w:r>
          </w:p>
        </w:tc>
        <w:tc>
          <w:tcPr>
            <w:tcW w:w="7654" w:type="dxa"/>
            <w:gridSpan w:val="3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Merge/>
            <w:vAlign w:val="center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7654" w:type="dxa"/>
            <w:gridSpan w:val="3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</w:tr>
      <w:tr w:rsidR="00651A81" w:rsidRPr="00B358F9" w:rsidTr="00B358F9">
        <w:trPr>
          <w:trHeight w:val="397"/>
        </w:trPr>
        <w:tc>
          <w:tcPr>
            <w:tcW w:w="2000" w:type="dxa"/>
            <w:vAlign w:val="center"/>
          </w:tcPr>
          <w:p w:rsidR="00651A81" w:rsidRPr="00B358F9" w:rsidRDefault="00651A81" w:rsidP="00F208A3">
            <w:pPr>
              <w:widowControl/>
              <w:snapToGrid w:val="0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>備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  <w:r w:rsidR="00B358F9"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   </w:t>
            </w:r>
            <w:r w:rsidRPr="00B358F9">
              <w:rPr>
                <w:rFonts w:ascii="Times New Roman" w:eastAsia="標楷體" w:hAnsi="Times New Roman"/>
                <w:kern w:val="0"/>
                <w:szCs w:val="24"/>
              </w:rPr>
              <w:t xml:space="preserve">   </w:t>
            </w:r>
            <w:r w:rsidRPr="00B358F9">
              <w:rPr>
                <w:rFonts w:ascii="Times New Roman" w:eastAsia="標楷體" w:hAnsi="Times New Roman" w:hint="eastAsia"/>
                <w:kern w:val="0"/>
                <w:szCs w:val="24"/>
              </w:rPr>
              <w:t>註</w:t>
            </w:r>
            <w:r w:rsidRPr="00B358F9">
              <w:rPr>
                <w:rFonts w:ascii="Times New Roman" w:eastAsia="標楷體" w:hAnsi="標楷體" w:hint="eastAsia"/>
                <w:kern w:val="0"/>
                <w:szCs w:val="24"/>
              </w:rPr>
              <w:t>：</w:t>
            </w:r>
          </w:p>
        </w:tc>
        <w:tc>
          <w:tcPr>
            <w:tcW w:w="7654" w:type="dxa"/>
            <w:gridSpan w:val="3"/>
          </w:tcPr>
          <w:p w:rsidR="00651A81" w:rsidRPr="00B358F9" w:rsidRDefault="00651A81" w:rsidP="00F208A3">
            <w:pPr>
              <w:widowControl/>
              <w:snapToGrid w:val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358F9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□</w:t>
            </w:r>
            <w:r w:rsidRPr="00B358F9">
              <w:rPr>
                <w:rFonts w:ascii="標楷體" w:eastAsia="標楷體" w:hAnsi="標楷體" w:hint="eastAsia"/>
                <w:b/>
                <w:szCs w:val="24"/>
              </w:rPr>
              <w:t>需要「公務人員終身學習時數證明」，請填寫身分證字號______________</w:t>
            </w:r>
          </w:p>
        </w:tc>
      </w:tr>
    </w:tbl>
    <w:p w:rsidR="00B358F9" w:rsidRPr="00B358F9" w:rsidRDefault="00B358F9" w:rsidP="00B358F9">
      <w:pPr>
        <w:pStyle w:val="a9"/>
        <w:ind w:left="425" w:hangingChars="177" w:hanging="425"/>
        <w:jc w:val="left"/>
        <w:rPr>
          <w:rFonts w:hAnsi="標楷體"/>
          <w:b w:val="0"/>
          <w:kern w:val="0"/>
          <w:sz w:val="24"/>
          <w:szCs w:val="24"/>
        </w:rPr>
      </w:pPr>
      <w:r w:rsidRPr="00161A2D">
        <w:rPr>
          <w:rFonts w:hAnsi="標楷體"/>
          <w:b w:val="0"/>
          <w:kern w:val="0"/>
          <w:sz w:val="24"/>
          <w:szCs w:val="24"/>
        </w:rPr>
        <w:t>※</w:t>
      </w:r>
      <w:r>
        <w:rPr>
          <w:rFonts w:hAnsi="標楷體" w:hint="eastAsia"/>
          <w:b w:val="0"/>
          <w:kern w:val="0"/>
          <w:sz w:val="24"/>
          <w:szCs w:val="24"/>
        </w:rPr>
        <w:t xml:space="preserve"> </w:t>
      </w:r>
      <w:r w:rsidRPr="00B358F9">
        <w:rPr>
          <w:rFonts w:hAnsi="標楷體" w:hint="eastAsia"/>
          <w:b w:val="0"/>
          <w:kern w:val="0"/>
          <w:sz w:val="24"/>
          <w:szCs w:val="24"/>
        </w:rPr>
        <w:t>請於</w:t>
      </w:r>
      <w:r w:rsidRPr="00B358F9">
        <w:rPr>
          <w:rFonts w:hAnsi="標楷體" w:hint="eastAsia"/>
          <w:b w:val="0"/>
          <w:kern w:val="0"/>
          <w:sz w:val="24"/>
          <w:szCs w:val="24"/>
        </w:rPr>
        <w:t>2013</w:t>
      </w:r>
      <w:r w:rsidRPr="00B358F9">
        <w:rPr>
          <w:rFonts w:hAnsi="標楷體" w:hint="eastAsia"/>
          <w:b w:val="0"/>
          <w:kern w:val="0"/>
          <w:sz w:val="24"/>
          <w:szCs w:val="24"/>
        </w:rPr>
        <w:t>年</w:t>
      </w:r>
      <w:r w:rsidRPr="00B358F9">
        <w:rPr>
          <w:rFonts w:hAnsi="標楷體" w:hint="eastAsia"/>
          <w:b w:val="0"/>
          <w:kern w:val="0"/>
          <w:sz w:val="24"/>
          <w:szCs w:val="24"/>
        </w:rPr>
        <w:t>12</w:t>
      </w:r>
      <w:r w:rsidRPr="00B358F9">
        <w:rPr>
          <w:rFonts w:hAnsi="標楷體" w:hint="eastAsia"/>
          <w:b w:val="0"/>
          <w:kern w:val="0"/>
          <w:sz w:val="24"/>
          <w:szCs w:val="24"/>
        </w:rPr>
        <w:t>月</w:t>
      </w:r>
      <w:r w:rsidRPr="00B358F9">
        <w:rPr>
          <w:rFonts w:hAnsi="標楷體" w:hint="eastAsia"/>
          <w:b w:val="0"/>
          <w:kern w:val="0"/>
          <w:sz w:val="24"/>
          <w:szCs w:val="24"/>
        </w:rPr>
        <w:t>30</w:t>
      </w:r>
      <w:r w:rsidRPr="00B358F9">
        <w:rPr>
          <w:rFonts w:hAnsi="標楷體" w:hint="eastAsia"/>
          <w:b w:val="0"/>
          <w:kern w:val="0"/>
          <w:sz w:val="24"/>
          <w:szCs w:val="24"/>
        </w:rPr>
        <w:t>日</w:t>
      </w:r>
      <w:r w:rsidRPr="00B358F9">
        <w:rPr>
          <w:rFonts w:hAnsi="標楷體" w:hint="eastAsia"/>
          <w:b w:val="0"/>
          <w:kern w:val="0"/>
          <w:sz w:val="24"/>
          <w:szCs w:val="24"/>
        </w:rPr>
        <w:t>(</w:t>
      </w:r>
      <w:r w:rsidRPr="00B358F9">
        <w:rPr>
          <w:rFonts w:hAnsi="標楷體" w:hint="eastAsia"/>
          <w:b w:val="0"/>
          <w:kern w:val="0"/>
          <w:sz w:val="24"/>
          <w:szCs w:val="24"/>
        </w:rPr>
        <w:t>星期一</w:t>
      </w:r>
      <w:r w:rsidRPr="00B358F9">
        <w:rPr>
          <w:rFonts w:hAnsi="標楷體" w:hint="eastAsia"/>
          <w:b w:val="0"/>
          <w:kern w:val="0"/>
          <w:sz w:val="24"/>
          <w:szCs w:val="24"/>
        </w:rPr>
        <w:t>)</w:t>
      </w:r>
      <w:r w:rsidRPr="00B358F9">
        <w:rPr>
          <w:rFonts w:hAnsi="標楷體" w:hint="eastAsia"/>
          <w:b w:val="0"/>
          <w:kern w:val="0"/>
          <w:sz w:val="24"/>
          <w:szCs w:val="24"/>
        </w:rPr>
        <w:t>前，將報名表填寫完畢後傳真至</w:t>
      </w:r>
      <w:r w:rsidRPr="00B358F9">
        <w:rPr>
          <w:rFonts w:hAnsi="標楷體"/>
          <w:b w:val="0"/>
          <w:kern w:val="0"/>
          <w:sz w:val="24"/>
          <w:szCs w:val="24"/>
        </w:rPr>
        <w:t>(02)2363</w:t>
      </w:r>
      <w:r w:rsidRPr="00B358F9">
        <w:rPr>
          <w:rFonts w:hAnsi="標楷體" w:hint="eastAsia"/>
          <w:b w:val="0"/>
          <w:kern w:val="0"/>
          <w:sz w:val="24"/>
          <w:szCs w:val="24"/>
        </w:rPr>
        <w:t>-</w:t>
      </w:r>
      <w:r w:rsidRPr="00B358F9">
        <w:rPr>
          <w:rFonts w:hAnsi="標楷體"/>
          <w:b w:val="0"/>
          <w:kern w:val="0"/>
          <w:sz w:val="24"/>
          <w:szCs w:val="24"/>
        </w:rPr>
        <w:t>8105</w:t>
      </w:r>
      <w:r w:rsidRPr="00B358F9">
        <w:rPr>
          <w:rFonts w:hAnsi="標楷體" w:hint="eastAsia"/>
          <w:b w:val="0"/>
          <w:kern w:val="0"/>
          <w:sz w:val="24"/>
          <w:szCs w:val="24"/>
        </w:rPr>
        <w:t>；或</w:t>
      </w:r>
      <w:r w:rsidRPr="00B358F9">
        <w:rPr>
          <w:rFonts w:hAnsi="標楷體"/>
          <w:b w:val="0"/>
          <w:kern w:val="0"/>
          <w:sz w:val="24"/>
          <w:szCs w:val="24"/>
        </w:rPr>
        <w:t>採電子郵件報名</w:t>
      </w:r>
      <w:r w:rsidRPr="00B358F9">
        <w:rPr>
          <w:rFonts w:hAnsi="標楷體" w:hint="eastAsia"/>
          <w:b w:val="0"/>
          <w:kern w:val="0"/>
          <w:sz w:val="24"/>
          <w:szCs w:val="24"/>
        </w:rPr>
        <w:t>，將報名表</w:t>
      </w:r>
      <w:r w:rsidRPr="00B358F9">
        <w:rPr>
          <w:rFonts w:hAnsi="標楷體"/>
          <w:b w:val="0"/>
          <w:kern w:val="0"/>
          <w:sz w:val="24"/>
          <w:szCs w:val="24"/>
        </w:rPr>
        <w:t>E-Mail</w:t>
      </w:r>
      <w:r w:rsidRPr="00B358F9">
        <w:rPr>
          <w:rFonts w:hAnsi="標楷體"/>
          <w:b w:val="0"/>
          <w:kern w:val="0"/>
          <w:sz w:val="24"/>
          <w:szCs w:val="24"/>
        </w:rPr>
        <w:t>至</w:t>
      </w:r>
      <w:r w:rsidRPr="00B358F9">
        <w:rPr>
          <w:rFonts w:hAnsi="標楷體" w:hint="eastAsia"/>
          <w:b w:val="0"/>
          <w:kern w:val="0"/>
          <w:sz w:val="24"/>
          <w:szCs w:val="24"/>
        </w:rPr>
        <w:t>amychen568@gmail.com</w:t>
      </w:r>
      <w:r w:rsidRPr="00B358F9">
        <w:rPr>
          <w:rFonts w:hAnsi="標楷體" w:hint="eastAsia"/>
          <w:b w:val="0"/>
          <w:kern w:val="0"/>
          <w:sz w:val="24"/>
          <w:szCs w:val="24"/>
        </w:rPr>
        <w:t>，並請註明「報名景觀專業座談會」。座位有限，額滿為止。</w:t>
      </w:r>
    </w:p>
    <w:p w:rsidR="00651A81" w:rsidRDefault="00651A81" w:rsidP="00B358F9">
      <w:pPr>
        <w:pStyle w:val="a9"/>
        <w:ind w:left="425" w:hangingChars="177" w:hanging="425"/>
        <w:jc w:val="left"/>
        <w:rPr>
          <w:rFonts w:hAnsi="標楷體"/>
          <w:b w:val="0"/>
          <w:kern w:val="0"/>
          <w:sz w:val="24"/>
          <w:szCs w:val="24"/>
        </w:rPr>
      </w:pPr>
      <w:r w:rsidRPr="00161A2D">
        <w:rPr>
          <w:rFonts w:hAnsi="標楷體"/>
          <w:b w:val="0"/>
          <w:kern w:val="0"/>
          <w:sz w:val="24"/>
          <w:szCs w:val="24"/>
        </w:rPr>
        <w:t>※</w:t>
      </w:r>
      <w:r w:rsidR="00B358F9">
        <w:rPr>
          <w:rFonts w:hAnsi="標楷體" w:hint="eastAsia"/>
          <w:b w:val="0"/>
          <w:kern w:val="0"/>
          <w:sz w:val="24"/>
          <w:szCs w:val="24"/>
        </w:rPr>
        <w:t xml:space="preserve"> </w:t>
      </w:r>
      <w:r w:rsidRPr="00161A2D">
        <w:rPr>
          <w:rFonts w:hAnsi="標楷體" w:hint="eastAsia"/>
          <w:b w:val="0"/>
          <w:kern w:val="0"/>
          <w:sz w:val="24"/>
          <w:szCs w:val="24"/>
        </w:rPr>
        <w:t>為便於聯繫與通知，敬請與會者詳實填寫聯絡資料</w:t>
      </w:r>
    </w:p>
    <w:p w:rsidR="00B358F9" w:rsidRPr="00161A2D" w:rsidRDefault="00B358F9" w:rsidP="00651A81">
      <w:pPr>
        <w:pStyle w:val="a9"/>
        <w:jc w:val="left"/>
        <w:rPr>
          <w:kern w:val="0"/>
          <w:sz w:val="23"/>
          <w:szCs w:val="23"/>
        </w:rPr>
      </w:pPr>
    </w:p>
    <w:p w:rsidR="009D235A" w:rsidRPr="00651A81" w:rsidRDefault="00B358F9" w:rsidP="00D60EF2">
      <w:pPr>
        <w:pStyle w:val="a9"/>
        <w:spacing w:afterLines="50"/>
        <w:rPr>
          <w:szCs w:val="24"/>
        </w:rPr>
      </w:pPr>
      <w:r>
        <w:rPr>
          <w:rFonts w:hint="eastAsia"/>
          <w:szCs w:val="24"/>
        </w:rPr>
        <w:t>交通</w:t>
      </w:r>
      <w:r w:rsidRPr="00B358F9">
        <w:rPr>
          <w:rFonts w:hint="eastAsia"/>
        </w:rPr>
        <w:t>訊息</w:t>
      </w:r>
    </w:p>
    <w:p w:rsidR="00651A81" w:rsidRDefault="00B358F9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noProof/>
          <w:szCs w:val="24"/>
        </w:rPr>
        <w:drawing>
          <wp:inline distT="0" distB="0" distL="0" distR="0">
            <wp:extent cx="6120129" cy="4590096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農業綜合館地圖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29" cy="45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A81" w:rsidSect="00B358F9">
      <w:footerReference w:type="default" r:id="rId9"/>
      <w:pgSz w:w="11906" w:h="16838"/>
      <w:pgMar w:top="907" w:right="1134" w:bottom="90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705" w:rsidRDefault="00241705" w:rsidP="00702B4C">
      <w:r>
        <w:separator/>
      </w:r>
    </w:p>
  </w:endnote>
  <w:endnote w:type="continuationSeparator" w:id="0">
    <w:p w:rsidR="00241705" w:rsidRDefault="00241705" w:rsidP="00702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o.峱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CA" w:rsidRDefault="006F09CA">
    <w:pPr>
      <w:pStyle w:val="a6"/>
      <w:jc w:val="center"/>
    </w:pPr>
  </w:p>
  <w:p w:rsidR="006F09CA" w:rsidRDefault="006F09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705" w:rsidRDefault="00241705" w:rsidP="00702B4C">
      <w:r>
        <w:separator/>
      </w:r>
    </w:p>
  </w:footnote>
  <w:footnote w:type="continuationSeparator" w:id="0">
    <w:p w:rsidR="00241705" w:rsidRDefault="00241705" w:rsidP="00702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8C5"/>
    <w:multiLevelType w:val="hybridMultilevel"/>
    <w:tmpl w:val="11E84C5C"/>
    <w:lvl w:ilvl="0" w:tplc="04090011">
      <w:start w:val="1"/>
      <w:numFmt w:val="upperLetter"/>
      <w:lvlText w:val="%1."/>
      <w:lvlJc w:val="left"/>
      <w:pPr>
        <w:ind w:left="89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3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  <w:rPr>
        <w:rFonts w:cs="Times New Roman"/>
      </w:rPr>
    </w:lvl>
  </w:abstractNum>
  <w:abstractNum w:abstractNumId="1">
    <w:nsid w:val="0B804EB7"/>
    <w:multiLevelType w:val="hybridMultilevel"/>
    <w:tmpl w:val="34CE1F9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ED36982"/>
    <w:multiLevelType w:val="hybridMultilevel"/>
    <w:tmpl w:val="CD3E7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F11D6F"/>
    <w:multiLevelType w:val="hybridMultilevel"/>
    <w:tmpl w:val="691E0A9A"/>
    <w:lvl w:ilvl="0" w:tplc="2B665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6B2309"/>
    <w:multiLevelType w:val="hybridMultilevel"/>
    <w:tmpl w:val="4DBA5C5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FE35D3"/>
    <w:multiLevelType w:val="hybridMultilevel"/>
    <w:tmpl w:val="70E4705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3E422A68"/>
    <w:multiLevelType w:val="hybridMultilevel"/>
    <w:tmpl w:val="FFBC7B86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>
    <w:nsid w:val="60200707"/>
    <w:multiLevelType w:val="hybridMultilevel"/>
    <w:tmpl w:val="5B82212C"/>
    <w:lvl w:ilvl="0" w:tplc="A900D4E2">
      <w:start w:val="1"/>
      <w:numFmt w:val="decimal"/>
      <w:suff w:val="nothing"/>
      <w:lvlText w:val="%1.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3C2571"/>
    <w:multiLevelType w:val="multilevel"/>
    <w:tmpl w:val="5200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07165B"/>
    <w:multiLevelType w:val="hybridMultilevel"/>
    <w:tmpl w:val="A7AA8F1E"/>
    <w:lvl w:ilvl="0" w:tplc="6F2EC866">
      <w:start w:val="15"/>
      <w:numFmt w:val="upperLetter"/>
      <w:lvlText w:val="(%1)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5943AF9"/>
    <w:multiLevelType w:val="hybridMultilevel"/>
    <w:tmpl w:val="DA9E8684"/>
    <w:lvl w:ilvl="0" w:tplc="F2F6853C">
      <w:start w:val="1"/>
      <w:numFmt w:val="taiwaneseCountingThousand"/>
      <w:pStyle w:val="a"/>
      <w:suff w:val="nothing"/>
      <w:lvlText w:val="（%1）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75A4126"/>
    <w:multiLevelType w:val="singleLevel"/>
    <w:tmpl w:val="2E1EBBD8"/>
    <w:lvl w:ilvl="0">
      <w:start w:val="15"/>
      <w:numFmt w:val="upperLetter"/>
      <w:lvlText w:val="(%1)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0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F69"/>
    <w:rsid w:val="000007FB"/>
    <w:rsid w:val="00000E8B"/>
    <w:rsid w:val="00002C7D"/>
    <w:rsid w:val="00003653"/>
    <w:rsid w:val="00005D8D"/>
    <w:rsid w:val="00005DD8"/>
    <w:rsid w:val="000107E7"/>
    <w:rsid w:val="0001311E"/>
    <w:rsid w:val="00013153"/>
    <w:rsid w:val="00013A2F"/>
    <w:rsid w:val="0001577D"/>
    <w:rsid w:val="0001616D"/>
    <w:rsid w:val="000165BA"/>
    <w:rsid w:val="00016F3D"/>
    <w:rsid w:val="00017720"/>
    <w:rsid w:val="00020182"/>
    <w:rsid w:val="000205EC"/>
    <w:rsid w:val="00020C31"/>
    <w:rsid w:val="00021081"/>
    <w:rsid w:val="00021DF8"/>
    <w:rsid w:val="000230D1"/>
    <w:rsid w:val="00023218"/>
    <w:rsid w:val="00023352"/>
    <w:rsid w:val="00024C7B"/>
    <w:rsid w:val="00025BB4"/>
    <w:rsid w:val="0002606E"/>
    <w:rsid w:val="000265D3"/>
    <w:rsid w:val="00026F01"/>
    <w:rsid w:val="00030FA0"/>
    <w:rsid w:val="00032333"/>
    <w:rsid w:val="00034B20"/>
    <w:rsid w:val="00035180"/>
    <w:rsid w:val="00035843"/>
    <w:rsid w:val="00036AD8"/>
    <w:rsid w:val="00036E7A"/>
    <w:rsid w:val="000376EE"/>
    <w:rsid w:val="00037D1B"/>
    <w:rsid w:val="000413EE"/>
    <w:rsid w:val="000429DB"/>
    <w:rsid w:val="00042A83"/>
    <w:rsid w:val="00042D2F"/>
    <w:rsid w:val="0004434B"/>
    <w:rsid w:val="00044B8C"/>
    <w:rsid w:val="000459B4"/>
    <w:rsid w:val="00045D6F"/>
    <w:rsid w:val="0004673E"/>
    <w:rsid w:val="000470EB"/>
    <w:rsid w:val="0004784D"/>
    <w:rsid w:val="00047C26"/>
    <w:rsid w:val="0005083B"/>
    <w:rsid w:val="0005109F"/>
    <w:rsid w:val="00051A35"/>
    <w:rsid w:val="00051DE1"/>
    <w:rsid w:val="00051EBF"/>
    <w:rsid w:val="00053522"/>
    <w:rsid w:val="000539D1"/>
    <w:rsid w:val="000551E8"/>
    <w:rsid w:val="0005618F"/>
    <w:rsid w:val="0005653E"/>
    <w:rsid w:val="00056DCB"/>
    <w:rsid w:val="00060A04"/>
    <w:rsid w:val="00061CBA"/>
    <w:rsid w:val="0006233F"/>
    <w:rsid w:val="00062ADC"/>
    <w:rsid w:val="000644A5"/>
    <w:rsid w:val="00064D14"/>
    <w:rsid w:val="00064E46"/>
    <w:rsid w:val="00065BA0"/>
    <w:rsid w:val="00066E17"/>
    <w:rsid w:val="0007016C"/>
    <w:rsid w:val="00073EFD"/>
    <w:rsid w:val="00075992"/>
    <w:rsid w:val="0007599D"/>
    <w:rsid w:val="00075D93"/>
    <w:rsid w:val="00077818"/>
    <w:rsid w:val="000800D1"/>
    <w:rsid w:val="000806F1"/>
    <w:rsid w:val="00080903"/>
    <w:rsid w:val="000815D5"/>
    <w:rsid w:val="0008226F"/>
    <w:rsid w:val="00082764"/>
    <w:rsid w:val="00082A6D"/>
    <w:rsid w:val="00082FA0"/>
    <w:rsid w:val="00083D25"/>
    <w:rsid w:val="00084BFF"/>
    <w:rsid w:val="00084FB7"/>
    <w:rsid w:val="00085923"/>
    <w:rsid w:val="00086F51"/>
    <w:rsid w:val="00087A58"/>
    <w:rsid w:val="000905A9"/>
    <w:rsid w:val="00090D45"/>
    <w:rsid w:val="00093072"/>
    <w:rsid w:val="0009413F"/>
    <w:rsid w:val="000949B0"/>
    <w:rsid w:val="00094A14"/>
    <w:rsid w:val="00096024"/>
    <w:rsid w:val="000963F5"/>
    <w:rsid w:val="0009644D"/>
    <w:rsid w:val="00097910"/>
    <w:rsid w:val="000A10CD"/>
    <w:rsid w:val="000A1233"/>
    <w:rsid w:val="000A248D"/>
    <w:rsid w:val="000A2D88"/>
    <w:rsid w:val="000A4046"/>
    <w:rsid w:val="000A4581"/>
    <w:rsid w:val="000A677B"/>
    <w:rsid w:val="000A7AC7"/>
    <w:rsid w:val="000B2A31"/>
    <w:rsid w:val="000B2D98"/>
    <w:rsid w:val="000B3837"/>
    <w:rsid w:val="000B3D64"/>
    <w:rsid w:val="000B5AA5"/>
    <w:rsid w:val="000B6098"/>
    <w:rsid w:val="000B62F5"/>
    <w:rsid w:val="000C0097"/>
    <w:rsid w:val="000C06BF"/>
    <w:rsid w:val="000C0E20"/>
    <w:rsid w:val="000C3034"/>
    <w:rsid w:val="000C3399"/>
    <w:rsid w:val="000C3B97"/>
    <w:rsid w:val="000C45CB"/>
    <w:rsid w:val="000C4A55"/>
    <w:rsid w:val="000C4F79"/>
    <w:rsid w:val="000C522D"/>
    <w:rsid w:val="000C635F"/>
    <w:rsid w:val="000C659E"/>
    <w:rsid w:val="000C666A"/>
    <w:rsid w:val="000C6751"/>
    <w:rsid w:val="000D00B1"/>
    <w:rsid w:val="000D04BD"/>
    <w:rsid w:val="000D0632"/>
    <w:rsid w:val="000D0A28"/>
    <w:rsid w:val="000D0B98"/>
    <w:rsid w:val="000D186C"/>
    <w:rsid w:val="000D1E0B"/>
    <w:rsid w:val="000D284F"/>
    <w:rsid w:val="000D45D7"/>
    <w:rsid w:val="000D5D81"/>
    <w:rsid w:val="000D5EA0"/>
    <w:rsid w:val="000D5ECA"/>
    <w:rsid w:val="000D7591"/>
    <w:rsid w:val="000D77CF"/>
    <w:rsid w:val="000D7E8F"/>
    <w:rsid w:val="000E04EF"/>
    <w:rsid w:val="000E2EBA"/>
    <w:rsid w:val="000E3397"/>
    <w:rsid w:val="000E4644"/>
    <w:rsid w:val="000E5E40"/>
    <w:rsid w:val="000E785A"/>
    <w:rsid w:val="000E7CE2"/>
    <w:rsid w:val="000F0E23"/>
    <w:rsid w:val="000F2C6E"/>
    <w:rsid w:val="000F3E12"/>
    <w:rsid w:val="000F3FC3"/>
    <w:rsid w:val="000F4F20"/>
    <w:rsid w:val="000F6123"/>
    <w:rsid w:val="000F67A6"/>
    <w:rsid w:val="001003C1"/>
    <w:rsid w:val="00102C39"/>
    <w:rsid w:val="00103C0E"/>
    <w:rsid w:val="00104E4B"/>
    <w:rsid w:val="001054DE"/>
    <w:rsid w:val="00105BB0"/>
    <w:rsid w:val="00106575"/>
    <w:rsid w:val="00106E5F"/>
    <w:rsid w:val="00106E9D"/>
    <w:rsid w:val="00106EFA"/>
    <w:rsid w:val="001079A7"/>
    <w:rsid w:val="00107D24"/>
    <w:rsid w:val="00111448"/>
    <w:rsid w:val="00112414"/>
    <w:rsid w:val="0011348C"/>
    <w:rsid w:val="0011395D"/>
    <w:rsid w:val="00113B2C"/>
    <w:rsid w:val="001142E8"/>
    <w:rsid w:val="00114AF4"/>
    <w:rsid w:val="00115C4D"/>
    <w:rsid w:val="00117F7D"/>
    <w:rsid w:val="00120B59"/>
    <w:rsid w:val="00121246"/>
    <w:rsid w:val="0012355D"/>
    <w:rsid w:val="00124153"/>
    <w:rsid w:val="00124627"/>
    <w:rsid w:val="00125D4B"/>
    <w:rsid w:val="001266C2"/>
    <w:rsid w:val="00127481"/>
    <w:rsid w:val="00127C75"/>
    <w:rsid w:val="0013035A"/>
    <w:rsid w:val="001307B8"/>
    <w:rsid w:val="00130F57"/>
    <w:rsid w:val="00132129"/>
    <w:rsid w:val="0013254A"/>
    <w:rsid w:val="001351B0"/>
    <w:rsid w:val="00135520"/>
    <w:rsid w:val="001355F7"/>
    <w:rsid w:val="00135878"/>
    <w:rsid w:val="0013616F"/>
    <w:rsid w:val="00137188"/>
    <w:rsid w:val="00137682"/>
    <w:rsid w:val="00137FA0"/>
    <w:rsid w:val="00137FDA"/>
    <w:rsid w:val="00140E75"/>
    <w:rsid w:val="00142602"/>
    <w:rsid w:val="00144657"/>
    <w:rsid w:val="00145207"/>
    <w:rsid w:val="00146904"/>
    <w:rsid w:val="00146FC9"/>
    <w:rsid w:val="00147621"/>
    <w:rsid w:val="0015088A"/>
    <w:rsid w:val="00151561"/>
    <w:rsid w:val="00151CE6"/>
    <w:rsid w:val="00152644"/>
    <w:rsid w:val="00152A52"/>
    <w:rsid w:val="00153F17"/>
    <w:rsid w:val="0015443A"/>
    <w:rsid w:val="0015495A"/>
    <w:rsid w:val="00154961"/>
    <w:rsid w:val="00154B09"/>
    <w:rsid w:val="001562CF"/>
    <w:rsid w:val="001600DE"/>
    <w:rsid w:val="00160BBB"/>
    <w:rsid w:val="00160C07"/>
    <w:rsid w:val="00160FFD"/>
    <w:rsid w:val="001613B4"/>
    <w:rsid w:val="0016144B"/>
    <w:rsid w:val="00161686"/>
    <w:rsid w:val="00161A2D"/>
    <w:rsid w:val="00161ACC"/>
    <w:rsid w:val="00163185"/>
    <w:rsid w:val="001631E2"/>
    <w:rsid w:val="00165BBE"/>
    <w:rsid w:val="00166080"/>
    <w:rsid w:val="001668F8"/>
    <w:rsid w:val="00166B81"/>
    <w:rsid w:val="00166E43"/>
    <w:rsid w:val="00167828"/>
    <w:rsid w:val="00170024"/>
    <w:rsid w:val="0017064F"/>
    <w:rsid w:val="001719B2"/>
    <w:rsid w:val="001720E1"/>
    <w:rsid w:val="00173319"/>
    <w:rsid w:val="00174300"/>
    <w:rsid w:val="00174BFA"/>
    <w:rsid w:val="00175219"/>
    <w:rsid w:val="001764F1"/>
    <w:rsid w:val="001768DE"/>
    <w:rsid w:val="00176A75"/>
    <w:rsid w:val="00176E3D"/>
    <w:rsid w:val="001805E8"/>
    <w:rsid w:val="00180C34"/>
    <w:rsid w:val="00180FBE"/>
    <w:rsid w:val="0018141D"/>
    <w:rsid w:val="00182649"/>
    <w:rsid w:val="001832B2"/>
    <w:rsid w:val="00183375"/>
    <w:rsid w:val="001857A3"/>
    <w:rsid w:val="00185F4B"/>
    <w:rsid w:val="00186DC8"/>
    <w:rsid w:val="00190468"/>
    <w:rsid w:val="001914DA"/>
    <w:rsid w:val="001935E9"/>
    <w:rsid w:val="00194094"/>
    <w:rsid w:val="001945BC"/>
    <w:rsid w:val="001946C2"/>
    <w:rsid w:val="00195379"/>
    <w:rsid w:val="001958AA"/>
    <w:rsid w:val="001966FC"/>
    <w:rsid w:val="0019670A"/>
    <w:rsid w:val="00196BBD"/>
    <w:rsid w:val="001976F3"/>
    <w:rsid w:val="00197D09"/>
    <w:rsid w:val="001A06D1"/>
    <w:rsid w:val="001A0AAF"/>
    <w:rsid w:val="001A12F3"/>
    <w:rsid w:val="001A1A65"/>
    <w:rsid w:val="001A1E41"/>
    <w:rsid w:val="001A3B1E"/>
    <w:rsid w:val="001A4C28"/>
    <w:rsid w:val="001A4D6F"/>
    <w:rsid w:val="001A5110"/>
    <w:rsid w:val="001A511E"/>
    <w:rsid w:val="001A5B84"/>
    <w:rsid w:val="001A5E44"/>
    <w:rsid w:val="001A629D"/>
    <w:rsid w:val="001A64C5"/>
    <w:rsid w:val="001A74EE"/>
    <w:rsid w:val="001B0450"/>
    <w:rsid w:val="001B0740"/>
    <w:rsid w:val="001B0BDF"/>
    <w:rsid w:val="001B1E10"/>
    <w:rsid w:val="001B2A16"/>
    <w:rsid w:val="001B5C42"/>
    <w:rsid w:val="001B60FF"/>
    <w:rsid w:val="001B6270"/>
    <w:rsid w:val="001B6519"/>
    <w:rsid w:val="001B6916"/>
    <w:rsid w:val="001C0873"/>
    <w:rsid w:val="001C32BB"/>
    <w:rsid w:val="001C3343"/>
    <w:rsid w:val="001C4256"/>
    <w:rsid w:val="001C4F4B"/>
    <w:rsid w:val="001C5C78"/>
    <w:rsid w:val="001C63F0"/>
    <w:rsid w:val="001D274D"/>
    <w:rsid w:val="001D2F8F"/>
    <w:rsid w:val="001D3840"/>
    <w:rsid w:val="001D5364"/>
    <w:rsid w:val="001D53C3"/>
    <w:rsid w:val="001D5768"/>
    <w:rsid w:val="001D5938"/>
    <w:rsid w:val="001D65DA"/>
    <w:rsid w:val="001D6A09"/>
    <w:rsid w:val="001E0889"/>
    <w:rsid w:val="001E0979"/>
    <w:rsid w:val="001E0FDC"/>
    <w:rsid w:val="001E1C01"/>
    <w:rsid w:val="001E2186"/>
    <w:rsid w:val="001E2448"/>
    <w:rsid w:val="001E2751"/>
    <w:rsid w:val="001E2AD3"/>
    <w:rsid w:val="001E59D8"/>
    <w:rsid w:val="001E62EF"/>
    <w:rsid w:val="001E77C1"/>
    <w:rsid w:val="001E78BD"/>
    <w:rsid w:val="001F1FF2"/>
    <w:rsid w:val="001F262E"/>
    <w:rsid w:val="001F2ECE"/>
    <w:rsid w:val="001F4485"/>
    <w:rsid w:val="001F459E"/>
    <w:rsid w:val="001F56A9"/>
    <w:rsid w:val="001F5D8D"/>
    <w:rsid w:val="001F6625"/>
    <w:rsid w:val="001F6C20"/>
    <w:rsid w:val="001F6E90"/>
    <w:rsid w:val="00200116"/>
    <w:rsid w:val="00200253"/>
    <w:rsid w:val="00200D57"/>
    <w:rsid w:val="0020269B"/>
    <w:rsid w:val="002046DB"/>
    <w:rsid w:val="00205685"/>
    <w:rsid w:val="00210A4A"/>
    <w:rsid w:val="00210DF0"/>
    <w:rsid w:val="00210E23"/>
    <w:rsid w:val="00211604"/>
    <w:rsid w:val="00212401"/>
    <w:rsid w:val="00212BCB"/>
    <w:rsid w:val="0021324E"/>
    <w:rsid w:val="00213604"/>
    <w:rsid w:val="00214A6A"/>
    <w:rsid w:val="00216167"/>
    <w:rsid w:val="00216E13"/>
    <w:rsid w:val="00220321"/>
    <w:rsid w:val="00220877"/>
    <w:rsid w:val="00220943"/>
    <w:rsid w:val="00220A80"/>
    <w:rsid w:val="00221750"/>
    <w:rsid w:val="00221F7D"/>
    <w:rsid w:val="0022255A"/>
    <w:rsid w:val="002228C0"/>
    <w:rsid w:val="002230B8"/>
    <w:rsid w:val="00223706"/>
    <w:rsid w:val="00224233"/>
    <w:rsid w:val="002242E4"/>
    <w:rsid w:val="00224B57"/>
    <w:rsid w:val="002250C7"/>
    <w:rsid w:val="002259BA"/>
    <w:rsid w:val="002304B0"/>
    <w:rsid w:val="00232107"/>
    <w:rsid w:val="0023225D"/>
    <w:rsid w:val="00232D4B"/>
    <w:rsid w:val="00232ED9"/>
    <w:rsid w:val="0023385A"/>
    <w:rsid w:val="00233933"/>
    <w:rsid w:val="00235559"/>
    <w:rsid w:val="002357A1"/>
    <w:rsid w:val="00235C9B"/>
    <w:rsid w:val="002360E4"/>
    <w:rsid w:val="002364A2"/>
    <w:rsid w:val="00237379"/>
    <w:rsid w:val="00237485"/>
    <w:rsid w:val="0023758A"/>
    <w:rsid w:val="002377AB"/>
    <w:rsid w:val="00237D4A"/>
    <w:rsid w:val="0024087E"/>
    <w:rsid w:val="00240B93"/>
    <w:rsid w:val="00240CE3"/>
    <w:rsid w:val="00240D3F"/>
    <w:rsid w:val="002416DB"/>
    <w:rsid w:val="00241705"/>
    <w:rsid w:val="0024186F"/>
    <w:rsid w:val="00241A60"/>
    <w:rsid w:val="00242460"/>
    <w:rsid w:val="002426D6"/>
    <w:rsid w:val="00242914"/>
    <w:rsid w:val="0024295F"/>
    <w:rsid w:val="002430A2"/>
    <w:rsid w:val="002434E5"/>
    <w:rsid w:val="00243858"/>
    <w:rsid w:val="002443C2"/>
    <w:rsid w:val="00244F7F"/>
    <w:rsid w:val="002461ED"/>
    <w:rsid w:val="002464CE"/>
    <w:rsid w:val="002464E5"/>
    <w:rsid w:val="0024738F"/>
    <w:rsid w:val="00250BF6"/>
    <w:rsid w:val="002520C7"/>
    <w:rsid w:val="002524D0"/>
    <w:rsid w:val="00253237"/>
    <w:rsid w:val="002535D7"/>
    <w:rsid w:val="00253F85"/>
    <w:rsid w:val="00255C1D"/>
    <w:rsid w:val="0025705D"/>
    <w:rsid w:val="002573E0"/>
    <w:rsid w:val="002606DC"/>
    <w:rsid w:val="00260C5D"/>
    <w:rsid w:val="00260EDC"/>
    <w:rsid w:val="00261177"/>
    <w:rsid w:val="00261F9E"/>
    <w:rsid w:val="0026212D"/>
    <w:rsid w:val="00262959"/>
    <w:rsid w:val="00262BF7"/>
    <w:rsid w:val="0026329D"/>
    <w:rsid w:val="00264B3A"/>
    <w:rsid w:val="00266177"/>
    <w:rsid w:val="0026689F"/>
    <w:rsid w:val="00266903"/>
    <w:rsid w:val="00266CEE"/>
    <w:rsid w:val="00266F05"/>
    <w:rsid w:val="00267485"/>
    <w:rsid w:val="00267677"/>
    <w:rsid w:val="00267A16"/>
    <w:rsid w:val="00267F71"/>
    <w:rsid w:val="00270E7B"/>
    <w:rsid w:val="00271B23"/>
    <w:rsid w:val="00273FC1"/>
    <w:rsid w:val="0027449F"/>
    <w:rsid w:val="002745D6"/>
    <w:rsid w:val="00276B38"/>
    <w:rsid w:val="00276E56"/>
    <w:rsid w:val="00276FC7"/>
    <w:rsid w:val="00277BE6"/>
    <w:rsid w:val="00277C41"/>
    <w:rsid w:val="00280840"/>
    <w:rsid w:val="00280A3B"/>
    <w:rsid w:val="002816F8"/>
    <w:rsid w:val="0028204C"/>
    <w:rsid w:val="002831DA"/>
    <w:rsid w:val="00283B03"/>
    <w:rsid w:val="00285863"/>
    <w:rsid w:val="00286339"/>
    <w:rsid w:val="00286709"/>
    <w:rsid w:val="00286E06"/>
    <w:rsid w:val="0028730D"/>
    <w:rsid w:val="002873D0"/>
    <w:rsid w:val="002903F5"/>
    <w:rsid w:val="0029063D"/>
    <w:rsid w:val="00290DC6"/>
    <w:rsid w:val="002925CF"/>
    <w:rsid w:val="002929A9"/>
    <w:rsid w:val="00292B44"/>
    <w:rsid w:val="00293253"/>
    <w:rsid w:val="0029332D"/>
    <w:rsid w:val="002934B7"/>
    <w:rsid w:val="0029396E"/>
    <w:rsid w:val="0029432E"/>
    <w:rsid w:val="00294393"/>
    <w:rsid w:val="00294AA9"/>
    <w:rsid w:val="00295392"/>
    <w:rsid w:val="002956A2"/>
    <w:rsid w:val="00296119"/>
    <w:rsid w:val="00297400"/>
    <w:rsid w:val="00297569"/>
    <w:rsid w:val="002976DC"/>
    <w:rsid w:val="002A0400"/>
    <w:rsid w:val="002A4AE9"/>
    <w:rsid w:val="002A4B70"/>
    <w:rsid w:val="002A5D43"/>
    <w:rsid w:val="002A6B68"/>
    <w:rsid w:val="002A6D02"/>
    <w:rsid w:val="002A7819"/>
    <w:rsid w:val="002B1481"/>
    <w:rsid w:val="002B1897"/>
    <w:rsid w:val="002B2369"/>
    <w:rsid w:val="002B2520"/>
    <w:rsid w:val="002B2709"/>
    <w:rsid w:val="002B28C5"/>
    <w:rsid w:val="002B36AF"/>
    <w:rsid w:val="002B62ED"/>
    <w:rsid w:val="002B6880"/>
    <w:rsid w:val="002B7AF1"/>
    <w:rsid w:val="002C2205"/>
    <w:rsid w:val="002C2D37"/>
    <w:rsid w:val="002C385E"/>
    <w:rsid w:val="002C4B4D"/>
    <w:rsid w:val="002C5E00"/>
    <w:rsid w:val="002C63C5"/>
    <w:rsid w:val="002C6850"/>
    <w:rsid w:val="002C6F0D"/>
    <w:rsid w:val="002D055F"/>
    <w:rsid w:val="002D05D0"/>
    <w:rsid w:val="002D1C34"/>
    <w:rsid w:val="002D319A"/>
    <w:rsid w:val="002D43E9"/>
    <w:rsid w:val="002D4D48"/>
    <w:rsid w:val="002D5079"/>
    <w:rsid w:val="002D60F6"/>
    <w:rsid w:val="002D6271"/>
    <w:rsid w:val="002D734C"/>
    <w:rsid w:val="002D7368"/>
    <w:rsid w:val="002E057C"/>
    <w:rsid w:val="002E16B0"/>
    <w:rsid w:val="002E28CB"/>
    <w:rsid w:val="002E38D4"/>
    <w:rsid w:val="002E3C7D"/>
    <w:rsid w:val="002E5827"/>
    <w:rsid w:val="002E6371"/>
    <w:rsid w:val="002E6929"/>
    <w:rsid w:val="002E6C1F"/>
    <w:rsid w:val="002E6EDA"/>
    <w:rsid w:val="002E767D"/>
    <w:rsid w:val="002E7BC6"/>
    <w:rsid w:val="002F10F6"/>
    <w:rsid w:val="002F16DA"/>
    <w:rsid w:val="002F1872"/>
    <w:rsid w:val="002F1E8D"/>
    <w:rsid w:val="002F3062"/>
    <w:rsid w:val="002F30E9"/>
    <w:rsid w:val="002F355F"/>
    <w:rsid w:val="002F596D"/>
    <w:rsid w:val="002F63D2"/>
    <w:rsid w:val="002F69DA"/>
    <w:rsid w:val="002F6FE0"/>
    <w:rsid w:val="002F727A"/>
    <w:rsid w:val="00300E8D"/>
    <w:rsid w:val="00302697"/>
    <w:rsid w:val="00302CF5"/>
    <w:rsid w:val="00303058"/>
    <w:rsid w:val="0030352D"/>
    <w:rsid w:val="003047DC"/>
    <w:rsid w:val="00305172"/>
    <w:rsid w:val="00306CA6"/>
    <w:rsid w:val="00310A97"/>
    <w:rsid w:val="0031162A"/>
    <w:rsid w:val="00311DC4"/>
    <w:rsid w:val="003122AD"/>
    <w:rsid w:val="00312964"/>
    <w:rsid w:val="00313F7B"/>
    <w:rsid w:val="00314373"/>
    <w:rsid w:val="00314685"/>
    <w:rsid w:val="0031528B"/>
    <w:rsid w:val="0031738A"/>
    <w:rsid w:val="00317FC9"/>
    <w:rsid w:val="00321600"/>
    <w:rsid w:val="00323B67"/>
    <w:rsid w:val="00324789"/>
    <w:rsid w:val="003249BF"/>
    <w:rsid w:val="00324AC5"/>
    <w:rsid w:val="00325334"/>
    <w:rsid w:val="00325CF0"/>
    <w:rsid w:val="003269D8"/>
    <w:rsid w:val="00326ACB"/>
    <w:rsid w:val="00326B80"/>
    <w:rsid w:val="0033000B"/>
    <w:rsid w:val="003303BE"/>
    <w:rsid w:val="00330404"/>
    <w:rsid w:val="003315EA"/>
    <w:rsid w:val="003318B9"/>
    <w:rsid w:val="003338FC"/>
    <w:rsid w:val="00333C1B"/>
    <w:rsid w:val="00333D4C"/>
    <w:rsid w:val="00334888"/>
    <w:rsid w:val="00334E2B"/>
    <w:rsid w:val="00335C3F"/>
    <w:rsid w:val="00335D33"/>
    <w:rsid w:val="00336285"/>
    <w:rsid w:val="003362D9"/>
    <w:rsid w:val="0033677A"/>
    <w:rsid w:val="0033784B"/>
    <w:rsid w:val="0033792E"/>
    <w:rsid w:val="0034107E"/>
    <w:rsid w:val="003419EB"/>
    <w:rsid w:val="00341AC7"/>
    <w:rsid w:val="00342617"/>
    <w:rsid w:val="00343829"/>
    <w:rsid w:val="003440D6"/>
    <w:rsid w:val="00344A86"/>
    <w:rsid w:val="00346D9F"/>
    <w:rsid w:val="00347D4F"/>
    <w:rsid w:val="00350305"/>
    <w:rsid w:val="003526D3"/>
    <w:rsid w:val="003531BE"/>
    <w:rsid w:val="00353444"/>
    <w:rsid w:val="003535B0"/>
    <w:rsid w:val="00354041"/>
    <w:rsid w:val="00354D1C"/>
    <w:rsid w:val="00354F66"/>
    <w:rsid w:val="00354F83"/>
    <w:rsid w:val="00355F38"/>
    <w:rsid w:val="0035754C"/>
    <w:rsid w:val="00357948"/>
    <w:rsid w:val="003621AD"/>
    <w:rsid w:val="0036220B"/>
    <w:rsid w:val="00362270"/>
    <w:rsid w:val="00362DC6"/>
    <w:rsid w:val="00363D25"/>
    <w:rsid w:val="003648C0"/>
    <w:rsid w:val="00364FB1"/>
    <w:rsid w:val="0036502E"/>
    <w:rsid w:val="0036627E"/>
    <w:rsid w:val="003662C3"/>
    <w:rsid w:val="003669E5"/>
    <w:rsid w:val="00367DA1"/>
    <w:rsid w:val="00370AD0"/>
    <w:rsid w:val="00370B07"/>
    <w:rsid w:val="00371158"/>
    <w:rsid w:val="003714F2"/>
    <w:rsid w:val="00371AD1"/>
    <w:rsid w:val="00371BC3"/>
    <w:rsid w:val="00371E6E"/>
    <w:rsid w:val="0037391D"/>
    <w:rsid w:val="0037490B"/>
    <w:rsid w:val="00374B2E"/>
    <w:rsid w:val="00374B3E"/>
    <w:rsid w:val="00374EE5"/>
    <w:rsid w:val="00375F24"/>
    <w:rsid w:val="003779D9"/>
    <w:rsid w:val="00380962"/>
    <w:rsid w:val="00382887"/>
    <w:rsid w:val="00382C97"/>
    <w:rsid w:val="00385582"/>
    <w:rsid w:val="00386A53"/>
    <w:rsid w:val="003876B3"/>
    <w:rsid w:val="0039166D"/>
    <w:rsid w:val="003925DB"/>
    <w:rsid w:val="00393358"/>
    <w:rsid w:val="0039376C"/>
    <w:rsid w:val="003957B2"/>
    <w:rsid w:val="00396F7F"/>
    <w:rsid w:val="00397329"/>
    <w:rsid w:val="00397576"/>
    <w:rsid w:val="003A0548"/>
    <w:rsid w:val="003A20D5"/>
    <w:rsid w:val="003A20F8"/>
    <w:rsid w:val="003A3130"/>
    <w:rsid w:val="003A38B7"/>
    <w:rsid w:val="003A575D"/>
    <w:rsid w:val="003A5C7C"/>
    <w:rsid w:val="003A65AE"/>
    <w:rsid w:val="003A7352"/>
    <w:rsid w:val="003B0910"/>
    <w:rsid w:val="003B0A86"/>
    <w:rsid w:val="003B0DFC"/>
    <w:rsid w:val="003B15DE"/>
    <w:rsid w:val="003B164A"/>
    <w:rsid w:val="003B1F0A"/>
    <w:rsid w:val="003B1F49"/>
    <w:rsid w:val="003B3645"/>
    <w:rsid w:val="003B36C2"/>
    <w:rsid w:val="003B593D"/>
    <w:rsid w:val="003B5BB8"/>
    <w:rsid w:val="003B6B0F"/>
    <w:rsid w:val="003B6B36"/>
    <w:rsid w:val="003B6D2B"/>
    <w:rsid w:val="003B6FA2"/>
    <w:rsid w:val="003C1341"/>
    <w:rsid w:val="003C1651"/>
    <w:rsid w:val="003C1832"/>
    <w:rsid w:val="003C205E"/>
    <w:rsid w:val="003C22AC"/>
    <w:rsid w:val="003C250B"/>
    <w:rsid w:val="003C2886"/>
    <w:rsid w:val="003C302E"/>
    <w:rsid w:val="003C30EC"/>
    <w:rsid w:val="003C3A5B"/>
    <w:rsid w:val="003C475B"/>
    <w:rsid w:val="003C5C8A"/>
    <w:rsid w:val="003C6875"/>
    <w:rsid w:val="003C7747"/>
    <w:rsid w:val="003C7DCB"/>
    <w:rsid w:val="003D047C"/>
    <w:rsid w:val="003D0F5E"/>
    <w:rsid w:val="003D186F"/>
    <w:rsid w:val="003D1C4B"/>
    <w:rsid w:val="003D1C53"/>
    <w:rsid w:val="003D22A3"/>
    <w:rsid w:val="003D244A"/>
    <w:rsid w:val="003D2508"/>
    <w:rsid w:val="003D2E3A"/>
    <w:rsid w:val="003D3E69"/>
    <w:rsid w:val="003D5513"/>
    <w:rsid w:val="003D650E"/>
    <w:rsid w:val="003D7443"/>
    <w:rsid w:val="003E30C9"/>
    <w:rsid w:val="003E348A"/>
    <w:rsid w:val="003E4E99"/>
    <w:rsid w:val="003E5270"/>
    <w:rsid w:val="003E52A0"/>
    <w:rsid w:val="003E5E09"/>
    <w:rsid w:val="003E5E75"/>
    <w:rsid w:val="003E6506"/>
    <w:rsid w:val="003E67FD"/>
    <w:rsid w:val="003E723D"/>
    <w:rsid w:val="003E74C4"/>
    <w:rsid w:val="003F0078"/>
    <w:rsid w:val="003F0717"/>
    <w:rsid w:val="003F0DCC"/>
    <w:rsid w:val="003F3353"/>
    <w:rsid w:val="003F35D0"/>
    <w:rsid w:val="003F3B70"/>
    <w:rsid w:val="003F42A1"/>
    <w:rsid w:val="003F4C5A"/>
    <w:rsid w:val="003F503A"/>
    <w:rsid w:val="003F5E5E"/>
    <w:rsid w:val="003F6941"/>
    <w:rsid w:val="00400160"/>
    <w:rsid w:val="0040213A"/>
    <w:rsid w:val="0040337F"/>
    <w:rsid w:val="0040380B"/>
    <w:rsid w:val="00403866"/>
    <w:rsid w:val="0040422A"/>
    <w:rsid w:val="0040491D"/>
    <w:rsid w:val="00404A33"/>
    <w:rsid w:val="004057C1"/>
    <w:rsid w:val="00406A68"/>
    <w:rsid w:val="00406BD0"/>
    <w:rsid w:val="00410652"/>
    <w:rsid w:val="00410BD8"/>
    <w:rsid w:val="00411452"/>
    <w:rsid w:val="004124F8"/>
    <w:rsid w:val="0041519F"/>
    <w:rsid w:val="00417D13"/>
    <w:rsid w:val="00417D1D"/>
    <w:rsid w:val="004203DA"/>
    <w:rsid w:val="00421998"/>
    <w:rsid w:val="00421D4D"/>
    <w:rsid w:val="00423554"/>
    <w:rsid w:val="0042401C"/>
    <w:rsid w:val="004245D3"/>
    <w:rsid w:val="00426010"/>
    <w:rsid w:val="00427F04"/>
    <w:rsid w:val="00430485"/>
    <w:rsid w:val="00430A92"/>
    <w:rsid w:val="004310DD"/>
    <w:rsid w:val="004314C1"/>
    <w:rsid w:val="004314D5"/>
    <w:rsid w:val="00431FE1"/>
    <w:rsid w:val="00432036"/>
    <w:rsid w:val="00432803"/>
    <w:rsid w:val="00433CA1"/>
    <w:rsid w:val="0043451E"/>
    <w:rsid w:val="00434655"/>
    <w:rsid w:val="00434888"/>
    <w:rsid w:val="00435C88"/>
    <w:rsid w:val="004362C4"/>
    <w:rsid w:val="00437DAE"/>
    <w:rsid w:val="00437E32"/>
    <w:rsid w:val="00440D40"/>
    <w:rsid w:val="00440D65"/>
    <w:rsid w:val="004426AD"/>
    <w:rsid w:val="00443A24"/>
    <w:rsid w:val="00443DA6"/>
    <w:rsid w:val="004460D3"/>
    <w:rsid w:val="004469E3"/>
    <w:rsid w:val="00447670"/>
    <w:rsid w:val="004477DA"/>
    <w:rsid w:val="004479DC"/>
    <w:rsid w:val="0045034A"/>
    <w:rsid w:val="004515BF"/>
    <w:rsid w:val="00451EAD"/>
    <w:rsid w:val="0045302D"/>
    <w:rsid w:val="004530E9"/>
    <w:rsid w:val="0045484E"/>
    <w:rsid w:val="00455B38"/>
    <w:rsid w:val="00457857"/>
    <w:rsid w:val="0046003C"/>
    <w:rsid w:val="004601AB"/>
    <w:rsid w:val="00460244"/>
    <w:rsid w:val="00460CD6"/>
    <w:rsid w:val="00460EF3"/>
    <w:rsid w:val="00461D9F"/>
    <w:rsid w:val="00463D8B"/>
    <w:rsid w:val="00464395"/>
    <w:rsid w:val="004649B1"/>
    <w:rsid w:val="00464BFC"/>
    <w:rsid w:val="00465908"/>
    <w:rsid w:val="00466579"/>
    <w:rsid w:val="004672B8"/>
    <w:rsid w:val="00467926"/>
    <w:rsid w:val="00470235"/>
    <w:rsid w:val="004708CF"/>
    <w:rsid w:val="00472B38"/>
    <w:rsid w:val="00473E6C"/>
    <w:rsid w:val="00475B82"/>
    <w:rsid w:val="004762DC"/>
    <w:rsid w:val="004769A7"/>
    <w:rsid w:val="00477AAA"/>
    <w:rsid w:val="004802A5"/>
    <w:rsid w:val="004806A9"/>
    <w:rsid w:val="00481CCA"/>
    <w:rsid w:val="00481D43"/>
    <w:rsid w:val="00482747"/>
    <w:rsid w:val="004828F0"/>
    <w:rsid w:val="004829AC"/>
    <w:rsid w:val="00483B4B"/>
    <w:rsid w:val="004844B2"/>
    <w:rsid w:val="00484C71"/>
    <w:rsid w:val="00486F65"/>
    <w:rsid w:val="00487075"/>
    <w:rsid w:val="00490827"/>
    <w:rsid w:val="00490E5F"/>
    <w:rsid w:val="00490F92"/>
    <w:rsid w:val="0049187E"/>
    <w:rsid w:val="00492E55"/>
    <w:rsid w:val="004944C8"/>
    <w:rsid w:val="00495D48"/>
    <w:rsid w:val="00497018"/>
    <w:rsid w:val="004A0016"/>
    <w:rsid w:val="004A104C"/>
    <w:rsid w:val="004A2694"/>
    <w:rsid w:val="004A2CD7"/>
    <w:rsid w:val="004A2F9E"/>
    <w:rsid w:val="004A349E"/>
    <w:rsid w:val="004A3752"/>
    <w:rsid w:val="004A3855"/>
    <w:rsid w:val="004A3AA2"/>
    <w:rsid w:val="004A3BA8"/>
    <w:rsid w:val="004A52D0"/>
    <w:rsid w:val="004A58C5"/>
    <w:rsid w:val="004A5DF4"/>
    <w:rsid w:val="004A7B73"/>
    <w:rsid w:val="004A7B82"/>
    <w:rsid w:val="004B1048"/>
    <w:rsid w:val="004B1057"/>
    <w:rsid w:val="004B153E"/>
    <w:rsid w:val="004B16CE"/>
    <w:rsid w:val="004B1F85"/>
    <w:rsid w:val="004B3DC0"/>
    <w:rsid w:val="004B4E8C"/>
    <w:rsid w:val="004B6489"/>
    <w:rsid w:val="004B6780"/>
    <w:rsid w:val="004B6CCF"/>
    <w:rsid w:val="004B735B"/>
    <w:rsid w:val="004C017E"/>
    <w:rsid w:val="004C1735"/>
    <w:rsid w:val="004C1ED1"/>
    <w:rsid w:val="004C2317"/>
    <w:rsid w:val="004C2BA8"/>
    <w:rsid w:val="004C336C"/>
    <w:rsid w:val="004C43A4"/>
    <w:rsid w:val="004C515A"/>
    <w:rsid w:val="004C57C6"/>
    <w:rsid w:val="004C5C7A"/>
    <w:rsid w:val="004C6CD1"/>
    <w:rsid w:val="004C752A"/>
    <w:rsid w:val="004D00A2"/>
    <w:rsid w:val="004D4279"/>
    <w:rsid w:val="004D45D4"/>
    <w:rsid w:val="004D45F2"/>
    <w:rsid w:val="004D4A98"/>
    <w:rsid w:val="004D4D45"/>
    <w:rsid w:val="004D5297"/>
    <w:rsid w:val="004D7317"/>
    <w:rsid w:val="004D75B0"/>
    <w:rsid w:val="004D76E6"/>
    <w:rsid w:val="004E06A6"/>
    <w:rsid w:val="004E0C61"/>
    <w:rsid w:val="004E2679"/>
    <w:rsid w:val="004E3307"/>
    <w:rsid w:val="004E3757"/>
    <w:rsid w:val="004E3C83"/>
    <w:rsid w:val="004E3E9E"/>
    <w:rsid w:val="004E42EC"/>
    <w:rsid w:val="004E42FE"/>
    <w:rsid w:val="004E4BF3"/>
    <w:rsid w:val="004E53B5"/>
    <w:rsid w:val="004E57CF"/>
    <w:rsid w:val="004E5FBE"/>
    <w:rsid w:val="004E7D46"/>
    <w:rsid w:val="004F18AB"/>
    <w:rsid w:val="004F21F8"/>
    <w:rsid w:val="004F25F0"/>
    <w:rsid w:val="004F362C"/>
    <w:rsid w:val="004F3EE5"/>
    <w:rsid w:val="004F4270"/>
    <w:rsid w:val="004F4480"/>
    <w:rsid w:val="004F49E4"/>
    <w:rsid w:val="004F598D"/>
    <w:rsid w:val="004F5C33"/>
    <w:rsid w:val="004F5CF1"/>
    <w:rsid w:val="004F6C93"/>
    <w:rsid w:val="004F6F74"/>
    <w:rsid w:val="004F7E5B"/>
    <w:rsid w:val="00500652"/>
    <w:rsid w:val="00502B72"/>
    <w:rsid w:val="00503D52"/>
    <w:rsid w:val="0050401B"/>
    <w:rsid w:val="00504246"/>
    <w:rsid w:val="00504368"/>
    <w:rsid w:val="00505D7A"/>
    <w:rsid w:val="00506C93"/>
    <w:rsid w:val="00507C6F"/>
    <w:rsid w:val="00507CE6"/>
    <w:rsid w:val="005100A5"/>
    <w:rsid w:val="0051099D"/>
    <w:rsid w:val="00510F53"/>
    <w:rsid w:val="00511C9D"/>
    <w:rsid w:val="00512524"/>
    <w:rsid w:val="00513B95"/>
    <w:rsid w:val="00513F39"/>
    <w:rsid w:val="0051433C"/>
    <w:rsid w:val="00514953"/>
    <w:rsid w:val="00515F34"/>
    <w:rsid w:val="00516A37"/>
    <w:rsid w:val="00516F1D"/>
    <w:rsid w:val="005200A4"/>
    <w:rsid w:val="00520588"/>
    <w:rsid w:val="00520C1A"/>
    <w:rsid w:val="00521251"/>
    <w:rsid w:val="00521A1F"/>
    <w:rsid w:val="00521AE2"/>
    <w:rsid w:val="005236CE"/>
    <w:rsid w:val="005240AD"/>
    <w:rsid w:val="005240F5"/>
    <w:rsid w:val="00524AD6"/>
    <w:rsid w:val="0052514C"/>
    <w:rsid w:val="00526DAD"/>
    <w:rsid w:val="0052758F"/>
    <w:rsid w:val="00527D6E"/>
    <w:rsid w:val="00531EE2"/>
    <w:rsid w:val="00532075"/>
    <w:rsid w:val="005322D1"/>
    <w:rsid w:val="00533BCE"/>
    <w:rsid w:val="005366E8"/>
    <w:rsid w:val="00536A74"/>
    <w:rsid w:val="00537D8D"/>
    <w:rsid w:val="0054012E"/>
    <w:rsid w:val="00540941"/>
    <w:rsid w:val="00542277"/>
    <w:rsid w:val="005432D3"/>
    <w:rsid w:val="00543ED9"/>
    <w:rsid w:val="005441F7"/>
    <w:rsid w:val="00544435"/>
    <w:rsid w:val="00544C7E"/>
    <w:rsid w:val="005452D9"/>
    <w:rsid w:val="00546472"/>
    <w:rsid w:val="005502A8"/>
    <w:rsid w:val="00550EFE"/>
    <w:rsid w:val="0055115D"/>
    <w:rsid w:val="00551C0B"/>
    <w:rsid w:val="0055237F"/>
    <w:rsid w:val="00552FD2"/>
    <w:rsid w:val="0055381D"/>
    <w:rsid w:val="005546C1"/>
    <w:rsid w:val="00554A5C"/>
    <w:rsid w:val="00555A6D"/>
    <w:rsid w:val="00556137"/>
    <w:rsid w:val="00556348"/>
    <w:rsid w:val="00557587"/>
    <w:rsid w:val="00562D54"/>
    <w:rsid w:val="00563795"/>
    <w:rsid w:val="00564516"/>
    <w:rsid w:val="00565ED1"/>
    <w:rsid w:val="0056602D"/>
    <w:rsid w:val="00566B0B"/>
    <w:rsid w:val="005675BF"/>
    <w:rsid w:val="005704C7"/>
    <w:rsid w:val="005704CE"/>
    <w:rsid w:val="00570517"/>
    <w:rsid w:val="005709AF"/>
    <w:rsid w:val="0057100D"/>
    <w:rsid w:val="0057143E"/>
    <w:rsid w:val="00571581"/>
    <w:rsid w:val="00571AEB"/>
    <w:rsid w:val="00571D01"/>
    <w:rsid w:val="0057250C"/>
    <w:rsid w:val="00573194"/>
    <w:rsid w:val="005733AC"/>
    <w:rsid w:val="00573689"/>
    <w:rsid w:val="00573D91"/>
    <w:rsid w:val="00574437"/>
    <w:rsid w:val="0057466D"/>
    <w:rsid w:val="00574C68"/>
    <w:rsid w:val="00574DD8"/>
    <w:rsid w:val="00576746"/>
    <w:rsid w:val="00577197"/>
    <w:rsid w:val="005800DA"/>
    <w:rsid w:val="00580B7E"/>
    <w:rsid w:val="00580D35"/>
    <w:rsid w:val="00581530"/>
    <w:rsid w:val="00581C82"/>
    <w:rsid w:val="0058274F"/>
    <w:rsid w:val="00582C59"/>
    <w:rsid w:val="00583DA2"/>
    <w:rsid w:val="005850C1"/>
    <w:rsid w:val="0058548A"/>
    <w:rsid w:val="00585B5C"/>
    <w:rsid w:val="00585B9C"/>
    <w:rsid w:val="005861F1"/>
    <w:rsid w:val="005862CB"/>
    <w:rsid w:val="0058649A"/>
    <w:rsid w:val="005870DC"/>
    <w:rsid w:val="005910CD"/>
    <w:rsid w:val="00591476"/>
    <w:rsid w:val="005932E2"/>
    <w:rsid w:val="00593D7B"/>
    <w:rsid w:val="00594577"/>
    <w:rsid w:val="0059496F"/>
    <w:rsid w:val="005955DA"/>
    <w:rsid w:val="005966E8"/>
    <w:rsid w:val="005A02B7"/>
    <w:rsid w:val="005A0969"/>
    <w:rsid w:val="005A0B5A"/>
    <w:rsid w:val="005A108E"/>
    <w:rsid w:val="005A2186"/>
    <w:rsid w:val="005A2B16"/>
    <w:rsid w:val="005A384A"/>
    <w:rsid w:val="005A40C0"/>
    <w:rsid w:val="005A4644"/>
    <w:rsid w:val="005A4A27"/>
    <w:rsid w:val="005A4B6A"/>
    <w:rsid w:val="005A5319"/>
    <w:rsid w:val="005A6BA1"/>
    <w:rsid w:val="005A6F25"/>
    <w:rsid w:val="005B0BBD"/>
    <w:rsid w:val="005B2323"/>
    <w:rsid w:val="005B2696"/>
    <w:rsid w:val="005B2DF2"/>
    <w:rsid w:val="005B2FE6"/>
    <w:rsid w:val="005B4884"/>
    <w:rsid w:val="005B5B4F"/>
    <w:rsid w:val="005B6A1A"/>
    <w:rsid w:val="005B74A7"/>
    <w:rsid w:val="005B74F2"/>
    <w:rsid w:val="005B7C26"/>
    <w:rsid w:val="005C20DD"/>
    <w:rsid w:val="005C25B2"/>
    <w:rsid w:val="005C3B1C"/>
    <w:rsid w:val="005C3C0C"/>
    <w:rsid w:val="005C47A8"/>
    <w:rsid w:val="005C6225"/>
    <w:rsid w:val="005C62F0"/>
    <w:rsid w:val="005C6871"/>
    <w:rsid w:val="005C68CD"/>
    <w:rsid w:val="005C6A81"/>
    <w:rsid w:val="005C6F41"/>
    <w:rsid w:val="005C705B"/>
    <w:rsid w:val="005C7503"/>
    <w:rsid w:val="005C7D07"/>
    <w:rsid w:val="005D0114"/>
    <w:rsid w:val="005D0161"/>
    <w:rsid w:val="005D09A6"/>
    <w:rsid w:val="005D0C38"/>
    <w:rsid w:val="005D109C"/>
    <w:rsid w:val="005D210E"/>
    <w:rsid w:val="005D2B0F"/>
    <w:rsid w:val="005D2BFC"/>
    <w:rsid w:val="005D3930"/>
    <w:rsid w:val="005D3B7F"/>
    <w:rsid w:val="005D5486"/>
    <w:rsid w:val="005D690B"/>
    <w:rsid w:val="005E0113"/>
    <w:rsid w:val="005E01EE"/>
    <w:rsid w:val="005E13A8"/>
    <w:rsid w:val="005E1A28"/>
    <w:rsid w:val="005E23C3"/>
    <w:rsid w:val="005E24A8"/>
    <w:rsid w:val="005E3A3F"/>
    <w:rsid w:val="005E45A1"/>
    <w:rsid w:val="005E463F"/>
    <w:rsid w:val="005E47BE"/>
    <w:rsid w:val="005F0622"/>
    <w:rsid w:val="005F066C"/>
    <w:rsid w:val="005F0789"/>
    <w:rsid w:val="005F172D"/>
    <w:rsid w:val="005F2712"/>
    <w:rsid w:val="005F3339"/>
    <w:rsid w:val="005F4851"/>
    <w:rsid w:val="005F4D53"/>
    <w:rsid w:val="005F4D89"/>
    <w:rsid w:val="005F5532"/>
    <w:rsid w:val="005F5DA9"/>
    <w:rsid w:val="005F5EA7"/>
    <w:rsid w:val="005F6AE5"/>
    <w:rsid w:val="005F7842"/>
    <w:rsid w:val="00602144"/>
    <w:rsid w:val="00602F27"/>
    <w:rsid w:val="00605115"/>
    <w:rsid w:val="006057BD"/>
    <w:rsid w:val="006057E7"/>
    <w:rsid w:val="006058A0"/>
    <w:rsid w:val="00606514"/>
    <w:rsid w:val="00606583"/>
    <w:rsid w:val="0060682C"/>
    <w:rsid w:val="00607438"/>
    <w:rsid w:val="00610465"/>
    <w:rsid w:val="00611067"/>
    <w:rsid w:val="006110C4"/>
    <w:rsid w:val="0061170F"/>
    <w:rsid w:val="00612D86"/>
    <w:rsid w:val="006132FD"/>
    <w:rsid w:val="0061427A"/>
    <w:rsid w:val="00614E67"/>
    <w:rsid w:val="00615305"/>
    <w:rsid w:val="00615DE6"/>
    <w:rsid w:val="00616F81"/>
    <w:rsid w:val="00616FB1"/>
    <w:rsid w:val="00622995"/>
    <w:rsid w:val="006234B5"/>
    <w:rsid w:val="00623673"/>
    <w:rsid w:val="00623BF9"/>
    <w:rsid w:val="00623C88"/>
    <w:rsid w:val="00623FD9"/>
    <w:rsid w:val="00623FFD"/>
    <w:rsid w:val="00625F5C"/>
    <w:rsid w:val="006264A3"/>
    <w:rsid w:val="00626D2E"/>
    <w:rsid w:val="00627005"/>
    <w:rsid w:val="00631348"/>
    <w:rsid w:val="0063243B"/>
    <w:rsid w:val="00632542"/>
    <w:rsid w:val="00633057"/>
    <w:rsid w:val="00633437"/>
    <w:rsid w:val="00633EDC"/>
    <w:rsid w:val="00636020"/>
    <w:rsid w:val="00636593"/>
    <w:rsid w:val="0063705D"/>
    <w:rsid w:val="006374A3"/>
    <w:rsid w:val="0063766D"/>
    <w:rsid w:val="006401D1"/>
    <w:rsid w:val="00642304"/>
    <w:rsid w:val="00643325"/>
    <w:rsid w:val="0064340A"/>
    <w:rsid w:val="00643E2F"/>
    <w:rsid w:val="006455BC"/>
    <w:rsid w:val="0064650D"/>
    <w:rsid w:val="006466C6"/>
    <w:rsid w:val="006469C2"/>
    <w:rsid w:val="006470B6"/>
    <w:rsid w:val="00647B43"/>
    <w:rsid w:val="00650044"/>
    <w:rsid w:val="00651A81"/>
    <w:rsid w:val="0065203F"/>
    <w:rsid w:val="00655013"/>
    <w:rsid w:val="006551B7"/>
    <w:rsid w:val="006553F0"/>
    <w:rsid w:val="0065619E"/>
    <w:rsid w:val="00660DB4"/>
    <w:rsid w:val="00661074"/>
    <w:rsid w:val="0066118A"/>
    <w:rsid w:val="00661865"/>
    <w:rsid w:val="00661F0A"/>
    <w:rsid w:val="00662688"/>
    <w:rsid w:val="006628A5"/>
    <w:rsid w:val="00663EF9"/>
    <w:rsid w:val="006650E5"/>
    <w:rsid w:val="00665ED3"/>
    <w:rsid w:val="0066751A"/>
    <w:rsid w:val="006737DB"/>
    <w:rsid w:val="00673FFD"/>
    <w:rsid w:val="006743DA"/>
    <w:rsid w:val="00674ABE"/>
    <w:rsid w:val="00674C3F"/>
    <w:rsid w:val="006758DC"/>
    <w:rsid w:val="00675F24"/>
    <w:rsid w:val="00676AC8"/>
    <w:rsid w:val="0067746D"/>
    <w:rsid w:val="006778A0"/>
    <w:rsid w:val="006809BE"/>
    <w:rsid w:val="006817D0"/>
    <w:rsid w:val="00681977"/>
    <w:rsid w:val="006821C9"/>
    <w:rsid w:val="006829FB"/>
    <w:rsid w:val="006830DC"/>
    <w:rsid w:val="00683162"/>
    <w:rsid w:val="00683429"/>
    <w:rsid w:val="00684B30"/>
    <w:rsid w:val="00684E15"/>
    <w:rsid w:val="006859BE"/>
    <w:rsid w:val="00686277"/>
    <w:rsid w:val="006866D8"/>
    <w:rsid w:val="006874B9"/>
    <w:rsid w:val="006876C2"/>
    <w:rsid w:val="00687B55"/>
    <w:rsid w:val="0069042C"/>
    <w:rsid w:val="00690A7E"/>
    <w:rsid w:val="00690FEE"/>
    <w:rsid w:val="00691910"/>
    <w:rsid w:val="00692D20"/>
    <w:rsid w:val="0069491A"/>
    <w:rsid w:val="006954F1"/>
    <w:rsid w:val="00696C70"/>
    <w:rsid w:val="006A1F65"/>
    <w:rsid w:val="006A2860"/>
    <w:rsid w:val="006A610E"/>
    <w:rsid w:val="006A65EB"/>
    <w:rsid w:val="006A6682"/>
    <w:rsid w:val="006B0371"/>
    <w:rsid w:val="006B416E"/>
    <w:rsid w:val="006B547A"/>
    <w:rsid w:val="006B6B98"/>
    <w:rsid w:val="006B6F0C"/>
    <w:rsid w:val="006B726A"/>
    <w:rsid w:val="006C00CF"/>
    <w:rsid w:val="006C0166"/>
    <w:rsid w:val="006C1A9A"/>
    <w:rsid w:val="006C1BB1"/>
    <w:rsid w:val="006C2505"/>
    <w:rsid w:val="006C2C41"/>
    <w:rsid w:val="006C36A4"/>
    <w:rsid w:val="006C4262"/>
    <w:rsid w:val="006C505E"/>
    <w:rsid w:val="006C7E32"/>
    <w:rsid w:val="006D3895"/>
    <w:rsid w:val="006D42DC"/>
    <w:rsid w:val="006D49C9"/>
    <w:rsid w:val="006D55BC"/>
    <w:rsid w:val="006D5AD6"/>
    <w:rsid w:val="006D7065"/>
    <w:rsid w:val="006D753C"/>
    <w:rsid w:val="006E0229"/>
    <w:rsid w:val="006E0321"/>
    <w:rsid w:val="006E03D0"/>
    <w:rsid w:val="006E2DB3"/>
    <w:rsid w:val="006E2FDC"/>
    <w:rsid w:val="006E3266"/>
    <w:rsid w:val="006E3DE9"/>
    <w:rsid w:val="006E3EA7"/>
    <w:rsid w:val="006E4634"/>
    <w:rsid w:val="006E4E2E"/>
    <w:rsid w:val="006E568A"/>
    <w:rsid w:val="006E5B67"/>
    <w:rsid w:val="006E6949"/>
    <w:rsid w:val="006E73C7"/>
    <w:rsid w:val="006F03C3"/>
    <w:rsid w:val="006F09CA"/>
    <w:rsid w:val="006F2D20"/>
    <w:rsid w:val="006F2D94"/>
    <w:rsid w:val="006F5937"/>
    <w:rsid w:val="006F5AD5"/>
    <w:rsid w:val="006F6F35"/>
    <w:rsid w:val="00701470"/>
    <w:rsid w:val="00701B43"/>
    <w:rsid w:val="00701FC1"/>
    <w:rsid w:val="00702B4C"/>
    <w:rsid w:val="007033A8"/>
    <w:rsid w:val="00704B2A"/>
    <w:rsid w:val="00705BB9"/>
    <w:rsid w:val="00706BA9"/>
    <w:rsid w:val="007074CA"/>
    <w:rsid w:val="007108EB"/>
    <w:rsid w:val="00710E34"/>
    <w:rsid w:val="00711369"/>
    <w:rsid w:val="00711980"/>
    <w:rsid w:val="00711F29"/>
    <w:rsid w:val="00712646"/>
    <w:rsid w:val="00712E9B"/>
    <w:rsid w:val="00713F9C"/>
    <w:rsid w:val="007151E2"/>
    <w:rsid w:val="00715C92"/>
    <w:rsid w:val="0071630D"/>
    <w:rsid w:val="0071794E"/>
    <w:rsid w:val="00717BDE"/>
    <w:rsid w:val="00717EB2"/>
    <w:rsid w:val="007206EA"/>
    <w:rsid w:val="007212DC"/>
    <w:rsid w:val="0072210C"/>
    <w:rsid w:val="00722301"/>
    <w:rsid w:val="00722755"/>
    <w:rsid w:val="007234A6"/>
    <w:rsid w:val="00725895"/>
    <w:rsid w:val="00725A57"/>
    <w:rsid w:val="00726AF2"/>
    <w:rsid w:val="00726B95"/>
    <w:rsid w:val="00727890"/>
    <w:rsid w:val="00727BD8"/>
    <w:rsid w:val="00730C6A"/>
    <w:rsid w:val="0073183B"/>
    <w:rsid w:val="007325A1"/>
    <w:rsid w:val="007334FB"/>
    <w:rsid w:val="007335B1"/>
    <w:rsid w:val="00734170"/>
    <w:rsid w:val="007356D2"/>
    <w:rsid w:val="007357F1"/>
    <w:rsid w:val="007362A8"/>
    <w:rsid w:val="0074019B"/>
    <w:rsid w:val="00740F27"/>
    <w:rsid w:val="007411B2"/>
    <w:rsid w:val="00741D55"/>
    <w:rsid w:val="00741EF1"/>
    <w:rsid w:val="00742179"/>
    <w:rsid w:val="00743451"/>
    <w:rsid w:val="00745CD8"/>
    <w:rsid w:val="00746143"/>
    <w:rsid w:val="00746B3B"/>
    <w:rsid w:val="00746CC6"/>
    <w:rsid w:val="007470CD"/>
    <w:rsid w:val="00747A05"/>
    <w:rsid w:val="007525A3"/>
    <w:rsid w:val="007528A0"/>
    <w:rsid w:val="00752DE9"/>
    <w:rsid w:val="00755903"/>
    <w:rsid w:val="0075655C"/>
    <w:rsid w:val="007570CC"/>
    <w:rsid w:val="007574D0"/>
    <w:rsid w:val="00760428"/>
    <w:rsid w:val="0076093F"/>
    <w:rsid w:val="00761E67"/>
    <w:rsid w:val="00763307"/>
    <w:rsid w:val="0076354D"/>
    <w:rsid w:val="00763904"/>
    <w:rsid w:val="00765C07"/>
    <w:rsid w:val="00766221"/>
    <w:rsid w:val="007663C6"/>
    <w:rsid w:val="0076674A"/>
    <w:rsid w:val="007709F4"/>
    <w:rsid w:val="0077196D"/>
    <w:rsid w:val="00771A56"/>
    <w:rsid w:val="00771AC3"/>
    <w:rsid w:val="007745CD"/>
    <w:rsid w:val="00774686"/>
    <w:rsid w:val="00774C18"/>
    <w:rsid w:val="00775328"/>
    <w:rsid w:val="00775C13"/>
    <w:rsid w:val="0077630D"/>
    <w:rsid w:val="007804E2"/>
    <w:rsid w:val="00780B84"/>
    <w:rsid w:val="007821D7"/>
    <w:rsid w:val="007827D4"/>
    <w:rsid w:val="0078324F"/>
    <w:rsid w:val="00783C87"/>
    <w:rsid w:val="007868C3"/>
    <w:rsid w:val="007868F9"/>
    <w:rsid w:val="00786C24"/>
    <w:rsid w:val="007877C8"/>
    <w:rsid w:val="00790240"/>
    <w:rsid w:val="007904F2"/>
    <w:rsid w:val="00790900"/>
    <w:rsid w:val="00790FD4"/>
    <w:rsid w:val="0079368F"/>
    <w:rsid w:val="0079449C"/>
    <w:rsid w:val="00794910"/>
    <w:rsid w:val="00794B32"/>
    <w:rsid w:val="00794B46"/>
    <w:rsid w:val="00794C51"/>
    <w:rsid w:val="00796A40"/>
    <w:rsid w:val="00796EAD"/>
    <w:rsid w:val="007A0C89"/>
    <w:rsid w:val="007A2143"/>
    <w:rsid w:val="007A3128"/>
    <w:rsid w:val="007A3B58"/>
    <w:rsid w:val="007A3EB0"/>
    <w:rsid w:val="007A3F8D"/>
    <w:rsid w:val="007A408E"/>
    <w:rsid w:val="007A4392"/>
    <w:rsid w:val="007A4839"/>
    <w:rsid w:val="007A4C8E"/>
    <w:rsid w:val="007A541C"/>
    <w:rsid w:val="007A6942"/>
    <w:rsid w:val="007A6C39"/>
    <w:rsid w:val="007B0054"/>
    <w:rsid w:val="007B2C13"/>
    <w:rsid w:val="007B4858"/>
    <w:rsid w:val="007B5443"/>
    <w:rsid w:val="007B5D8F"/>
    <w:rsid w:val="007B5F01"/>
    <w:rsid w:val="007B6279"/>
    <w:rsid w:val="007B6735"/>
    <w:rsid w:val="007C0CE7"/>
    <w:rsid w:val="007C1D25"/>
    <w:rsid w:val="007C221A"/>
    <w:rsid w:val="007C2A15"/>
    <w:rsid w:val="007C2C4E"/>
    <w:rsid w:val="007C490A"/>
    <w:rsid w:val="007C4B45"/>
    <w:rsid w:val="007C5789"/>
    <w:rsid w:val="007C624A"/>
    <w:rsid w:val="007C66F3"/>
    <w:rsid w:val="007C677C"/>
    <w:rsid w:val="007C6813"/>
    <w:rsid w:val="007C7212"/>
    <w:rsid w:val="007C73F2"/>
    <w:rsid w:val="007D07A9"/>
    <w:rsid w:val="007D18B0"/>
    <w:rsid w:val="007D1B52"/>
    <w:rsid w:val="007D4C7B"/>
    <w:rsid w:val="007D4FFC"/>
    <w:rsid w:val="007D676E"/>
    <w:rsid w:val="007D6DB5"/>
    <w:rsid w:val="007E05AF"/>
    <w:rsid w:val="007E1A8B"/>
    <w:rsid w:val="007E231C"/>
    <w:rsid w:val="007E2A7A"/>
    <w:rsid w:val="007E3F50"/>
    <w:rsid w:val="007E4405"/>
    <w:rsid w:val="007E4438"/>
    <w:rsid w:val="007E4B07"/>
    <w:rsid w:val="007E52ED"/>
    <w:rsid w:val="007E5931"/>
    <w:rsid w:val="007E6EB7"/>
    <w:rsid w:val="007E7519"/>
    <w:rsid w:val="007F0B49"/>
    <w:rsid w:val="007F1540"/>
    <w:rsid w:val="007F1BEE"/>
    <w:rsid w:val="007F2597"/>
    <w:rsid w:val="007F25E8"/>
    <w:rsid w:val="007F3780"/>
    <w:rsid w:val="007F3EA9"/>
    <w:rsid w:val="007F42FA"/>
    <w:rsid w:val="007F491D"/>
    <w:rsid w:val="007F4F5D"/>
    <w:rsid w:val="007F5BD2"/>
    <w:rsid w:val="007F5E54"/>
    <w:rsid w:val="007F6651"/>
    <w:rsid w:val="007F67EC"/>
    <w:rsid w:val="007F7037"/>
    <w:rsid w:val="007F71E7"/>
    <w:rsid w:val="007F7B21"/>
    <w:rsid w:val="00800C36"/>
    <w:rsid w:val="008016B7"/>
    <w:rsid w:val="00802628"/>
    <w:rsid w:val="00805D34"/>
    <w:rsid w:val="00805DDA"/>
    <w:rsid w:val="008129DE"/>
    <w:rsid w:val="00813E80"/>
    <w:rsid w:val="00814ADF"/>
    <w:rsid w:val="00814AF7"/>
    <w:rsid w:val="00814B75"/>
    <w:rsid w:val="008156FA"/>
    <w:rsid w:val="00816BDD"/>
    <w:rsid w:val="00817DB9"/>
    <w:rsid w:val="00817EB3"/>
    <w:rsid w:val="00817EB9"/>
    <w:rsid w:val="00822C0E"/>
    <w:rsid w:val="00823153"/>
    <w:rsid w:val="008240C8"/>
    <w:rsid w:val="00824AFF"/>
    <w:rsid w:val="00825145"/>
    <w:rsid w:val="00826660"/>
    <w:rsid w:val="00826786"/>
    <w:rsid w:val="008304F6"/>
    <w:rsid w:val="008315CE"/>
    <w:rsid w:val="00834964"/>
    <w:rsid w:val="00835AFC"/>
    <w:rsid w:val="00835D80"/>
    <w:rsid w:val="00835EDF"/>
    <w:rsid w:val="008363C3"/>
    <w:rsid w:val="00836C4F"/>
    <w:rsid w:val="00836D0C"/>
    <w:rsid w:val="00836D16"/>
    <w:rsid w:val="00836EEA"/>
    <w:rsid w:val="00837404"/>
    <w:rsid w:val="00837822"/>
    <w:rsid w:val="00837F91"/>
    <w:rsid w:val="00840523"/>
    <w:rsid w:val="00840CA7"/>
    <w:rsid w:val="008414DC"/>
    <w:rsid w:val="00841523"/>
    <w:rsid w:val="008415D7"/>
    <w:rsid w:val="008417A0"/>
    <w:rsid w:val="008427DA"/>
    <w:rsid w:val="00843220"/>
    <w:rsid w:val="00843FD0"/>
    <w:rsid w:val="0084427F"/>
    <w:rsid w:val="008457E9"/>
    <w:rsid w:val="00847E70"/>
    <w:rsid w:val="00847E9E"/>
    <w:rsid w:val="008502A5"/>
    <w:rsid w:val="008507B5"/>
    <w:rsid w:val="00850957"/>
    <w:rsid w:val="00853C76"/>
    <w:rsid w:val="008541D7"/>
    <w:rsid w:val="008542C6"/>
    <w:rsid w:val="00855DC5"/>
    <w:rsid w:val="00857D0B"/>
    <w:rsid w:val="00860C39"/>
    <w:rsid w:val="0086107B"/>
    <w:rsid w:val="008617F9"/>
    <w:rsid w:val="00861AB3"/>
    <w:rsid w:val="0086214A"/>
    <w:rsid w:val="00863AFD"/>
    <w:rsid w:val="00863CB9"/>
    <w:rsid w:val="00864698"/>
    <w:rsid w:val="00865FD5"/>
    <w:rsid w:val="008678A2"/>
    <w:rsid w:val="00871307"/>
    <w:rsid w:val="008725D7"/>
    <w:rsid w:val="008726EA"/>
    <w:rsid w:val="00873576"/>
    <w:rsid w:val="00875528"/>
    <w:rsid w:val="0087563C"/>
    <w:rsid w:val="00880523"/>
    <w:rsid w:val="00880712"/>
    <w:rsid w:val="00880900"/>
    <w:rsid w:val="0088227F"/>
    <w:rsid w:val="00882663"/>
    <w:rsid w:val="00883D82"/>
    <w:rsid w:val="00884749"/>
    <w:rsid w:val="00884C13"/>
    <w:rsid w:val="008850B6"/>
    <w:rsid w:val="0088523E"/>
    <w:rsid w:val="0088567B"/>
    <w:rsid w:val="00886267"/>
    <w:rsid w:val="0088735B"/>
    <w:rsid w:val="008901A3"/>
    <w:rsid w:val="008918B8"/>
    <w:rsid w:val="00891B2A"/>
    <w:rsid w:val="00895604"/>
    <w:rsid w:val="008A036C"/>
    <w:rsid w:val="008A09ED"/>
    <w:rsid w:val="008A0B0C"/>
    <w:rsid w:val="008A12BA"/>
    <w:rsid w:val="008A1DDC"/>
    <w:rsid w:val="008A21CB"/>
    <w:rsid w:val="008A2532"/>
    <w:rsid w:val="008A2BE5"/>
    <w:rsid w:val="008A2CA4"/>
    <w:rsid w:val="008A326C"/>
    <w:rsid w:val="008A44A6"/>
    <w:rsid w:val="008A4B14"/>
    <w:rsid w:val="008A5445"/>
    <w:rsid w:val="008A5845"/>
    <w:rsid w:val="008A659F"/>
    <w:rsid w:val="008A7BD8"/>
    <w:rsid w:val="008B017D"/>
    <w:rsid w:val="008B06E3"/>
    <w:rsid w:val="008B2520"/>
    <w:rsid w:val="008B434E"/>
    <w:rsid w:val="008B5B7A"/>
    <w:rsid w:val="008B69C8"/>
    <w:rsid w:val="008B6A94"/>
    <w:rsid w:val="008B6B7D"/>
    <w:rsid w:val="008B6D88"/>
    <w:rsid w:val="008C0526"/>
    <w:rsid w:val="008C11DA"/>
    <w:rsid w:val="008C16A5"/>
    <w:rsid w:val="008C18C6"/>
    <w:rsid w:val="008C1E8D"/>
    <w:rsid w:val="008C2C9A"/>
    <w:rsid w:val="008C4E7B"/>
    <w:rsid w:val="008C524B"/>
    <w:rsid w:val="008C5AD1"/>
    <w:rsid w:val="008C636D"/>
    <w:rsid w:val="008C79F9"/>
    <w:rsid w:val="008C7B43"/>
    <w:rsid w:val="008D00FC"/>
    <w:rsid w:val="008D0F8C"/>
    <w:rsid w:val="008D2298"/>
    <w:rsid w:val="008D2DAD"/>
    <w:rsid w:val="008D3187"/>
    <w:rsid w:val="008D3879"/>
    <w:rsid w:val="008D3B25"/>
    <w:rsid w:val="008D4406"/>
    <w:rsid w:val="008D4C04"/>
    <w:rsid w:val="008D4EAC"/>
    <w:rsid w:val="008D508F"/>
    <w:rsid w:val="008D6BB9"/>
    <w:rsid w:val="008D726B"/>
    <w:rsid w:val="008D7CD7"/>
    <w:rsid w:val="008E0D77"/>
    <w:rsid w:val="008E1144"/>
    <w:rsid w:val="008E2716"/>
    <w:rsid w:val="008E27CB"/>
    <w:rsid w:val="008E40C6"/>
    <w:rsid w:val="008E4DB7"/>
    <w:rsid w:val="008E520C"/>
    <w:rsid w:val="008E5491"/>
    <w:rsid w:val="008E58D0"/>
    <w:rsid w:val="008E62EF"/>
    <w:rsid w:val="008E7F56"/>
    <w:rsid w:val="008F0A7D"/>
    <w:rsid w:val="008F111D"/>
    <w:rsid w:val="008F1565"/>
    <w:rsid w:val="008F15AE"/>
    <w:rsid w:val="008F2CF4"/>
    <w:rsid w:val="008F40F3"/>
    <w:rsid w:val="008F45E2"/>
    <w:rsid w:val="008F45EE"/>
    <w:rsid w:val="008F5263"/>
    <w:rsid w:val="008F5358"/>
    <w:rsid w:val="008F69E2"/>
    <w:rsid w:val="008F77E7"/>
    <w:rsid w:val="009000D5"/>
    <w:rsid w:val="00900440"/>
    <w:rsid w:val="0090066F"/>
    <w:rsid w:val="00900C0E"/>
    <w:rsid w:val="0090166E"/>
    <w:rsid w:val="00901F69"/>
    <w:rsid w:val="00902148"/>
    <w:rsid w:val="00902400"/>
    <w:rsid w:val="00902F95"/>
    <w:rsid w:val="00904206"/>
    <w:rsid w:val="0090491D"/>
    <w:rsid w:val="00905438"/>
    <w:rsid w:val="00907A64"/>
    <w:rsid w:val="00910483"/>
    <w:rsid w:val="00910F40"/>
    <w:rsid w:val="00911A05"/>
    <w:rsid w:val="00911B43"/>
    <w:rsid w:val="00911C4F"/>
    <w:rsid w:val="00911EED"/>
    <w:rsid w:val="009120CE"/>
    <w:rsid w:val="00913058"/>
    <w:rsid w:val="009135E9"/>
    <w:rsid w:val="0091381D"/>
    <w:rsid w:val="009139DE"/>
    <w:rsid w:val="0091523C"/>
    <w:rsid w:val="00915825"/>
    <w:rsid w:val="00920507"/>
    <w:rsid w:val="009222BB"/>
    <w:rsid w:val="00923370"/>
    <w:rsid w:val="00924B8A"/>
    <w:rsid w:val="00925E17"/>
    <w:rsid w:val="009264C7"/>
    <w:rsid w:val="00926945"/>
    <w:rsid w:val="00926ECE"/>
    <w:rsid w:val="0093039C"/>
    <w:rsid w:val="009306CE"/>
    <w:rsid w:val="009311E6"/>
    <w:rsid w:val="00931361"/>
    <w:rsid w:val="009313E9"/>
    <w:rsid w:val="009323C7"/>
    <w:rsid w:val="00932800"/>
    <w:rsid w:val="009332A9"/>
    <w:rsid w:val="00933547"/>
    <w:rsid w:val="00934CC7"/>
    <w:rsid w:val="009350F3"/>
    <w:rsid w:val="00935681"/>
    <w:rsid w:val="00935CD7"/>
    <w:rsid w:val="00936101"/>
    <w:rsid w:val="0093618B"/>
    <w:rsid w:val="00936E44"/>
    <w:rsid w:val="00940AE8"/>
    <w:rsid w:val="00942BC1"/>
    <w:rsid w:val="00942E35"/>
    <w:rsid w:val="0094358A"/>
    <w:rsid w:val="00943FA9"/>
    <w:rsid w:val="009440F0"/>
    <w:rsid w:val="00944F01"/>
    <w:rsid w:val="0094547E"/>
    <w:rsid w:val="00946221"/>
    <w:rsid w:val="00950A02"/>
    <w:rsid w:val="00950CC3"/>
    <w:rsid w:val="00951242"/>
    <w:rsid w:val="009516CD"/>
    <w:rsid w:val="00951AA4"/>
    <w:rsid w:val="009520E0"/>
    <w:rsid w:val="00952671"/>
    <w:rsid w:val="00952BD3"/>
    <w:rsid w:val="00952E74"/>
    <w:rsid w:val="00953AC6"/>
    <w:rsid w:val="00953C4B"/>
    <w:rsid w:val="00954AE3"/>
    <w:rsid w:val="00954DFC"/>
    <w:rsid w:val="009554F9"/>
    <w:rsid w:val="009564C5"/>
    <w:rsid w:val="00956550"/>
    <w:rsid w:val="009565AD"/>
    <w:rsid w:val="00960ACB"/>
    <w:rsid w:val="009613EB"/>
    <w:rsid w:val="00961A1E"/>
    <w:rsid w:val="00962B1A"/>
    <w:rsid w:val="00964BB9"/>
    <w:rsid w:val="0096511C"/>
    <w:rsid w:val="00965AB4"/>
    <w:rsid w:val="00966260"/>
    <w:rsid w:val="0096697B"/>
    <w:rsid w:val="00966EEE"/>
    <w:rsid w:val="00967A77"/>
    <w:rsid w:val="00970AC1"/>
    <w:rsid w:val="00971612"/>
    <w:rsid w:val="0097201A"/>
    <w:rsid w:val="00973048"/>
    <w:rsid w:val="0097319D"/>
    <w:rsid w:val="009743B1"/>
    <w:rsid w:val="009748D2"/>
    <w:rsid w:val="00977190"/>
    <w:rsid w:val="00977F5B"/>
    <w:rsid w:val="009804FC"/>
    <w:rsid w:val="009809FA"/>
    <w:rsid w:val="00980B01"/>
    <w:rsid w:val="009823B3"/>
    <w:rsid w:val="00982422"/>
    <w:rsid w:val="00982A35"/>
    <w:rsid w:val="00984705"/>
    <w:rsid w:val="0098530B"/>
    <w:rsid w:val="0098551A"/>
    <w:rsid w:val="0098556D"/>
    <w:rsid w:val="009860BE"/>
    <w:rsid w:val="009901BB"/>
    <w:rsid w:val="009910E5"/>
    <w:rsid w:val="0099312B"/>
    <w:rsid w:val="00993A07"/>
    <w:rsid w:val="00994325"/>
    <w:rsid w:val="00995335"/>
    <w:rsid w:val="00995E21"/>
    <w:rsid w:val="0099668E"/>
    <w:rsid w:val="009A05FA"/>
    <w:rsid w:val="009A0B34"/>
    <w:rsid w:val="009A44AE"/>
    <w:rsid w:val="009A5A58"/>
    <w:rsid w:val="009A656E"/>
    <w:rsid w:val="009A7F30"/>
    <w:rsid w:val="009B1949"/>
    <w:rsid w:val="009B26EC"/>
    <w:rsid w:val="009B2BAB"/>
    <w:rsid w:val="009B336A"/>
    <w:rsid w:val="009B38B4"/>
    <w:rsid w:val="009B3F26"/>
    <w:rsid w:val="009B5033"/>
    <w:rsid w:val="009B529E"/>
    <w:rsid w:val="009B5BC6"/>
    <w:rsid w:val="009B6C00"/>
    <w:rsid w:val="009B6F98"/>
    <w:rsid w:val="009B7CFF"/>
    <w:rsid w:val="009C0273"/>
    <w:rsid w:val="009C04EB"/>
    <w:rsid w:val="009C0B72"/>
    <w:rsid w:val="009C0C08"/>
    <w:rsid w:val="009C17D1"/>
    <w:rsid w:val="009C17FD"/>
    <w:rsid w:val="009C266F"/>
    <w:rsid w:val="009C4063"/>
    <w:rsid w:val="009C432C"/>
    <w:rsid w:val="009C5341"/>
    <w:rsid w:val="009C5A3D"/>
    <w:rsid w:val="009C657D"/>
    <w:rsid w:val="009C6DF2"/>
    <w:rsid w:val="009C7FF4"/>
    <w:rsid w:val="009D0FD3"/>
    <w:rsid w:val="009D1F80"/>
    <w:rsid w:val="009D2008"/>
    <w:rsid w:val="009D235A"/>
    <w:rsid w:val="009D249F"/>
    <w:rsid w:val="009D3A2C"/>
    <w:rsid w:val="009D5A8E"/>
    <w:rsid w:val="009D6467"/>
    <w:rsid w:val="009D6AC4"/>
    <w:rsid w:val="009D75CF"/>
    <w:rsid w:val="009E037E"/>
    <w:rsid w:val="009E0CA1"/>
    <w:rsid w:val="009E145D"/>
    <w:rsid w:val="009E3010"/>
    <w:rsid w:val="009E3FCD"/>
    <w:rsid w:val="009E4630"/>
    <w:rsid w:val="009E6059"/>
    <w:rsid w:val="009E710C"/>
    <w:rsid w:val="009F150E"/>
    <w:rsid w:val="009F2CDE"/>
    <w:rsid w:val="009F3790"/>
    <w:rsid w:val="009F3CDA"/>
    <w:rsid w:val="009F5377"/>
    <w:rsid w:val="009F540A"/>
    <w:rsid w:val="009F5766"/>
    <w:rsid w:val="009F5D48"/>
    <w:rsid w:val="00A00A0A"/>
    <w:rsid w:val="00A00FBF"/>
    <w:rsid w:val="00A023E5"/>
    <w:rsid w:val="00A031FB"/>
    <w:rsid w:val="00A04190"/>
    <w:rsid w:val="00A053CD"/>
    <w:rsid w:val="00A05604"/>
    <w:rsid w:val="00A06F5C"/>
    <w:rsid w:val="00A073AA"/>
    <w:rsid w:val="00A07FC6"/>
    <w:rsid w:val="00A1216C"/>
    <w:rsid w:val="00A126B9"/>
    <w:rsid w:val="00A12707"/>
    <w:rsid w:val="00A13662"/>
    <w:rsid w:val="00A160AC"/>
    <w:rsid w:val="00A16198"/>
    <w:rsid w:val="00A16E91"/>
    <w:rsid w:val="00A17616"/>
    <w:rsid w:val="00A1795A"/>
    <w:rsid w:val="00A2099E"/>
    <w:rsid w:val="00A20DE0"/>
    <w:rsid w:val="00A23075"/>
    <w:rsid w:val="00A235DD"/>
    <w:rsid w:val="00A24081"/>
    <w:rsid w:val="00A25337"/>
    <w:rsid w:val="00A254BB"/>
    <w:rsid w:val="00A25730"/>
    <w:rsid w:val="00A25B12"/>
    <w:rsid w:val="00A263A6"/>
    <w:rsid w:val="00A27D34"/>
    <w:rsid w:val="00A303CB"/>
    <w:rsid w:val="00A30B09"/>
    <w:rsid w:val="00A31136"/>
    <w:rsid w:val="00A31948"/>
    <w:rsid w:val="00A322EB"/>
    <w:rsid w:val="00A32506"/>
    <w:rsid w:val="00A32586"/>
    <w:rsid w:val="00A32750"/>
    <w:rsid w:val="00A33DB0"/>
    <w:rsid w:val="00A34126"/>
    <w:rsid w:val="00A35ABA"/>
    <w:rsid w:val="00A366B6"/>
    <w:rsid w:val="00A36CAF"/>
    <w:rsid w:val="00A40ACA"/>
    <w:rsid w:val="00A4177D"/>
    <w:rsid w:val="00A417B9"/>
    <w:rsid w:val="00A420E2"/>
    <w:rsid w:val="00A43180"/>
    <w:rsid w:val="00A43AE3"/>
    <w:rsid w:val="00A43B03"/>
    <w:rsid w:val="00A44A1C"/>
    <w:rsid w:val="00A44C80"/>
    <w:rsid w:val="00A46D22"/>
    <w:rsid w:val="00A51280"/>
    <w:rsid w:val="00A515A8"/>
    <w:rsid w:val="00A522CA"/>
    <w:rsid w:val="00A523E9"/>
    <w:rsid w:val="00A526A4"/>
    <w:rsid w:val="00A526C0"/>
    <w:rsid w:val="00A52801"/>
    <w:rsid w:val="00A52C78"/>
    <w:rsid w:val="00A5444C"/>
    <w:rsid w:val="00A550E0"/>
    <w:rsid w:val="00A552CC"/>
    <w:rsid w:val="00A556C3"/>
    <w:rsid w:val="00A55734"/>
    <w:rsid w:val="00A55B41"/>
    <w:rsid w:val="00A55F1D"/>
    <w:rsid w:val="00A57188"/>
    <w:rsid w:val="00A57746"/>
    <w:rsid w:val="00A57D98"/>
    <w:rsid w:val="00A61021"/>
    <w:rsid w:val="00A629B8"/>
    <w:rsid w:val="00A63A8B"/>
    <w:rsid w:val="00A63E72"/>
    <w:rsid w:val="00A66B31"/>
    <w:rsid w:val="00A71164"/>
    <w:rsid w:val="00A7186F"/>
    <w:rsid w:val="00A71FFE"/>
    <w:rsid w:val="00A7236E"/>
    <w:rsid w:val="00A734C1"/>
    <w:rsid w:val="00A747B5"/>
    <w:rsid w:val="00A75E9D"/>
    <w:rsid w:val="00A762EC"/>
    <w:rsid w:val="00A76DEA"/>
    <w:rsid w:val="00A80FAE"/>
    <w:rsid w:val="00A81B38"/>
    <w:rsid w:val="00A8200E"/>
    <w:rsid w:val="00A8279B"/>
    <w:rsid w:val="00A829F9"/>
    <w:rsid w:val="00A830DB"/>
    <w:rsid w:val="00A8384F"/>
    <w:rsid w:val="00A847C9"/>
    <w:rsid w:val="00A84B93"/>
    <w:rsid w:val="00A85071"/>
    <w:rsid w:val="00A86A66"/>
    <w:rsid w:val="00A9043D"/>
    <w:rsid w:val="00A90C2E"/>
    <w:rsid w:val="00A910C5"/>
    <w:rsid w:val="00A91295"/>
    <w:rsid w:val="00A91305"/>
    <w:rsid w:val="00A921E5"/>
    <w:rsid w:val="00A92A2D"/>
    <w:rsid w:val="00A933F9"/>
    <w:rsid w:val="00A93996"/>
    <w:rsid w:val="00A93E58"/>
    <w:rsid w:val="00A94DB5"/>
    <w:rsid w:val="00A95DD1"/>
    <w:rsid w:val="00A95E0D"/>
    <w:rsid w:val="00A9635C"/>
    <w:rsid w:val="00A96552"/>
    <w:rsid w:val="00A967F3"/>
    <w:rsid w:val="00A971CE"/>
    <w:rsid w:val="00AA034E"/>
    <w:rsid w:val="00AA1A99"/>
    <w:rsid w:val="00AA2117"/>
    <w:rsid w:val="00AA213B"/>
    <w:rsid w:val="00AA2296"/>
    <w:rsid w:val="00AA27C5"/>
    <w:rsid w:val="00AA2F35"/>
    <w:rsid w:val="00AA3792"/>
    <w:rsid w:val="00AA5868"/>
    <w:rsid w:val="00AA618E"/>
    <w:rsid w:val="00AA624F"/>
    <w:rsid w:val="00AA65C5"/>
    <w:rsid w:val="00AA7230"/>
    <w:rsid w:val="00AB1A37"/>
    <w:rsid w:val="00AB2CE7"/>
    <w:rsid w:val="00AB42FC"/>
    <w:rsid w:val="00AB4639"/>
    <w:rsid w:val="00AB5381"/>
    <w:rsid w:val="00AC05A6"/>
    <w:rsid w:val="00AC16EE"/>
    <w:rsid w:val="00AC3DA2"/>
    <w:rsid w:val="00AC431D"/>
    <w:rsid w:val="00AC4D20"/>
    <w:rsid w:val="00AC5765"/>
    <w:rsid w:val="00AC5BA0"/>
    <w:rsid w:val="00AC6836"/>
    <w:rsid w:val="00AC709E"/>
    <w:rsid w:val="00AD18D3"/>
    <w:rsid w:val="00AD2EAE"/>
    <w:rsid w:val="00AD3FE0"/>
    <w:rsid w:val="00AD4002"/>
    <w:rsid w:val="00AD563D"/>
    <w:rsid w:val="00AD5ABF"/>
    <w:rsid w:val="00AD5B34"/>
    <w:rsid w:val="00AD5DF0"/>
    <w:rsid w:val="00AD78A8"/>
    <w:rsid w:val="00AD7900"/>
    <w:rsid w:val="00AE0527"/>
    <w:rsid w:val="00AE0808"/>
    <w:rsid w:val="00AE1CB9"/>
    <w:rsid w:val="00AE2342"/>
    <w:rsid w:val="00AE28D1"/>
    <w:rsid w:val="00AE2D32"/>
    <w:rsid w:val="00AE4085"/>
    <w:rsid w:val="00AE4D92"/>
    <w:rsid w:val="00AE61AD"/>
    <w:rsid w:val="00AE6D8D"/>
    <w:rsid w:val="00AE75AD"/>
    <w:rsid w:val="00AE7C1B"/>
    <w:rsid w:val="00AE7F41"/>
    <w:rsid w:val="00AF1112"/>
    <w:rsid w:val="00AF3463"/>
    <w:rsid w:val="00AF3AA0"/>
    <w:rsid w:val="00AF3CAE"/>
    <w:rsid w:val="00AF4B2E"/>
    <w:rsid w:val="00AF5DC9"/>
    <w:rsid w:val="00AF5E61"/>
    <w:rsid w:val="00AF60E1"/>
    <w:rsid w:val="00AF687A"/>
    <w:rsid w:val="00AF6D19"/>
    <w:rsid w:val="00AF7FDF"/>
    <w:rsid w:val="00B0079E"/>
    <w:rsid w:val="00B04013"/>
    <w:rsid w:val="00B104B9"/>
    <w:rsid w:val="00B105F9"/>
    <w:rsid w:val="00B10932"/>
    <w:rsid w:val="00B12752"/>
    <w:rsid w:val="00B127BE"/>
    <w:rsid w:val="00B129AD"/>
    <w:rsid w:val="00B12AFE"/>
    <w:rsid w:val="00B13ED6"/>
    <w:rsid w:val="00B145E3"/>
    <w:rsid w:val="00B14EA2"/>
    <w:rsid w:val="00B1520E"/>
    <w:rsid w:val="00B15231"/>
    <w:rsid w:val="00B1566C"/>
    <w:rsid w:val="00B16984"/>
    <w:rsid w:val="00B17440"/>
    <w:rsid w:val="00B17C91"/>
    <w:rsid w:val="00B215FC"/>
    <w:rsid w:val="00B219E8"/>
    <w:rsid w:val="00B24694"/>
    <w:rsid w:val="00B24A5E"/>
    <w:rsid w:val="00B24AAC"/>
    <w:rsid w:val="00B25A7B"/>
    <w:rsid w:val="00B2625B"/>
    <w:rsid w:val="00B2683C"/>
    <w:rsid w:val="00B27856"/>
    <w:rsid w:val="00B3006C"/>
    <w:rsid w:val="00B305B7"/>
    <w:rsid w:val="00B30936"/>
    <w:rsid w:val="00B30FBE"/>
    <w:rsid w:val="00B31277"/>
    <w:rsid w:val="00B315A6"/>
    <w:rsid w:val="00B3263B"/>
    <w:rsid w:val="00B331C1"/>
    <w:rsid w:val="00B357B9"/>
    <w:rsid w:val="00B358F9"/>
    <w:rsid w:val="00B3733F"/>
    <w:rsid w:val="00B42729"/>
    <w:rsid w:val="00B42B2F"/>
    <w:rsid w:val="00B442E3"/>
    <w:rsid w:val="00B44825"/>
    <w:rsid w:val="00B45229"/>
    <w:rsid w:val="00B46C56"/>
    <w:rsid w:val="00B4731D"/>
    <w:rsid w:val="00B4780C"/>
    <w:rsid w:val="00B513A0"/>
    <w:rsid w:val="00B529A8"/>
    <w:rsid w:val="00B54AA3"/>
    <w:rsid w:val="00B55598"/>
    <w:rsid w:val="00B555EF"/>
    <w:rsid w:val="00B55718"/>
    <w:rsid w:val="00B557C1"/>
    <w:rsid w:val="00B5686D"/>
    <w:rsid w:val="00B6030F"/>
    <w:rsid w:val="00B60D52"/>
    <w:rsid w:val="00B613B3"/>
    <w:rsid w:val="00B61450"/>
    <w:rsid w:val="00B6167A"/>
    <w:rsid w:val="00B62493"/>
    <w:rsid w:val="00B62EBB"/>
    <w:rsid w:val="00B63538"/>
    <w:rsid w:val="00B63659"/>
    <w:rsid w:val="00B63843"/>
    <w:rsid w:val="00B63947"/>
    <w:rsid w:val="00B6421C"/>
    <w:rsid w:val="00B64845"/>
    <w:rsid w:val="00B64B47"/>
    <w:rsid w:val="00B64CF0"/>
    <w:rsid w:val="00B64F22"/>
    <w:rsid w:val="00B653F4"/>
    <w:rsid w:val="00B660BF"/>
    <w:rsid w:val="00B6612D"/>
    <w:rsid w:val="00B662BB"/>
    <w:rsid w:val="00B6692A"/>
    <w:rsid w:val="00B66D2C"/>
    <w:rsid w:val="00B70897"/>
    <w:rsid w:val="00B70B16"/>
    <w:rsid w:val="00B7126C"/>
    <w:rsid w:val="00B71B37"/>
    <w:rsid w:val="00B73B4E"/>
    <w:rsid w:val="00B74326"/>
    <w:rsid w:val="00B74C79"/>
    <w:rsid w:val="00B74E9C"/>
    <w:rsid w:val="00B7671E"/>
    <w:rsid w:val="00B7730D"/>
    <w:rsid w:val="00B77DA5"/>
    <w:rsid w:val="00B8027F"/>
    <w:rsid w:val="00B80453"/>
    <w:rsid w:val="00B81965"/>
    <w:rsid w:val="00B820AB"/>
    <w:rsid w:val="00B82681"/>
    <w:rsid w:val="00B82943"/>
    <w:rsid w:val="00B82E8C"/>
    <w:rsid w:val="00B83C53"/>
    <w:rsid w:val="00B84929"/>
    <w:rsid w:val="00B85B34"/>
    <w:rsid w:val="00B85C33"/>
    <w:rsid w:val="00B85FD7"/>
    <w:rsid w:val="00B86BF6"/>
    <w:rsid w:val="00B86E84"/>
    <w:rsid w:val="00B87E4D"/>
    <w:rsid w:val="00B90AFD"/>
    <w:rsid w:val="00B91457"/>
    <w:rsid w:val="00B91A80"/>
    <w:rsid w:val="00B91B20"/>
    <w:rsid w:val="00B92028"/>
    <w:rsid w:val="00B92715"/>
    <w:rsid w:val="00B92D0A"/>
    <w:rsid w:val="00B96C85"/>
    <w:rsid w:val="00B97DA2"/>
    <w:rsid w:val="00B97EB4"/>
    <w:rsid w:val="00BA0BB9"/>
    <w:rsid w:val="00BA0C38"/>
    <w:rsid w:val="00BA1253"/>
    <w:rsid w:val="00BA3D07"/>
    <w:rsid w:val="00BA3EB3"/>
    <w:rsid w:val="00BA5EB6"/>
    <w:rsid w:val="00BA6ADA"/>
    <w:rsid w:val="00BA7472"/>
    <w:rsid w:val="00BA7997"/>
    <w:rsid w:val="00BB1F88"/>
    <w:rsid w:val="00BB27D6"/>
    <w:rsid w:val="00BB29AA"/>
    <w:rsid w:val="00BB45A7"/>
    <w:rsid w:val="00BB50A1"/>
    <w:rsid w:val="00BB5898"/>
    <w:rsid w:val="00BB5AD0"/>
    <w:rsid w:val="00BB6E37"/>
    <w:rsid w:val="00BB6F28"/>
    <w:rsid w:val="00BC09DE"/>
    <w:rsid w:val="00BC1BA3"/>
    <w:rsid w:val="00BC1F53"/>
    <w:rsid w:val="00BC271A"/>
    <w:rsid w:val="00BC2D3C"/>
    <w:rsid w:val="00BC33B5"/>
    <w:rsid w:val="00BC3A23"/>
    <w:rsid w:val="00BC3C09"/>
    <w:rsid w:val="00BC4055"/>
    <w:rsid w:val="00BC4A52"/>
    <w:rsid w:val="00BC4F6B"/>
    <w:rsid w:val="00BC5206"/>
    <w:rsid w:val="00BC565C"/>
    <w:rsid w:val="00BC5801"/>
    <w:rsid w:val="00BC5BD0"/>
    <w:rsid w:val="00BC5FAB"/>
    <w:rsid w:val="00BC6210"/>
    <w:rsid w:val="00BC65B2"/>
    <w:rsid w:val="00BC74C9"/>
    <w:rsid w:val="00BC7D1B"/>
    <w:rsid w:val="00BC7D88"/>
    <w:rsid w:val="00BD0D36"/>
    <w:rsid w:val="00BD2630"/>
    <w:rsid w:val="00BD2B2D"/>
    <w:rsid w:val="00BD4D6B"/>
    <w:rsid w:val="00BD4F2C"/>
    <w:rsid w:val="00BD64AB"/>
    <w:rsid w:val="00BD6B49"/>
    <w:rsid w:val="00BD7E14"/>
    <w:rsid w:val="00BE06CE"/>
    <w:rsid w:val="00BE06E2"/>
    <w:rsid w:val="00BE11E2"/>
    <w:rsid w:val="00BE1E96"/>
    <w:rsid w:val="00BE3BCA"/>
    <w:rsid w:val="00BE3BF7"/>
    <w:rsid w:val="00BE4185"/>
    <w:rsid w:val="00BE4BF1"/>
    <w:rsid w:val="00BE4FC5"/>
    <w:rsid w:val="00BE5404"/>
    <w:rsid w:val="00BE5E53"/>
    <w:rsid w:val="00BE5EBF"/>
    <w:rsid w:val="00BE6372"/>
    <w:rsid w:val="00BF1071"/>
    <w:rsid w:val="00BF1D22"/>
    <w:rsid w:val="00BF1D31"/>
    <w:rsid w:val="00BF1E4C"/>
    <w:rsid w:val="00BF26C6"/>
    <w:rsid w:val="00BF2750"/>
    <w:rsid w:val="00BF3857"/>
    <w:rsid w:val="00BF485D"/>
    <w:rsid w:val="00BF574C"/>
    <w:rsid w:val="00C00606"/>
    <w:rsid w:val="00C0199F"/>
    <w:rsid w:val="00C01F43"/>
    <w:rsid w:val="00C023A9"/>
    <w:rsid w:val="00C02810"/>
    <w:rsid w:val="00C03D82"/>
    <w:rsid w:val="00C040FA"/>
    <w:rsid w:val="00C0425F"/>
    <w:rsid w:val="00C050EE"/>
    <w:rsid w:val="00C05416"/>
    <w:rsid w:val="00C06005"/>
    <w:rsid w:val="00C06AB2"/>
    <w:rsid w:val="00C0759D"/>
    <w:rsid w:val="00C07602"/>
    <w:rsid w:val="00C07D4B"/>
    <w:rsid w:val="00C10593"/>
    <w:rsid w:val="00C10665"/>
    <w:rsid w:val="00C11108"/>
    <w:rsid w:val="00C136BD"/>
    <w:rsid w:val="00C13888"/>
    <w:rsid w:val="00C14685"/>
    <w:rsid w:val="00C14BAC"/>
    <w:rsid w:val="00C14DB7"/>
    <w:rsid w:val="00C1516B"/>
    <w:rsid w:val="00C1522C"/>
    <w:rsid w:val="00C156D3"/>
    <w:rsid w:val="00C16298"/>
    <w:rsid w:val="00C20385"/>
    <w:rsid w:val="00C213AC"/>
    <w:rsid w:val="00C22CF8"/>
    <w:rsid w:val="00C22E3A"/>
    <w:rsid w:val="00C2581A"/>
    <w:rsid w:val="00C2585E"/>
    <w:rsid w:val="00C25A3B"/>
    <w:rsid w:val="00C26597"/>
    <w:rsid w:val="00C26B69"/>
    <w:rsid w:val="00C27018"/>
    <w:rsid w:val="00C3039F"/>
    <w:rsid w:val="00C30EE2"/>
    <w:rsid w:val="00C31A39"/>
    <w:rsid w:val="00C31E37"/>
    <w:rsid w:val="00C3234E"/>
    <w:rsid w:val="00C34EF6"/>
    <w:rsid w:val="00C36123"/>
    <w:rsid w:val="00C37621"/>
    <w:rsid w:val="00C376B7"/>
    <w:rsid w:val="00C4028D"/>
    <w:rsid w:val="00C402F5"/>
    <w:rsid w:val="00C436DD"/>
    <w:rsid w:val="00C438BF"/>
    <w:rsid w:val="00C444A6"/>
    <w:rsid w:val="00C445B3"/>
    <w:rsid w:val="00C461A9"/>
    <w:rsid w:val="00C479AA"/>
    <w:rsid w:val="00C47E1B"/>
    <w:rsid w:val="00C508E7"/>
    <w:rsid w:val="00C52614"/>
    <w:rsid w:val="00C542A2"/>
    <w:rsid w:val="00C5488B"/>
    <w:rsid w:val="00C54BCA"/>
    <w:rsid w:val="00C55D56"/>
    <w:rsid w:val="00C577A3"/>
    <w:rsid w:val="00C57BE9"/>
    <w:rsid w:val="00C60232"/>
    <w:rsid w:val="00C61E10"/>
    <w:rsid w:val="00C6241F"/>
    <w:rsid w:val="00C632F1"/>
    <w:rsid w:val="00C63622"/>
    <w:rsid w:val="00C65E90"/>
    <w:rsid w:val="00C661A1"/>
    <w:rsid w:val="00C66388"/>
    <w:rsid w:val="00C66776"/>
    <w:rsid w:val="00C66F77"/>
    <w:rsid w:val="00C674DE"/>
    <w:rsid w:val="00C67E49"/>
    <w:rsid w:val="00C7002F"/>
    <w:rsid w:val="00C7122E"/>
    <w:rsid w:val="00C71F92"/>
    <w:rsid w:val="00C7283B"/>
    <w:rsid w:val="00C72BAA"/>
    <w:rsid w:val="00C72C9E"/>
    <w:rsid w:val="00C72FBA"/>
    <w:rsid w:val="00C73057"/>
    <w:rsid w:val="00C7333A"/>
    <w:rsid w:val="00C7358A"/>
    <w:rsid w:val="00C73A83"/>
    <w:rsid w:val="00C73D98"/>
    <w:rsid w:val="00C73E38"/>
    <w:rsid w:val="00C76E18"/>
    <w:rsid w:val="00C7709B"/>
    <w:rsid w:val="00C77249"/>
    <w:rsid w:val="00C7730E"/>
    <w:rsid w:val="00C77736"/>
    <w:rsid w:val="00C80A36"/>
    <w:rsid w:val="00C8343F"/>
    <w:rsid w:val="00C838E7"/>
    <w:rsid w:val="00C83DD0"/>
    <w:rsid w:val="00C83F09"/>
    <w:rsid w:val="00C843D4"/>
    <w:rsid w:val="00C85DE3"/>
    <w:rsid w:val="00C862C5"/>
    <w:rsid w:val="00C86351"/>
    <w:rsid w:val="00C8667F"/>
    <w:rsid w:val="00C8677C"/>
    <w:rsid w:val="00C86D2B"/>
    <w:rsid w:val="00C871E9"/>
    <w:rsid w:val="00C87333"/>
    <w:rsid w:val="00C87B2F"/>
    <w:rsid w:val="00C90E95"/>
    <w:rsid w:val="00C926DC"/>
    <w:rsid w:val="00C937E0"/>
    <w:rsid w:val="00C93BA5"/>
    <w:rsid w:val="00C94273"/>
    <w:rsid w:val="00C94E25"/>
    <w:rsid w:val="00C951BA"/>
    <w:rsid w:val="00C95779"/>
    <w:rsid w:val="00C95CC6"/>
    <w:rsid w:val="00C95DC4"/>
    <w:rsid w:val="00C95F94"/>
    <w:rsid w:val="00C96391"/>
    <w:rsid w:val="00C975B5"/>
    <w:rsid w:val="00C97BAE"/>
    <w:rsid w:val="00CA014B"/>
    <w:rsid w:val="00CA13EA"/>
    <w:rsid w:val="00CA2A63"/>
    <w:rsid w:val="00CA2BFE"/>
    <w:rsid w:val="00CA384B"/>
    <w:rsid w:val="00CA3B13"/>
    <w:rsid w:val="00CA438C"/>
    <w:rsid w:val="00CA4835"/>
    <w:rsid w:val="00CA52C7"/>
    <w:rsid w:val="00CA5A78"/>
    <w:rsid w:val="00CA6838"/>
    <w:rsid w:val="00CA76DE"/>
    <w:rsid w:val="00CB0B3A"/>
    <w:rsid w:val="00CB11FE"/>
    <w:rsid w:val="00CB4847"/>
    <w:rsid w:val="00CB4964"/>
    <w:rsid w:val="00CB5738"/>
    <w:rsid w:val="00CB6003"/>
    <w:rsid w:val="00CB6791"/>
    <w:rsid w:val="00CB7AA9"/>
    <w:rsid w:val="00CC0627"/>
    <w:rsid w:val="00CC0FEA"/>
    <w:rsid w:val="00CC406F"/>
    <w:rsid w:val="00CC5100"/>
    <w:rsid w:val="00CC5AE3"/>
    <w:rsid w:val="00CC66D5"/>
    <w:rsid w:val="00CC66FE"/>
    <w:rsid w:val="00CC6828"/>
    <w:rsid w:val="00CC7ABE"/>
    <w:rsid w:val="00CD1645"/>
    <w:rsid w:val="00CD16EB"/>
    <w:rsid w:val="00CD192F"/>
    <w:rsid w:val="00CD48ED"/>
    <w:rsid w:val="00CD50A3"/>
    <w:rsid w:val="00CD5299"/>
    <w:rsid w:val="00CD5EAC"/>
    <w:rsid w:val="00CD6549"/>
    <w:rsid w:val="00CD6FDF"/>
    <w:rsid w:val="00CD73DE"/>
    <w:rsid w:val="00CD77E3"/>
    <w:rsid w:val="00CD7B94"/>
    <w:rsid w:val="00CE210B"/>
    <w:rsid w:val="00CE23E9"/>
    <w:rsid w:val="00CE25BF"/>
    <w:rsid w:val="00CE27E3"/>
    <w:rsid w:val="00CE4A08"/>
    <w:rsid w:val="00CE522E"/>
    <w:rsid w:val="00CE5600"/>
    <w:rsid w:val="00CE59FC"/>
    <w:rsid w:val="00CE5DF8"/>
    <w:rsid w:val="00CE6EFC"/>
    <w:rsid w:val="00CF0B34"/>
    <w:rsid w:val="00CF111D"/>
    <w:rsid w:val="00CF17B1"/>
    <w:rsid w:val="00CF2309"/>
    <w:rsid w:val="00CF37DB"/>
    <w:rsid w:val="00CF3B2F"/>
    <w:rsid w:val="00CF4815"/>
    <w:rsid w:val="00CF484E"/>
    <w:rsid w:val="00CF5782"/>
    <w:rsid w:val="00D005ED"/>
    <w:rsid w:val="00D010B0"/>
    <w:rsid w:val="00D01EB3"/>
    <w:rsid w:val="00D02241"/>
    <w:rsid w:val="00D0272C"/>
    <w:rsid w:val="00D03767"/>
    <w:rsid w:val="00D0648A"/>
    <w:rsid w:val="00D07CEF"/>
    <w:rsid w:val="00D10519"/>
    <w:rsid w:val="00D11794"/>
    <w:rsid w:val="00D11ACA"/>
    <w:rsid w:val="00D11C33"/>
    <w:rsid w:val="00D11EDB"/>
    <w:rsid w:val="00D1273B"/>
    <w:rsid w:val="00D129A6"/>
    <w:rsid w:val="00D1328E"/>
    <w:rsid w:val="00D14684"/>
    <w:rsid w:val="00D1565C"/>
    <w:rsid w:val="00D16508"/>
    <w:rsid w:val="00D16975"/>
    <w:rsid w:val="00D17558"/>
    <w:rsid w:val="00D17E79"/>
    <w:rsid w:val="00D17FE2"/>
    <w:rsid w:val="00D20331"/>
    <w:rsid w:val="00D20710"/>
    <w:rsid w:val="00D20A1B"/>
    <w:rsid w:val="00D20CF5"/>
    <w:rsid w:val="00D215D8"/>
    <w:rsid w:val="00D22278"/>
    <w:rsid w:val="00D22CF9"/>
    <w:rsid w:val="00D23AC7"/>
    <w:rsid w:val="00D23B95"/>
    <w:rsid w:val="00D24C46"/>
    <w:rsid w:val="00D25386"/>
    <w:rsid w:val="00D25B16"/>
    <w:rsid w:val="00D25EA2"/>
    <w:rsid w:val="00D267B8"/>
    <w:rsid w:val="00D27C30"/>
    <w:rsid w:val="00D324B5"/>
    <w:rsid w:val="00D33F2A"/>
    <w:rsid w:val="00D33F70"/>
    <w:rsid w:val="00D34604"/>
    <w:rsid w:val="00D351FB"/>
    <w:rsid w:val="00D35C3E"/>
    <w:rsid w:val="00D36129"/>
    <w:rsid w:val="00D36198"/>
    <w:rsid w:val="00D40FAF"/>
    <w:rsid w:val="00D411C3"/>
    <w:rsid w:val="00D417FA"/>
    <w:rsid w:val="00D41B3E"/>
    <w:rsid w:val="00D460E1"/>
    <w:rsid w:val="00D473A9"/>
    <w:rsid w:val="00D47E2D"/>
    <w:rsid w:val="00D504BB"/>
    <w:rsid w:val="00D5131D"/>
    <w:rsid w:val="00D51C5D"/>
    <w:rsid w:val="00D534DE"/>
    <w:rsid w:val="00D5481F"/>
    <w:rsid w:val="00D5711E"/>
    <w:rsid w:val="00D60B88"/>
    <w:rsid w:val="00D60EF2"/>
    <w:rsid w:val="00D61612"/>
    <w:rsid w:val="00D6540A"/>
    <w:rsid w:val="00D65850"/>
    <w:rsid w:val="00D665C8"/>
    <w:rsid w:val="00D66970"/>
    <w:rsid w:val="00D66E6D"/>
    <w:rsid w:val="00D67401"/>
    <w:rsid w:val="00D67A9C"/>
    <w:rsid w:val="00D71A16"/>
    <w:rsid w:val="00D72A49"/>
    <w:rsid w:val="00D72E54"/>
    <w:rsid w:val="00D73BB1"/>
    <w:rsid w:val="00D73C0D"/>
    <w:rsid w:val="00D73D6D"/>
    <w:rsid w:val="00D75618"/>
    <w:rsid w:val="00D75B2F"/>
    <w:rsid w:val="00D76906"/>
    <w:rsid w:val="00D76C77"/>
    <w:rsid w:val="00D76E8F"/>
    <w:rsid w:val="00D80EF8"/>
    <w:rsid w:val="00D81553"/>
    <w:rsid w:val="00D823BF"/>
    <w:rsid w:val="00D82A0A"/>
    <w:rsid w:val="00D8306F"/>
    <w:rsid w:val="00D83F52"/>
    <w:rsid w:val="00D8433B"/>
    <w:rsid w:val="00D84B71"/>
    <w:rsid w:val="00D85854"/>
    <w:rsid w:val="00D90330"/>
    <w:rsid w:val="00D907CE"/>
    <w:rsid w:val="00D90C68"/>
    <w:rsid w:val="00D934AF"/>
    <w:rsid w:val="00D95662"/>
    <w:rsid w:val="00D961CF"/>
    <w:rsid w:val="00D961FE"/>
    <w:rsid w:val="00D967A5"/>
    <w:rsid w:val="00D96B5F"/>
    <w:rsid w:val="00D979DC"/>
    <w:rsid w:val="00D97B8F"/>
    <w:rsid w:val="00DA058A"/>
    <w:rsid w:val="00DA1A0F"/>
    <w:rsid w:val="00DA1E63"/>
    <w:rsid w:val="00DA22C6"/>
    <w:rsid w:val="00DA250B"/>
    <w:rsid w:val="00DA27D7"/>
    <w:rsid w:val="00DA2C60"/>
    <w:rsid w:val="00DA2E87"/>
    <w:rsid w:val="00DA6005"/>
    <w:rsid w:val="00DA6B16"/>
    <w:rsid w:val="00DA7B15"/>
    <w:rsid w:val="00DB067D"/>
    <w:rsid w:val="00DB11E1"/>
    <w:rsid w:val="00DB15F1"/>
    <w:rsid w:val="00DB1779"/>
    <w:rsid w:val="00DB2A66"/>
    <w:rsid w:val="00DB3CA9"/>
    <w:rsid w:val="00DB41C1"/>
    <w:rsid w:val="00DB5F9B"/>
    <w:rsid w:val="00DB60B4"/>
    <w:rsid w:val="00DB6293"/>
    <w:rsid w:val="00DB6D3D"/>
    <w:rsid w:val="00DB6F98"/>
    <w:rsid w:val="00DC012E"/>
    <w:rsid w:val="00DC0519"/>
    <w:rsid w:val="00DC052A"/>
    <w:rsid w:val="00DC19AB"/>
    <w:rsid w:val="00DC2732"/>
    <w:rsid w:val="00DC2E34"/>
    <w:rsid w:val="00DC36B7"/>
    <w:rsid w:val="00DC3975"/>
    <w:rsid w:val="00DC4604"/>
    <w:rsid w:val="00DC4D52"/>
    <w:rsid w:val="00DC5964"/>
    <w:rsid w:val="00DC5DB8"/>
    <w:rsid w:val="00DC6EC2"/>
    <w:rsid w:val="00DC7209"/>
    <w:rsid w:val="00DC7ABF"/>
    <w:rsid w:val="00DD3706"/>
    <w:rsid w:val="00DD41FB"/>
    <w:rsid w:val="00DD4706"/>
    <w:rsid w:val="00DD5538"/>
    <w:rsid w:val="00DD6DD4"/>
    <w:rsid w:val="00DD6E3D"/>
    <w:rsid w:val="00DD762A"/>
    <w:rsid w:val="00DD783A"/>
    <w:rsid w:val="00DE10C3"/>
    <w:rsid w:val="00DE13B0"/>
    <w:rsid w:val="00DE25FE"/>
    <w:rsid w:val="00DE2CA9"/>
    <w:rsid w:val="00DE3727"/>
    <w:rsid w:val="00DE7C63"/>
    <w:rsid w:val="00DF0568"/>
    <w:rsid w:val="00DF18AC"/>
    <w:rsid w:val="00DF4A4E"/>
    <w:rsid w:val="00DF5507"/>
    <w:rsid w:val="00DF5B43"/>
    <w:rsid w:val="00DF5BEA"/>
    <w:rsid w:val="00DF621A"/>
    <w:rsid w:val="00DF7243"/>
    <w:rsid w:val="00E019BF"/>
    <w:rsid w:val="00E027D8"/>
    <w:rsid w:val="00E04201"/>
    <w:rsid w:val="00E0578B"/>
    <w:rsid w:val="00E05F23"/>
    <w:rsid w:val="00E05F60"/>
    <w:rsid w:val="00E06B00"/>
    <w:rsid w:val="00E10145"/>
    <w:rsid w:val="00E1027F"/>
    <w:rsid w:val="00E112EB"/>
    <w:rsid w:val="00E1174B"/>
    <w:rsid w:val="00E12605"/>
    <w:rsid w:val="00E12BD0"/>
    <w:rsid w:val="00E13B0D"/>
    <w:rsid w:val="00E1458D"/>
    <w:rsid w:val="00E14642"/>
    <w:rsid w:val="00E15BA3"/>
    <w:rsid w:val="00E15DDF"/>
    <w:rsid w:val="00E16B1F"/>
    <w:rsid w:val="00E1746A"/>
    <w:rsid w:val="00E20671"/>
    <w:rsid w:val="00E2094E"/>
    <w:rsid w:val="00E22241"/>
    <w:rsid w:val="00E2258B"/>
    <w:rsid w:val="00E22619"/>
    <w:rsid w:val="00E22707"/>
    <w:rsid w:val="00E228CA"/>
    <w:rsid w:val="00E22F0B"/>
    <w:rsid w:val="00E22F84"/>
    <w:rsid w:val="00E231B4"/>
    <w:rsid w:val="00E23DC1"/>
    <w:rsid w:val="00E24A4E"/>
    <w:rsid w:val="00E25323"/>
    <w:rsid w:val="00E25F92"/>
    <w:rsid w:val="00E26251"/>
    <w:rsid w:val="00E27867"/>
    <w:rsid w:val="00E27D32"/>
    <w:rsid w:val="00E30345"/>
    <w:rsid w:val="00E3089F"/>
    <w:rsid w:val="00E3186D"/>
    <w:rsid w:val="00E32332"/>
    <w:rsid w:val="00E32405"/>
    <w:rsid w:val="00E32B91"/>
    <w:rsid w:val="00E33DAF"/>
    <w:rsid w:val="00E3439E"/>
    <w:rsid w:val="00E34EEE"/>
    <w:rsid w:val="00E36CE1"/>
    <w:rsid w:val="00E411AC"/>
    <w:rsid w:val="00E41725"/>
    <w:rsid w:val="00E41770"/>
    <w:rsid w:val="00E42540"/>
    <w:rsid w:val="00E43A4B"/>
    <w:rsid w:val="00E44657"/>
    <w:rsid w:val="00E46551"/>
    <w:rsid w:val="00E47FA2"/>
    <w:rsid w:val="00E5022B"/>
    <w:rsid w:val="00E51149"/>
    <w:rsid w:val="00E53321"/>
    <w:rsid w:val="00E547D3"/>
    <w:rsid w:val="00E54E77"/>
    <w:rsid w:val="00E550BD"/>
    <w:rsid w:val="00E55F0D"/>
    <w:rsid w:val="00E571EF"/>
    <w:rsid w:val="00E57EB3"/>
    <w:rsid w:val="00E6056C"/>
    <w:rsid w:val="00E60D89"/>
    <w:rsid w:val="00E61768"/>
    <w:rsid w:val="00E635D6"/>
    <w:rsid w:val="00E65306"/>
    <w:rsid w:val="00E654C0"/>
    <w:rsid w:val="00E65BA6"/>
    <w:rsid w:val="00E66E6D"/>
    <w:rsid w:val="00E6727A"/>
    <w:rsid w:val="00E7009D"/>
    <w:rsid w:val="00E70151"/>
    <w:rsid w:val="00E70344"/>
    <w:rsid w:val="00E706CF"/>
    <w:rsid w:val="00E70BD7"/>
    <w:rsid w:val="00E70EE7"/>
    <w:rsid w:val="00E7119B"/>
    <w:rsid w:val="00E75708"/>
    <w:rsid w:val="00E76028"/>
    <w:rsid w:val="00E76C5E"/>
    <w:rsid w:val="00E77B5B"/>
    <w:rsid w:val="00E77B77"/>
    <w:rsid w:val="00E80C14"/>
    <w:rsid w:val="00E80CF6"/>
    <w:rsid w:val="00E81200"/>
    <w:rsid w:val="00E81694"/>
    <w:rsid w:val="00E824FD"/>
    <w:rsid w:val="00E8266A"/>
    <w:rsid w:val="00E84B9F"/>
    <w:rsid w:val="00E85076"/>
    <w:rsid w:val="00E854C0"/>
    <w:rsid w:val="00E85B65"/>
    <w:rsid w:val="00E862C8"/>
    <w:rsid w:val="00E8697A"/>
    <w:rsid w:val="00E86FAF"/>
    <w:rsid w:val="00E90AC4"/>
    <w:rsid w:val="00E915F5"/>
    <w:rsid w:val="00E9245E"/>
    <w:rsid w:val="00E944E7"/>
    <w:rsid w:val="00E95589"/>
    <w:rsid w:val="00E97487"/>
    <w:rsid w:val="00E97B68"/>
    <w:rsid w:val="00E97E2A"/>
    <w:rsid w:val="00E97F0D"/>
    <w:rsid w:val="00EA0881"/>
    <w:rsid w:val="00EA0B6F"/>
    <w:rsid w:val="00EA0BE6"/>
    <w:rsid w:val="00EA0E37"/>
    <w:rsid w:val="00EA1DC3"/>
    <w:rsid w:val="00EA256A"/>
    <w:rsid w:val="00EA3198"/>
    <w:rsid w:val="00EA44B8"/>
    <w:rsid w:val="00EA4861"/>
    <w:rsid w:val="00EA4A28"/>
    <w:rsid w:val="00EA4AF6"/>
    <w:rsid w:val="00EA4D76"/>
    <w:rsid w:val="00EA51D0"/>
    <w:rsid w:val="00EA5746"/>
    <w:rsid w:val="00EA6282"/>
    <w:rsid w:val="00EA6C15"/>
    <w:rsid w:val="00EA6E0B"/>
    <w:rsid w:val="00EA6F52"/>
    <w:rsid w:val="00EA79AD"/>
    <w:rsid w:val="00EA7BDA"/>
    <w:rsid w:val="00EB102B"/>
    <w:rsid w:val="00EB1A65"/>
    <w:rsid w:val="00EB25E6"/>
    <w:rsid w:val="00EB30D1"/>
    <w:rsid w:val="00EB488D"/>
    <w:rsid w:val="00EB4B50"/>
    <w:rsid w:val="00EB4E00"/>
    <w:rsid w:val="00EB5878"/>
    <w:rsid w:val="00EB5A6A"/>
    <w:rsid w:val="00EB635F"/>
    <w:rsid w:val="00EB6419"/>
    <w:rsid w:val="00EB64A3"/>
    <w:rsid w:val="00EC0784"/>
    <w:rsid w:val="00EC0B1B"/>
    <w:rsid w:val="00EC178C"/>
    <w:rsid w:val="00EC1D71"/>
    <w:rsid w:val="00EC2116"/>
    <w:rsid w:val="00EC2420"/>
    <w:rsid w:val="00EC242B"/>
    <w:rsid w:val="00EC279F"/>
    <w:rsid w:val="00EC2B1B"/>
    <w:rsid w:val="00EC2B6A"/>
    <w:rsid w:val="00EC3D98"/>
    <w:rsid w:val="00EC4993"/>
    <w:rsid w:val="00EC5145"/>
    <w:rsid w:val="00EC5D24"/>
    <w:rsid w:val="00EC65BD"/>
    <w:rsid w:val="00EC70C8"/>
    <w:rsid w:val="00EC7C32"/>
    <w:rsid w:val="00ED037B"/>
    <w:rsid w:val="00ED1313"/>
    <w:rsid w:val="00ED1636"/>
    <w:rsid w:val="00ED1FC1"/>
    <w:rsid w:val="00ED2F08"/>
    <w:rsid w:val="00ED3368"/>
    <w:rsid w:val="00ED3D54"/>
    <w:rsid w:val="00ED4533"/>
    <w:rsid w:val="00ED510B"/>
    <w:rsid w:val="00ED62AF"/>
    <w:rsid w:val="00ED654D"/>
    <w:rsid w:val="00ED7ECF"/>
    <w:rsid w:val="00EE07C2"/>
    <w:rsid w:val="00EE1CE6"/>
    <w:rsid w:val="00EE27D8"/>
    <w:rsid w:val="00EE2EF5"/>
    <w:rsid w:val="00EE309D"/>
    <w:rsid w:val="00EE30C4"/>
    <w:rsid w:val="00EE3C97"/>
    <w:rsid w:val="00EE3CEA"/>
    <w:rsid w:val="00EE3E5E"/>
    <w:rsid w:val="00EE453F"/>
    <w:rsid w:val="00EE617F"/>
    <w:rsid w:val="00EF044B"/>
    <w:rsid w:val="00EF0D03"/>
    <w:rsid w:val="00EF0D17"/>
    <w:rsid w:val="00EF183D"/>
    <w:rsid w:val="00EF1AA9"/>
    <w:rsid w:val="00EF336D"/>
    <w:rsid w:val="00EF3556"/>
    <w:rsid w:val="00EF3A71"/>
    <w:rsid w:val="00EF3EE3"/>
    <w:rsid w:val="00EF6485"/>
    <w:rsid w:val="00EF7352"/>
    <w:rsid w:val="00EF7671"/>
    <w:rsid w:val="00F0053D"/>
    <w:rsid w:val="00F01466"/>
    <w:rsid w:val="00F02216"/>
    <w:rsid w:val="00F02B5F"/>
    <w:rsid w:val="00F03B33"/>
    <w:rsid w:val="00F048DC"/>
    <w:rsid w:val="00F05058"/>
    <w:rsid w:val="00F05448"/>
    <w:rsid w:val="00F05C88"/>
    <w:rsid w:val="00F05EDC"/>
    <w:rsid w:val="00F079EA"/>
    <w:rsid w:val="00F10289"/>
    <w:rsid w:val="00F10FAB"/>
    <w:rsid w:val="00F1206A"/>
    <w:rsid w:val="00F127D6"/>
    <w:rsid w:val="00F13B87"/>
    <w:rsid w:val="00F13D6C"/>
    <w:rsid w:val="00F15137"/>
    <w:rsid w:val="00F15571"/>
    <w:rsid w:val="00F15F24"/>
    <w:rsid w:val="00F16B2D"/>
    <w:rsid w:val="00F170CA"/>
    <w:rsid w:val="00F178A1"/>
    <w:rsid w:val="00F179C8"/>
    <w:rsid w:val="00F204BF"/>
    <w:rsid w:val="00F2106A"/>
    <w:rsid w:val="00F21AC1"/>
    <w:rsid w:val="00F21F9C"/>
    <w:rsid w:val="00F22768"/>
    <w:rsid w:val="00F22C91"/>
    <w:rsid w:val="00F22F1B"/>
    <w:rsid w:val="00F22F4F"/>
    <w:rsid w:val="00F23579"/>
    <w:rsid w:val="00F2389E"/>
    <w:rsid w:val="00F246B6"/>
    <w:rsid w:val="00F24B5F"/>
    <w:rsid w:val="00F25F06"/>
    <w:rsid w:val="00F2612E"/>
    <w:rsid w:val="00F26258"/>
    <w:rsid w:val="00F26D51"/>
    <w:rsid w:val="00F312B5"/>
    <w:rsid w:val="00F3470B"/>
    <w:rsid w:val="00F34AF4"/>
    <w:rsid w:val="00F35FC1"/>
    <w:rsid w:val="00F370B7"/>
    <w:rsid w:val="00F415F2"/>
    <w:rsid w:val="00F42524"/>
    <w:rsid w:val="00F42E05"/>
    <w:rsid w:val="00F4432F"/>
    <w:rsid w:val="00F45B2D"/>
    <w:rsid w:val="00F46C12"/>
    <w:rsid w:val="00F47BA2"/>
    <w:rsid w:val="00F47EA9"/>
    <w:rsid w:val="00F504F5"/>
    <w:rsid w:val="00F51943"/>
    <w:rsid w:val="00F51A10"/>
    <w:rsid w:val="00F51D74"/>
    <w:rsid w:val="00F52D26"/>
    <w:rsid w:val="00F52EA4"/>
    <w:rsid w:val="00F53C16"/>
    <w:rsid w:val="00F54194"/>
    <w:rsid w:val="00F5419D"/>
    <w:rsid w:val="00F55B5D"/>
    <w:rsid w:val="00F561FA"/>
    <w:rsid w:val="00F574C3"/>
    <w:rsid w:val="00F60856"/>
    <w:rsid w:val="00F60D04"/>
    <w:rsid w:val="00F61934"/>
    <w:rsid w:val="00F61950"/>
    <w:rsid w:val="00F61EA6"/>
    <w:rsid w:val="00F62F4C"/>
    <w:rsid w:val="00F62F58"/>
    <w:rsid w:val="00F63DB7"/>
    <w:rsid w:val="00F649F1"/>
    <w:rsid w:val="00F66978"/>
    <w:rsid w:val="00F67549"/>
    <w:rsid w:val="00F6793F"/>
    <w:rsid w:val="00F7110B"/>
    <w:rsid w:val="00F71C0A"/>
    <w:rsid w:val="00F72383"/>
    <w:rsid w:val="00F736E4"/>
    <w:rsid w:val="00F737D1"/>
    <w:rsid w:val="00F75234"/>
    <w:rsid w:val="00F75B9C"/>
    <w:rsid w:val="00F768A4"/>
    <w:rsid w:val="00F775DE"/>
    <w:rsid w:val="00F8024E"/>
    <w:rsid w:val="00F811A5"/>
    <w:rsid w:val="00F827CE"/>
    <w:rsid w:val="00F82CA2"/>
    <w:rsid w:val="00F84819"/>
    <w:rsid w:val="00F84E60"/>
    <w:rsid w:val="00F84FB6"/>
    <w:rsid w:val="00F856C1"/>
    <w:rsid w:val="00F867F0"/>
    <w:rsid w:val="00F870A9"/>
    <w:rsid w:val="00F8762F"/>
    <w:rsid w:val="00F87F8A"/>
    <w:rsid w:val="00F90961"/>
    <w:rsid w:val="00F90C0F"/>
    <w:rsid w:val="00F90F1A"/>
    <w:rsid w:val="00F91A3A"/>
    <w:rsid w:val="00F91A99"/>
    <w:rsid w:val="00F92CEF"/>
    <w:rsid w:val="00F92FCA"/>
    <w:rsid w:val="00F93AC7"/>
    <w:rsid w:val="00F94188"/>
    <w:rsid w:val="00F95252"/>
    <w:rsid w:val="00F96761"/>
    <w:rsid w:val="00F972A3"/>
    <w:rsid w:val="00FA03B5"/>
    <w:rsid w:val="00FA197C"/>
    <w:rsid w:val="00FA33F0"/>
    <w:rsid w:val="00FA3CF2"/>
    <w:rsid w:val="00FA3DCE"/>
    <w:rsid w:val="00FA5EC2"/>
    <w:rsid w:val="00FA6A67"/>
    <w:rsid w:val="00FA7408"/>
    <w:rsid w:val="00FB03B2"/>
    <w:rsid w:val="00FB0A0A"/>
    <w:rsid w:val="00FB0E18"/>
    <w:rsid w:val="00FB273A"/>
    <w:rsid w:val="00FB2E0F"/>
    <w:rsid w:val="00FB2EC1"/>
    <w:rsid w:val="00FB3A39"/>
    <w:rsid w:val="00FB3C0B"/>
    <w:rsid w:val="00FB4134"/>
    <w:rsid w:val="00FB47C6"/>
    <w:rsid w:val="00FB5BDB"/>
    <w:rsid w:val="00FB5CD5"/>
    <w:rsid w:val="00FB6198"/>
    <w:rsid w:val="00FB6B5E"/>
    <w:rsid w:val="00FB7489"/>
    <w:rsid w:val="00FC05B2"/>
    <w:rsid w:val="00FC0B75"/>
    <w:rsid w:val="00FC1104"/>
    <w:rsid w:val="00FC52BA"/>
    <w:rsid w:val="00FC5C99"/>
    <w:rsid w:val="00FD0DCB"/>
    <w:rsid w:val="00FD1255"/>
    <w:rsid w:val="00FD155F"/>
    <w:rsid w:val="00FD1857"/>
    <w:rsid w:val="00FD26DE"/>
    <w:rsid w:val="00FD299E"/>
    <w:rsid w:val="00FD3A60"/>
    <w:rsid w:val="00FD5066"/>
    <w:rsid w:val="00FD5614"/>
    <w:rsid w:val="00FD59D7"/>
    <w:rsid w:val="00FD5AD5"/>
    <w:rsid w:val="00FD6F88"/>
    <w:rsid w:val="00FD7172"/>
    <w:rsid w:val="00FD72B0"/>
    <w:rsid w:val="00FD7522"/>
    <w:rsid w:val="00FD7717"/>
    <w:rsid w:val="00FE0B93"/>
    <w:rsid w:val="00FE1369"/>
    <w:rsid w:val="00FE1C44"/>
    <w:rsid w:val="00FE359D"/>
    <w:rsid w:val="00FE37BC"/>
    <w:rsid w:val="00FE45C6"/>
    <w:rsid w:val="00FE45D4"/>
    <w:rsid w:val="00FE4C35"/>
    <w:rsid w:val="00FE4C42"/>
    <w:rsid w:val="00FE4E1C"/>
    <w:rsid w:val="00FE56EC"/>
    <w:rsid w:val="00FE5B7D"/>
    <w:rsid w:val="00FE605F"/>
    <w:rsid w:val="00FE64B6"/>
    <w:rsid w:val="00FE6E50"/>
    <w:rsid w:val="00FE78F2"/>
    <w:rsid w:val="00FE7D3E"/>
    <w:rsid w:val="00FF137D"/>
    <w:rsid w:val="00FF2B4B"/>
    <w:rsid w:val="00FF322F"/>
    <w:rsid w:val="00FF40AE"/>
    <w:rsid w:val="00FF4D36"/>
    <w:rsid w:val="00FF6C52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23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02B4C"/>
    <w:pPr>
      <w:keepNext/>
      <w:spacing w:before="120"/>
      <w:outlineLvl w:val="0"/>
    </w:pPr>
    <w:rPr>
      <w:rFonts w:ascii="Times New Roman" w:eastAsia="標楷體" w:hAnsi="標楷體"/>
      <w:b/>
      <w:bCs/>
      <w:kern w:val="52"/>
      <w:sz w:val="36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sid w:val="00702B4C"/>
    <w:rPr>
      <w:rFonts w:ascii="Times New Roman" w:eastAsia="標楷體" w:hAnsi="標楷體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9F5377"/>
    <w:pPr>
      <w:widowControl w:val="0"/>
      <w:autoSpaceDE w:val="0"/>
      <w:autoSpaceDN w:val="0"/>
      <w:adjustRightInd w:val="0"/>
    </w:pPr>
    <w:rPr>
      <w:rFonts w:ascii="標楷體o.峱.." w:eastAsia="標楷體o.峱.." w:cs="標楷體o.峱.."/>
      <w:color w:val="00000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02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702B4C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02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702B4C"/>
    <w:rPr>
      <w:rFonts w:cs="Times New Roman"/>
      <w:sz w:val="20"/>
      <w:szCs w:val="20"/>
    </w:rPr>
  </w:style>
  <w:style w:type="paragraph" w:customStyle="1" w:styleId="11">
    <w:name w:val="樣式1"/>
    <w:basedOn w:val="a0"/>
    <w:link w:val="12"/>
    <w:qFormat/>
    <w:rsid w:val="00702B4C"/>
    <w:pPr>
      <w:ind w:leftChars="236" w:left="566"/>
    </w:pPr>
    <w:rPr>
      <w:rFonts w:ascii="Times New Roman" w:eastAsia="標楷體" w:hAnsi="Times New Roman"/>
    </w:rPr>
  </w:style>
  <w:style w:type="character" w:customStyle="1" w:styleId="12">
    <w:name w:val="樣式1 字元"/>
    <w:link w:val="11"/>
    <w:locked/>
    <w:rsid w:val="00702B4C"/>
    <w:rPr>
      <w:rFonts w:ascii="Times New Roman" w:eastAsia="標楷體" w:hAnsi="Times New Roman" w:cs="Times New Roman"/>
    </w:rPr>
  </w:style>
  <w:style w:type="table" w:styleId="a8">
    <w:name w:val="Table Grid"/>
    <w:basedOn w:val="a2"/>
    <w:uiPriority w:val="59"/>
    <w:rsid w:val="006A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清單段落1"/>
    <w:basedOn w:val="a0"/>
    <w:uiPriority w:val="34"/>
    <w:qFormat/>
    <w:rsid w:val="00B331C1"/>
    <w:pPr>
      <w:ind w:leftChars="200" w:left="480"/>
    </w:pPr>
  </w:style>
  <w:style w:type="paragraph" w:customStyle="1" w:styleId="a9">
    <w:name w:val="題目"/>
    <w:basedOn w:val="a0"/>
    <w:qFormat/>
    <w:rsid w:val="006F09CA"/>
    <w:pPr>
      <w:snapToGrid w:val="0"/>
      <w:jc w:val="center"/>
    </w:pPr>
    <w:rPr>
      <w:rFonts w:ascii="Times New Roman" w:eastAsia="標楷體" w:hAnsi="Times New Roman"/>
      <w:b/>
      <w:sz w:val="36"/>
      <w:szCs w:val="36"/>
    </w:rPr>
  </w:style>
  <w:style w:type="paragraph" w:styleId="aa">
    <w:name w:val="List Paragraph"/>
    <w:basedOn w:val="a0"/>
    <w:uiPriority w:val="34"/>
    <w:qFormat/>
    <w:rsid w:val="00161ACC"/>
    <w:pPr>
      <w:ind w:leftChars="200" w:left="480"/>
    </w:pPr>
  </w:style>
  <w:style w:type="character" w:styleId="ab">
    <w:name w:val="Hyperlink"/>
    <w:basedOn w:val="a1"/>
    <w:uiPriority w:val="99"/>
    <w:unhideWhenUsed/>
    <w:rsid w:val="00161ACC"/>
    <w:rPr>
      <w:color w:val="0000FF"/>
      <w:u w:val="single"/>
    </w:rPr>
  </w:style>
  <w:style w:type="paragraph" w:customStyle="1" w:styleId="a">
    <w:name w:val="標題一"/>
    <w:basedOn w:val="a0"/>
    <w:rsid w:val="001A1A65"/>
    <w:pPr>
      <w:numPr>
        <w:numId w:val="12"/>
      </w:numPr>
      <w:snapToGrid w:val="0"/>
      <w:spacing w:beforeLines="25" w:afterLines="25"/>
      <w:ind w:left="483" w:hangingChars="201" w:hanging="483"/>
      <w:contextualSpacing/>
    </w:pPr>
    <w:rPr>
      <w:rFonts w:ascii="Times New Roman" w:eastAsia="標楷體" w:hAnsi="標楷體"/>
      <w:b/>
      <w:szCs w:val="24"/>
    </w:rPr>
  </w:style>
  <w:style w:type="character" w:styleId="ac">
    <w:name w:val="annotation reference"/>
    <w:basedOn w:val="a1"/>
    <w:uiPriority w:val="99"/>
    <w:semiHidden/>
    <w:unhideWhenUsed/>
    <w:rsid w:val="00FE4C3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FE4C35"/>
  </w:style>
  <w:style w:type="character" w:customStyle="1" w:styleId="ae">
    <w:name w:val="註解文字 字元"/>
    <w:basedOn w:val="a1"/>
    <w:link w:val="ad"/>
    <w:uiPriority w:val="99"/>
    <w:semiHidden/>
    <w:rsid w:val="00FE4C35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4C3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E4C35"/>
    <w:rPr>
      <w:b/>
      <w:bCs/>
      <w:kern w:val="2"/>
      <w:sz w:val="24"/>
      <w:szCs w:val="22"/>
    </w:rPr>
  </w:style>
  <w:style w:type="paragraph" w:styleId="af1">
    <w:name w:val="Balloon Text"/>
    <w:basedOn w:val="a0"/>
    <w:link w:val="af2"/>
    <w:uiPriority w:val="99"/>
    <w:semiHidden/>
    <w:unhideWhenUsed/>
    <w:rsid w:val="00FE4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FE4C3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Plain Text"/>
    <w:basedOn w:val="a0"/>
    <w:link w:val="af4"/>
    <w:uiPriority w:val="99"/>
    <w:unhideWhenUsed/>
    <w:rsid w:val="00B3263B"/>
    <w:rPr>
      <w:rFonts w:eastAsia="標楷體" w:cs="Courier New"/>
      <w:color w:val="0000FF"/>
      <w:kern w:val="0"/>
      <w:sz w:val="28"/>
      <w:szCs w:val="24"/>
    </w:rPr>
  </w:style>
  <w:style w:type="character" w:customStyle="1" w:styleId="af4">
    <w:name w:val="純文字 字元"/>
    <w:basedOn w:val="a1"/>
    <w:link w:val="af3"/>
    <w:uiPriority w:val="99"/>
    <w:rsid w:val="00B3263B"/>
    <w:rPr>
      <w:rFonts w:eastAsia="標楷體" w:cs="Courier New"/>
      <w:color w:val="0000FF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457">
      <w:bodyDiv w:val="1"/>
      <w:marLeft w:val="0"/>
      <w:marRight w:val="0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759">
                          <w:marLeft w:val="0"/>
                          <w:marRight w:val="0"/>
                          <w:marTop w:val="2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5617">
                              <w:marLeft w:val="1274"/>
                              <w:marRight w:val="243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1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F4F8A-0490-41B5-870F-E1224161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9</Characters>
  <Application>Microsoft Office Word</Application>
  <DocSecurity>0</DocSecurity>
  <Lines>8</Lines>
  <Paragraphs>2</Paragraphs>
  <ScaleCrop>false</ScaleCrop>
  <Company>TTU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up及Artlantis景觀電腦繪圖研習營</dc:title>
  <dc:creator>CCC</dc:creator>
  <cp:lastModifiedBy>user</cp:lastModifiedBy>
  <cp:revision>4</cp:revision>
  <cp:lastPrinted>2013-12-11T06:16:00Z</cp:lastPrinted>
  <dcterms:created xsi:type="dcterms:W3CDTF">2013-12-12T07:18:00Z</dcterms:created>
  <dcterms:modified xsi:type="dcterms:W3CDTF">2013-12-12T07:23:00Z</dcterms:modified>
</cp:coreProperties>
</file>